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82" w:rsidRDefault="004D4613" w:rsidP="004D4613">
      <w:pPr>
        <w:pStyle w:val="Titre"/>
        <w:jc w:val="center"/>
      </w:pPr>
      <w:r w:rsidRPr="000975BE">
        <w:t xml:space="preserve">Cas </w:t>
      </w:r>
      <w:r w:rsidR="00F90B70">
        <w:t>Grand Angle</w:t>
      </w:r>
    </w:p>
    <w:p w:rsidR="003B61F5" w:rsidRDefault="004D4613" w:rsidP="003B61F5">
      <w:pPr>
        <w:pStyle w:val="Titre1"/>
      </w:pPr>
      <w:bookmarkStart w:id="0" w:name="_Toc498412121"/>
      <w:r w:rsidRPr="000975BE">
        <w:t>Contexte</w:t>
      </w:r>
      <w:bookmarkEnd w:id="0"/>
    </w:p>
    <w:p w:rsidR="003B61F5" w:rsidRDefault="003B61F5" w:rsidP="003B61F5">
      <w:r>
        <w:t>Votre résumé de la situation</w:t>
      </w:r>
    </w:p>
    <w:p w:rsidR="00991DFE" w:rsidRDefault="00991DFE" w:rsidP="003B61F5"/>
    <w:p w:rsidR="003A2F72" w:rsidRDefault="003A2F72" w:rsidP="003B61F5">
      <w:r w:rsidRPr="003A2F72">
        <w:t>L’association « grand angle » gère depuis 1996 un espace d’exposition dédié à la culture situé à Tours. Très active sur le plan du développement culturel de la région, Grand Angle propose régulièrement à des artistes l’utilisation de ses locaux.</w:t>
      </w:r>
    </w:p>
    <w:p w:rsidR="009F5A94" w:rsidRDefault="009F5A94" w:rsidP="003B61F5"/>
    <w:p w:rsidR="009F5A94" w:rsidRDefault="009F5A94" w:rsidP="009F5A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rand angle emploie 25 personnes aux profils très différents : </w:t>
      </w:r>
    </w:p>
    <w:p w:rsidR="009F5A94" w:rsidRDefault="009F5A94" w:rsidP="00C22179">
      <w:pPr>
        <w:pStyle w:val="Default"/>
        <w:numPr>
          <w:ilvl w:val="0"/>
          <w:numId w:val="5"/>
        </w:numPr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Un directeur, M. FIORET </w:t>
      </w:r>
    </w:p>
    <w:p w:rsidR="009F5A94" w:rsidRDefault="009F5A94" w:rsidP="00C22179">
      <w:pPr>
        <w:pStyle w:val="Default"/>
        <w:numPr>
          <w:ilvl w:val="0"/>
          <w:numId w:val="5"/>
        </w:numPr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1 Responsable Communication, Mlle LECOURT </w:t>
      </w:r>
    </w:p>
    <w:p w:rsidR="009F5A94" w:rsidRDefault="009F5A94" w:rsidP="00C22179">
      <w:pPr>
        <w:pStyle w:val="Default"/>
        <w:numPr>
          <w:ilvl w:val="0"/>
          <w:numId w:val="5"/>
        </w:numPr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1 Responsable technique, M. DUBRAC </w:t>
      </w:r>
    </w:p>
    <w:p w:rsidR="009F5A94" w:rsidRDefault="009F5A94" w:rsidP="00C22179">
      <w:pPr>
        <w:pStyle w:val="Default"/>
        <w:numPr>
          <w:ilvl w:val="0"/>
          <w:numId w:val="5"/>
        </w:numPr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4 Assistantes </w:t>
      </w:r>
    </w:p>
    <w:p w:rsidR="009F5A94" w:rsidRDefault="009F5A94" w:rsidP="00C22179">
      <w:pPr>
        <w:pStyle w:val="Default"/>
        <w:numPr>
          <w:ilvl w:val="0"/>
          <w:numId w:val="5"/>
        </w:numPr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7 Techniciens (chargés de la maintenance et de la gestion des </w:t>
      </w:r>
      <w:r w:rsidR="00EB4C9D">
        <w:rPr>
          <w:sz w:val="20"/>
          <w:szCs w:val="20"/>
        </w:rPr>
        <w:t>œuvres</w:t>
      </w:r>
      <w:r>
        <w:rPr>
          <w:sz w:val="20"/>
          <w:szCs w:val="20"/>
        </w:rPr>
        <w:t xml:space="preserve"> exposées) </w:t>
      </w:r>
    </w:p>
    <w:p w:rsidR="009F5A94" w:rsidRDefault="009F5A94" w:rsidP="00C22179">
      <w:pPr>
        <w:pStyle w:val="Default"/>
        <w:numPr>
          <w:ilvl w:val="0"/>
          <w:numId w:val="5"/>
        </w:numPr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4 Chargés de communication </w:t>
      </w:r>
    </w:p>
    <w:p w:rsidR="009F5A94" w:rsidRDefault="009F5A94" w:rsidP="00C22179">
      <w:pPr>
        <w:pStyle w:val="Default"/>
        <w:numPr>
          <w:ilvl w:val="0"/>
          <w:numId w:val="5"/>
        </w:numPr>
        <w:spacing w:after="43"/>
        <w:rPr>
          <w:sz w:val="20"/>
          <w:szCs w:val="20"/>
        </w:rPr>
      </w:pPr>
      <w:r>
        <w:rPr>
          <w:sz w:val="20"/>
          <w:szCs w:val="20"/>
        </w:rPr>
        <w:t xml:space="preserve">1 Traductrice Français – Anglais – Allemand </w:t>
      </w:r>
    </w:p>
    <w:p w:rsidR="009F5A94" w:rsidRDefault="009F5A94" w:rsidP="00C22179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1 Traductrice Français – Russe - Chinois </w:t>
      </w:r>
    </w:p>
    <w:p w:rsidR="000C4408" w:rsidRDefault="000C4408" w:rsidP="009F5A94">
      <w:pPr>
        <w:pStyle w:val="Default"/>
        <w:rPr>
          <w:sz w:val="20"/>
          <w:szCs w:val="20"/>
        </w:rPr>
      </w:pPr>
    </w:p>
    <w:p w:rsidR="009F5A94" w:rsidRDefault="000C4408" w:rsidP="00230650">
      <w:pPr>
        <w:pStyle w:val="Default"/>
        <w:rPr>
          <w:sz w:val="20"/>
          <w:szCs w:val="20"/>
        </w:rPr>
      </w:pPr>
      <w:r w:rsidRPr="000C4408">
        <w:rPr>
          <w:sz w:val="20"/>
          <w:szCs w:val="20"/>
        </w:rPr>
        <w:t xml:space="preserve">« …Notre métier, c’est de proposer notre surface et notre notoriété à des artistes ou des collectifs afin de présenter leurs </w:t>
      </w:r>
      <w:proofErr w:type="spellStart"/>
      <w:r w:rsidRPr="000C4408">
        <w:rPr>
          <w:sz w:val="20"/>
          <w:szCs w:val="20"/>
        </w:rPr>
        <w:t>oeuvres</w:t>
      </w:r>
      <w:proofErr w:type="spellEnd"/>
      <w:r w:rsidRPr="000C4408">
        <w:rPr>
          <w:sz w:val="20"/>
          <w:szCs w:val="20"/>
        </w:rPr>
        <w:t xml:space="preserve">. Elles sont en général très variées : </w:t>
      </w:r>
      <w:r w:rsidRPr="009D2BE0">
        <w:rPr>
          <w:sz w:val="20"/>
          <w:szCs w:val="20"/>
          <w:highlight w:val="yellow"/>
        </w:rPr>
        <w:t xml:space="preserve">tableaux, sculptures, </w:t>
      </w:r>
      <w:proofErr w:type="spellStart"/>
      <w:r w:rsidRPr="009D2BE0">
        <w:rPr>
          <w:sz w:val="20"/>
          <w:szCs w:val="20"/>
          <w:highlight w:val="yellow"/>
        </w:rPr>
        <w:t>oeuvres</w:t>
      </w:r>
      <w:proofErr w:type="spellEnd"/>
      <w:r w:rsidRPr="009D2BE0">
        <w:rPr>
          <w:sz w:val="20"/>
          <w:szCs w:val="20"/>
          <w:highlight w:val="yellow"/>
        </w:rPr>
        <w:t xml:space="preserve"> immatérielles</w:t>
      </w:r>
      <w:r w:rsidRPr="000C4408">
        <w:rPr>
          <w:sz w:val="20"/>
          <w:szCs w:val="20"/>
        </w:rPr>
        <w:t xml:space="preserve"> : nous avons même déjà eu une exposition sonore !</w:t>
      </w:r>
    </w:p>
    <w:p w:rsidR="00230650" w:rsidRDefault="00230650" w:rsidP="00230650">
      <w:pPr>
        <w:pStyle w:val="Default"/>
      </w:pPr>
    </w:p>
    <w:p w:rsidR="00A82DA4" w:rsidRDefault="00AD6FF4" w:rsidP="007D39A4">
      <w:pPr>
        <w:pStyle w:val="Default"/>
        <w:rPr>
          <w:sz w:val="20"/>
          <w:szCs w:val="20"/>
        </w:rPr>
      </w:pPr>
      <w:bookmarkStart w:id="1" w:name="_Toc498412122"/>
      <w:r>
        <w:rPr>
          <w:sz w:val="20"/>
          <w:szCs w:val="20"/>
        </w:rPr>
        <w:t xml:space="preserve">M.DUBRAC, le responsable technique, a établi une liste des points spécifiques </w:t>
      </w:r>
    </w:p>
    <w:p w:rsidR="00AD6FF4" w:rsidRDefault="00A82DA4" w:rsidP="007D39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AD6FF4">
        <w:rPr>
          <w:sz w:val="20"/>
          <w:szCs w:val="20"/>
        </w:rPr>
        <w:t>devant</w:t>
      </w:r>
      <w:proofErr w:type="gramEnd"/>
      <w:r w:rsidR="00AD6FF4">
        <w:rPr>
          <w:sz w:val="20"/>
          <w:szCs w:val="20"/>
        </w:rPr>
        <w:t xml:space="preserve"> être absolument couvert :</w:t>
      </w:r>
    </w:p>
    <w:p w:rsidR="00AD6FF4" w:rsidRDefault="00AD6FF4" w:rsidP="00C5124E">
      <w:pPr>
        <w:pStyle w:val="Default"/>
        <w:numPr>
          <w:ilvl w:val="0"/>
          <w:numId w:val="6"/>
        </w:numPr>
        <w:spacing w:after="44"/>
        <w:rPr>
          <w:sz w:val="20"/>
          <w:szCs w:val="20"/>
        </w:rPr>
      </w:pPr>
      <w:r>
        <w:rPr>
          <w:sz w:val="20"/>
          <w:szCs w:val="20"/>
        </w:rPr>
        <w:t xml:space="preserve">Gestion du calendrier des expositions avec le cycle de vie (et report de la fréquentation) </w:t>
      </w:r>
    </w:p>
    <w:p w:rsidR="00AD6FF4" w:rsidRDefault="00AD6FF4" w:rsidP="00C5124E">
      <w:pPr>
        <w:pStyle w:val="Default"/>
        <w:numPr>
          <w:ilvl w:val="0"/>
          <w:numId w:val="6"/>
        </w:numPr>
        <w:spacing w:after="44"/>
        <w:rPr>
          <w:sz w:val="20"/>
          <w:szCs w:val="20"/>
        </w:rPr>
      </w:pPr>
      <w:r>
        <w:rPr>
          <w:sz w:val="20"/>
          <w:szCs w:val="20"/>
        </w:rPr>
        <w:t xml:space="preserve">Gestion des </w:t>
      </w:r>
      <w:proofErr w:type="spellStart"/>
      <w:r>
        <w:rPr>
          <w:sz w:val="20"/>
          <w:szCs w:val="20"/>
        </w:rPr>
        <w:t>oeuvres</w:t>
      </w:r>
      <w:proofErr w:type="spellEnd"/>
      <w:r>
        <w:rPr>
          <w:sz w:val="20"/>
          <w:szCs w:val="20"/>
        </w:rPr>
        <w:t xml:space="preserve"> présentées lors d’une exposition (</w:t>
      </w:r>
      <w:r w:rsidRPr="00EA071A">
        <w:rPr>
          <w:sz w:val="20"/>
          <w:szCs w:val="20"/>
          <w:highlight w:val="yellow"/>
        </w:rPr>
        <w:t>type d’</w:t>
      </w:r>
      <w:proofErr w:type="spellStart"/>
      <w:r w:rsidRPr="00EA071A">
        <w:rPr>
          <w:sz w:val="20"/>
          <w:szCs w:val="20"/>
          <w:highlight w:val="yellow"/>
        </w:rPr>
        <w:t>oeuvre</w:t>
      </w:r>
      <w:proofErr w:type="spellEnd"/>
      <w:r w:rsidRPr="00EA071A">
        <w:rPr>
          <w:sz w:val="20"/>
          <w:szCs w:val="20"/>
          <w:highlight w:val="yellow"/>
        </w:rPr>
        <w:t>, dimensions, état : livré ou pas etc…)</w:t>
      </w:r>
      <w:r>
        <w:rPr>
          <w:sz w:val="20"/>
          <w:szCs w:val="20"/>
        </w:rPr>
        <w:t xml:space="preserve"> </w:t>
      </w:r>
    </w:p>
    <w:p w:rsidR="00AD6FF4" w:rsidRDefault="00AD6FF4" w:rsidP="00C5124E">
      <w:pPr>
        <w:pStyle w:val="Default"/>
        <w:numPr>
          <w:ilvl w:val="0"/>
          <w:numId w:val="6"/>
        </w:numPr>
        <w:spacing w:after="44"/>
        <w:rPr>
          <w:sz w:val="20"/>
          <w:szCs w:val="20"/>
        </w:rPr>
      </w:pPr>
      <w:r>
        <w:rPr>
          <w:sz w:val="20"/>
          <w:szCs w:val="20"/>
        </w:rPr>
        <w:t xml:space="preserve">Visualisation des </w:t>
      </w:r>
      <w:proofErr w:type="spellStart"/>
      <w:r>
        <w:rPr>
          <w:sz w:val="20"/>
          <w:szCs w:val="20"/>
        </w:rPr>
        <w:t>oeuvres</w:t>
      </w:r>
      <w:proofErr w:type="spellEnd"/>
      <w:r>
        <w:rPr>
          <w:sz w:val="20"/>
          <w:szCs w:val="20"/>
        </w:rPr>
        <w:t xml:space="preserve"> exposées lors d’une exposition en superposition d’un plan du bâtiment </w:t>
      </w:r>
    </w:p>
    <w:p w:rsidR="00AD6FF4" w:rsidRDefault="00AD6FF4" w:rsidP="00C5124E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dition papier de la liste des </w:t>
      </w:r>
      <w:proofErr w:type="spellStart"/>
      <w:r>
        <w:rPr>
          <w:sz w:val="20"/>
          <w:szCs w:val="20"/>
        </w:rPr>
        <w:t>oeuvres</w:t>
      </w:r>
      <w:proofErr w:type="spellEnd"/>
      <w:r>
        <w:rPr>
          <w:sz w:val="20"/>
          <w:szCs w:val="20"/>
        </w:rPr>
        <w:t xml:space="preserve"> à mettre en place lors d’une exposition avec identification visuelle </w:t>
      </w:r>
    </w:p>
    <w:p w:rsidR="00B13525" w:rsidRDefault="00B13525" w:rsidP="00B13525">
      <w:pPr>
        <w:pStyle w:val="Default"/>
        <w:ind w:left="720"/>
        <w:rPr>
          <w:sz w:val="20"/>
          <w:szCs w:val="20"/>
        </w:rPr>
      </w:pPr>
    </w:p>
    <w:p w:rsidR="00B13525" w:rsidRDefault="00B13525" w:rsidP="00B13525">
      <w:pPr>
        <w:pStyle w:val="Default"/>
        <w:rPr>
          <w:sz w:val="20"/>
          <w:szCs w:val="20"/>
        </w:rPr>
      </w:pPr>
    </w:p>
    <w:p w:rsidR="00B13525" w:rsidRPr="00B13525" w:rsidRDefault="00B13525" w:rsidP="00B13525">
      <w:pPr>
        <w:autoSpaceDE w:val="0"/>
        <w:autoSpaceDN w:val="0"/>
        <w:adjustRightInd w:val="0"/>
        <w:rPr>
          <w:rFonts w:ascii="Segoe UI" w:hAnsi="Segoe UI" w:cs="Segoe UI"/>
          <w:bCs w:val="0"/>
          <w:color w:val="000000"/>
          <w:szCs w:val="20"/>
        </w:rPr>
      </w:pPr>
      <w:r w:rsidRPr="00B13525">
        <w:rPr>
          <w:rFonts w:ascii="Segoe UI" w:hAnsi="Segoe UI" w:cs="Segoe UI"/>
          <w:bCs w:val="0"/>
          <w:color w:val="000000"/>
          <w:szCs w:val="20"/>
        </w:rPr>
        <w:t xml:space="preserve">L’une des assistantes de Mlle LECOURT a rédigé un résumé de la demande : </w:t>
      </w:r>
    </w:p>
    <w:p w:rsidR="00B13525" w:rsidRPr="00B13525" w:rsidRDefault="00B13525" w:rsidP="00B1352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43"/>
        <w:rPr>
          <w:rFonts w:ascii="Segoe UI" w:hAnsi="Segoe UI" w:cs="Segoe UI"/>
          <w:bCs w:val="0"/>
          <w:color w:val="000000"/>
          <w:szCs w:val="20"/>
        </w:rPr>
      </w:pPr>
      <w:r w:rsidRPr="00B13525">
        <w:rPr>
          <w:rFonts w:ascii="Segoe UI" w:hAnsi="Segoe UI" w:cs="Segoe UI"/>
          <w:bCs w:val="0"/>
          <w:color w:val="000000"/>
          <w:szCs w:val="20"/>
        </w:rPr>
        <w:t xml:space="preserve">Site web interne accessible sans mot de passe lors d‘une exposition </w:t>
      </w:r>
    </w:p>
    <w:p w:rsidR="00B13525" w:rsidRPr="00B13525" w:rsidRDefault="00B13525" w:rsidP="00B1352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43"/>
        <w:rPr>
          <w:rFonts w:ascii="Segoe UI" w:hAnsi="Segoe UI" w:cs="Segoe UI"/>
          <w:bCs w:val="0"/>
          <w:color w:val="000000"/>
          <w:szCs w:val="20"/>
        </w:rPr>
      </w:pPr>
      <w:r w:rsidRPr="00690C3D">
        <w:rPr>
          <w:rFonts w:ascii="Segoe UI" w:hAnsi="Segoe UI" w:cs="Segoe UI"/>
          <w:bCs w:val="0"/>
          <w:color w:val="000000"/>
          <w:szCs w:val="20"/>
          <w:highlight w:val="yellow"/>
        </w:rPr>
        <w:t>Les informations générales de l’exposition doivent être accessibles (horaires, thème, descriptif de l’auteur)</w:t>
      </w:r>
      <w:r w:rsidRPr="00B13525">
        <w:rPr>
          <w:rFonts w:ascii="Segoe UI" w:hAnsi="Segoe UI" w:cs="Segoe UI"/>
          <w:bCs w:val="0"/>
          <w:color w:val="000000"/>
          <w:szCs w:val="20"/>
        </w:rPr>
        <w:t xml:space="preserve"> </w:t>
      </w:r>
    </w:p>
    <w:p w:rsidR="00B13525" w:rsidRPr="00B13525" w:rsidRDefault="00B13525" w:rsidP="00B1352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43"/>
        <w:rPr>
          <w:rFonts w:ascii="Segoe UI" w:hAnsi="Segoe UI" w:cs="Segoe UI"/>
          <w:bCs w:val="0"/>
          <w:color w:val="000000"/>
          <w:szCs w:val="20"/>
        </w:rPr>
      </w:pPr>
      <w:r w:rsidRPr="00B13525">
        <w:rPr>
          <w:rFonts w:ascii="Segoe UI" w:hAnsi="Segoe UI" w:cs="Segoe UI"/>
          <w:bCs w:val="0"/>
          <w:color w:val="000000"/>
          <w:szCs w:val="20"/>
        </w:rPr>
        <w:t xml:space="preserve">Possibilité de flasher un code pour accéder à du contenu « riche » et multi-langue </w:t>
      </w:r>
    </w:p>
    <w:p w:rsidR="00B13525" w:rsidRDefault="00B13525" w:rsidP="00B1352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Segoe UI" w:hAnsi="Segoe UI" w:cs="Segoe UI"/>
          <w:bCs w:val="0"/>
          <w:color w:val="000000"/>
          <w:szCs w:val="20"/>
        </w:rPr>
      </w:pPr>
      <w:r w:rsidRPr="00B13525">
        <w:rPr>
          <w:rFonts w:ascii="Segoe UI" w:hAnsi="Segoe UI" w:cs="Segoe UI"/>
          <w:bCs w:val="0"/>
          <w:color w:val="000000"/>
          <w:szCs w:val="20"/>
        </w:rPr>
        <w:t xml:space="preserve">Intégration des paramétrages dans le module de gestion principal </w:t>
      </w:r>
    </w:p>
    <w:p w:rsidR="00F732A6" w:rsidRDefault="00F732A6" w:rsidP="00F732A6">
      <w:pPr>
        <w:pStyle w:val="Paragraphedeliste"/>
        <w:autoSpaceDE w:val="0"/>
        <w:autoSpaceDN w:val="0"/>
        <w:adjustRightInd w:val="0"/>
        <w:rPr>
          <w:rFonts w:ascii="Segoe UI" w:hAnsi="Segoe UI" w:cs="Segoe UI"/>
          <w:bCs w:val="0"/>
          <w:color w:val="000000"/>
          <w:szCs w:val="20"/>
        </w:rPr>
      </w:pPr>
      <w:r>
        <w:rPr>
          <w:rFonts w:ascii="Segoe UI" w:hAnsi="Segoe UI" w:cs="Segoe UI"/>
          <w:bCs w:val="0"/>
          <w:color w:val="000000"/>
          <w:szCs w:val="20"/>
        </w:rPr>
        <w:br w:type="page"/>
      </w:r>
    </w:p>
    <w:p w:rsidR="004D4613" w:rsidRDefault="004D4613" w:rsidP="004D4613">
      <w:pPr>
        <w:pStyle w:val="Titre1"/>
      </w:pPr>
      <w:r w:rsidRPr="000975BE">
        <w:lastRenderedPageBreak/>
        <w:t>Dictionnaire de données prévisionnel</w:t>
      </w:r>
      <w:bookmarkEnd w:id="1"/>
    </w:p>
    <w:p w:rsidR="003B61F5" w:rsidRDefault="003B61F5" w:rsidP="003B61F5">
      <w:r>
        <w:t>Inventaire des données à mémoriser</w:t>
      </w:r>
    </w:p>
    <w:p w:rsidR="005A10BE" w:rsidRDefault="005A10BE" w:rsidP="003B61F5"/>
    <w:p w:rsidR="00EC4C80" w:rsidRDefault="00EC4C80" w:rsidP="003B61F5"/>
    <w:tbl>
      <w:tblPr>
        <w:tblStyle w:val="TableauGrille4-Accentuation5"/>
        <w:tblW w:w="0" w:type="auto"/>
        <w:tblLayout w:type="fixed"/>
        <w:tblLook w:val="04A0" w:firstRow="1" w:lastRow="0" w:firstColumn="1" w:lastColumn="0" w:noHBand="0" w:noVBand="1"/>
      </w:tblPr>
      <w:tblGrid>
        <w:gridCol w:w="1382"/>
        <w:gridCol w:w="1346"/>
        <w:gridCol w:w="811"/>
        <w:gridCol w:w="992"/>
        <w:gridCol w:w="993"/>
        <w:gridCol w:w="1275"/>
        <w:gridCol w:w="1418"/>
        <w:gridCol w:w="2239"/>
      </w:tblGrid>
      <w:tr w:rsidR="00C066BD" w:rsidTr="00C06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B7D2B" w:rsidRDefault="009B7D2B" w:rsidP="003B61F5">
            <w:proofErr w:type="spellStart"/>
            <w:proofErr w:type="gramStart"/>
            <w:r>
              <w:rPr>
                <w:rFonts w:eastAsiaTheme="minorHAnsi"/>
              </w:rPr>
              <w:t>oeuvres</w:t>
            </w:r>
            <w:proofErr w:type="spellEnd"/>
            <w:proofErr w:type="gramEnd"/>
          </w:p>
        </w:tc>
        <w:tc>
          <w:tcPr>
            <w:tcW w:w="1346" w:type="dxa"/>
          </w:tcPr>
          <w:p w:rsidR="009B7D2B" w:rsidRDefault="009B7D2B" w:rsidP="003B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ats de </w:t>
            </w:r>
            <w:proofErr w:type="spellStart"/>
            <w:r>
              <w:t>oeuvres</w:t>
            </w:r>
            <w:proofErr w:type="spellEnd"/>
          </w:p>
        </w:tc>
        <w:tc>
          <w:tcPr>
            <w:tcW w:w="811" w:type="dxa"/>
          </w:tcPr>
          <w:p w:rsidR="009B7D2B" w:rsidRDefault="009B7D2B" w:rsidP="003B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s</w:t>
            </w:r>
          </w:p>
        </w:tc>
        <w:tc>
          <w:tcPr>
            <w:tcW w:w="992" w:type="dxa"/>
          </w:tcPr>
          <w:p w:rsidR="009B7D2B" w:rsidRDefault="009B7D2B" w:rsidP="003B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ions</w:t>
            </w:r>
          </w:p>
        </w:tc>
        <w:tc>
          <w:tcPr>
            <w:tcW w:w="993" w:type="dxa"/>
          </w:tcPr>
          <w:p w:rsidR="009B7D2B" w:rsidRDefault="009B7D2B" w:rsidP="003B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1275" w:type="dxa"/>
          </w:tcPr>
          <w:p w:rsidR="009B7D2B" w:rsidRDefault="009B7D2B" w:rsidP="003B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sers</w:t>
            </w:r>
            <w:proofErr w:type="spellEnd"/>
            <w:proofErr w:type="gramEnd"/>
          </w:p>
        </w:tc>
        <w:tc>
          <w:tcPr>
            <w:tcW w:w="1418" w:type="dxa"/>
          </w:tcPr>
          <w:p w:rsidR="009B7D2B" w:rsidRDefault="009B7D2B" w:rsidP="003B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le</w:t>
            </w:r>
            <w:proofErr w:type="spellEnd"/>
          </w:p>
        </w:tc>
        <w:tc>
          <w:tcPr>
            <w:tcW w:w="2239" w:type="dxa"/>
          </w:tcPr>
          <w:p w:rsidR="009B7D2B" w:rsidRDefault="009B7D2B" w:rsidP="003B6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sition</w:t>
            </w:r>
          </w:p>
        </w:tc>
      </w:tr>
      <w:tr w:rsidR="00F07223" w:rsidTr="00C0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B7D2B" w:rsidRPr="00296D7E" w:rsidRDefault="009B7D2B" w:rsidP="003B61F5">
            <w:pPr>
              <w:rPr>
                <w:b w:val="0"/>
              </w:rPr>
            </w:pPr>
            <w:bookmarkStart w:id="2" w:name="_Hlk534970592"/>
            <w:r w:rsidRPr="00296D7E">
              <w:rPr>
                <w:b w:val="0"/>
              </w:rPr>
              <w:t xml:space="preserve"> </w:t>
            </w:r>
            <w:proofErr w:type="spellStart"/>
            <w:proofErr w:type="gramStart"/>
            <w:r w:rsidR="002F28D3">
              <w:rPr>
                <w:b w:val="0"/>
              </w:rPr>
              <w:t>titre</w:t>
            </w:r>
            <w:proofErr w:type="gramEnd"/>
            <w:r w:rsidRPr="00296D7E">
              <w:rPr>
                <w:b w:val="0"/>
              </w:rPr>
              <w:t>_o</w:t>
            </w:r>
            <w:proofErr w:type="spellEnd"/>
          </w:p>
        </w:tc>
        <w:tc>
          <w:tcPr>
            <w:tcW w:w="1346" w:type="dxa"/>
          </w:tcPr>
          <w:p w:rsidR="009B7D2B" w:rsidRDefault="009B7D2B" w:rsidP="003B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belle_e</w:t>
            </w:r>
            <w:proofErr w:type="spellEnd"/>
          </w:p>
        </w:tc>
        <w:tc>
          <w:tcPr>
            <w:tcW w:w="811" w:type="dxa"/>
          </w:tcPr>
          <w:p w:rsidR="009B7D2B" w:rsidRDefault="009B7D2B" w:rsidP="003B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belle_t</w:t>
            </w:r>
            <w:proofErr w:type="spellEnd"/>
          </w:p>
        </w:tc>
        <w:tc>
          <w:tcPr>
            <w:tcW w:w="992" w:type="dxa"/>
          </w:tcPr>
          <w:p w:rsidR="009B7D2B" w:rsidRDefault="009B7D2B" w:rsidP="003B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belle_p</w:t>
            </w:r>
            <w:proofErr w:type="spellEnd"/>
          </w:p>
        </w:tc>
        <w:tc>
          <w:tcPr>
            <w:tcW w:w="993" w:type="dxa"/>
          </w:tcPr>
          <w:p w:rsidR="009B7D2B" w:rsidRDefault="009B7D2B" w:rsidP="003B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a</w:t>
            </w:r>
            <w:proofErr w:type="spellEnd"/>
          </w:p>
        </w:tc>
        <w:tc>
          <w:tcPr>
            <w:tcW w:w="1275" w:type="dxa"/>
          </w:tcPr>
          <w:p w:rsidR="009B7D2B" w:rsidRDefault="009B7D2B" w:rsidP="003B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418" w:type="dxa"/>
          </w:tcPr>
          <w:p w:rsidR="009B7D2B" w:rsidRDefault="009B7D2B" w:rsidP="003B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belle_role</w:t>
            </w:r>
            <w:proofErr w:type="spellEnd"/>
          </w:p>
        </w:tc>
        <w:tc>
          <w:tcPr>
            <w:tcW w:w="2239" w:type="dxa"/>
          </w:tcPr>
          <w:p w:rsidR="009B7D2B" w:rsidRDefault="009B7D2B" w:rsidP="003B6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eme</w:t>
            </w:r>
            <w:proofErr w:type="spellEnd"/>
          </w:p>
        </w:tc>
      </w:tr>
      <w:tr w:rsidR="00C066BD" w:rsidTr="00C06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B7D2B" w:rsidRPr="00296D7E" w:rsidRDefault="009B7D2B" w:rsidP="003B61F5">
            <w:pPr>
              <w:rPr>
                <w:b w:val="0"/>
              </w:rPr>
            </w:pPr>
            <w:proofErr w:type="gramStart"/>
            <w:r w:rsidRPr="00296D7E">
              <w:rPr>
                <w:b w:val="0"/>
              </w:rPr>
              <w:t>contenu</w:t>
            </w:r>
            <w:r w:rsidR="00855EAB">
              <w:rPr>
                <w:b w:val="0"/>
              </w:rPr>
              <w:t>s</w:t>
            </w:r>
            <w:proofErr w:type="gramEnd"/>
          </w:p>
        </w:tc>
        <w:tc>
          <w:tcPr>
            <w:tcW w:w="1346" w:type="dxa"/>
          </w:tcPr>
          <w:p w:rsidR="009B7D2B" w:rsidRDefault="009B7D2B" w:rsidP="003B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:rsidR="009B7D2B" w:rsidRDefault="009B7D2B" w:rsidP="003B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B7D2B" w:rsidRDefault="009B7D2B" w:rsidP="003B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9B7D2B" w:rsidRDefault="009B7D2B" w:rsidP="003B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_a</w:t>
            </w:r>
            <w:proofErr w:type="spellEnd"/>
          </w:p>
        </w:tc>
        <w:tc>
          <w:tcPr>
            <w:tcW w:w="1275" w:type="dxa"/>
          </w:tcPr>
          <w:p w:rsidR="009B7D2B" w:rsidRDefault="009B7D2B" w:rsidP="003B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énom</w:t>
            </w:r>
            <w:proofErr w:type="gramEnd"/>
          </w:p>
        </w:tc>
        <w:tc>
          <w:tcPr>
            <w:tcW w:w="1418" w:type="dxa"/>
          </w:tcPr>
          <w:p w:rsidR="009B7D2B" w:rsidRDefault="009B7D2B" w:rsidP="003B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:rsidR="009B7D2B" w:rsidRDefault="009B7D2B" w:rsidP="003B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</w:t>
            </w:r>
          </w:p>
        </w:tc>
      </w:tr>
      <w:tr w:rsidR="00C066BD" w:rsidTr="00C0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B7D2B" w:rsidRPr="00A10BD9" w:rsidRDefault="009B7D2B" w:rsidP="0012223B">
            <w:pPr>
              <w:rPr>
                <w:b w:val="0"/>
              </w:rPr>
            </w:pPr>
            <w:proofErr w:type="spellStart"/>
            <w:r w:rsidRPr="00A10BD9">
              <w:rPr>
                <w:b w:val="0"/>
              </w:rPr>
              <w:t>Descriptif_o</w:t>
            </w:r>
            <w:proofErr w:type="spellEnd"/>
          </w:p>
        </w:tc>
        <w:tc>
          <w:tcPr>
            <w:tcW w:w="1346" w:type="dxa"/>
          </w:tcPr>
          <w:p w:rsidR="009B7D2B" w:rsidRDefault="009B7D2B" w:rsidP="001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:rsidR="009B7D2B" w:rsidRDefault="009B7D2B" w:rsidP="001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B7D2B" w:rsidRDefault="009B7D2B" w:rsidP="001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9B7D2B" w:rsidRDefault="009B7D2B" w:rsidP="001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ay</w:t>
            </w:r>
            <w:r w:rsidR="00855EAB">
              <w:t>s</w:t>
            </w:r>
            <w:proofErr w:type="gramEnd"/>
          </w:p>
        </w:tc>
        <w:tc>
          <w:tcPr>
            <w:tcW w:w="1275" w:type="dxa"/>
          </w:tcPr>
          <w:p w:rsidR="009B7D2B" w:rsidRDefault="009B7D2B" w:rsidP="001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el</w:t>
            </w:r>
            <w:proofErr w:type="gramEnd"/>
          </w:p>
        </w:tc>
        <w:tc>
          <w:tcPr>
            <w:tcW w:w="1418" w:type="dxa"/>
          </w:tcPr>
          <w:p w:rsidR="009B7D2B" w:rsidRDefault="009B7D2B" w:rsidP="001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:rsidR="009B7D2B" w:rsidRDefault="009B7D2B" w:rsidP="0012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oster</w:t>
            </w:r>
            <w:proofErr w:type="gramEnd"/>
          </w:p>
        </w:tc>
      </w:tr>
      <w:tr w:rsidR="00C066BD" w:rsidTr="00C06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B7D2B" w:rsidRPr="00296D7E" w:rsidRDefault="009B7D2B" w:rsidP="009665F6">
            <w:pPr>
              <w:rPr>
                <w:b w:val="0"/>
              </w:rPr>
            </w:pPr>
            <w:proofErr w:type="spellStart"/>
            <w:proofErr w:type="gramStart"/>
            <w:r w:rsidRPr="00296D7E">
              <w:rPr>
                <w:b w:val="0"/>
              </w:rPr>
              <w:t>longeur</w:t>
            </w:r>
            <w:proofErr w:type="spellEnd"/>
            <w:proofErr w:type="gramEnd"/>
          </w:p>
        </w:tc>
        <w:tc>
          <w:tcPr>
            <w:tcW w:w="1346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cre</w:t>
            </w:r>
            <w:r w:rsidR="004E3C3D">
              <w:t>ated</w:t>
            </w:r>
            <w:proofErr w:type="spellEnd"/>
          </w:p>
        </w:tc>
        <w:tc>
          <w:tcPr>
            <w:tcW w:w="1275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</w:t>
            </w:r>
            <w:proofErr w:type="gramEnd"/>
          </w:p>
        </w:tc>
        <w:tc>
          <w:tcPr>
            <w:tcW w:w="1418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debut</w:t>
            </w:r>
            <w:proofErr w:type="spellEnd"/>
          </w:p>
        </w:tc>
      </w:tr>
      <w:tr w:rsidR="00C066BD" w:rsidTr="00C0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B7D2B" w:rsidRPr="00296D7E" w:rsidRDefault="009B7D2B" w:rsidP="009665F6">
            <w:pPr>
              <w:rPr>
                <w:b w:val="0"/>
              </w:rPr>
            </w:pPr>
            <w:proofErr w:type="gramStart"/>
            <w:r w:rsidRPr="00296D7E">
              <w:rPr>
                <w:b w:val="0"/>
              </w:rPr>
              <w:t>largeur</w:t>
            </w:r>
            <w:proofErr w:type="gramEnd"/>
          </w:p>
        </w:tc>
        <w:tc>
          <w:tcPr>
            <w:tcW w:w="1346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dresse</w:t>
            </w:r>
            <w:proofErr w:type="gramEnd"/>
          </w:p>
        </w:tc>
        <w:tc>
          <w:tcPr>
            <w:tcW w:w="1418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finale</w:t>
            </w:r>
            <w:proofErr w:type="spellEnd"/>
          </w:p>
        </w:tc>
      </w:tr>
      <w:tr w:rsidR="00C066BD" w:rsidTr="00C06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B7D2B" w:rsidRPr="00296D7E" w:rsidRDefault="009B7D2B" w:rsidP="009665F6">
            <w:pPr>
              <w:rPr>
                <w:b w:val="0"/>
              </w:rPr>
            </w:pPr>
            <w:proofErr w:type="gramStart"/>
            <w:r w:rsidRPr="00296D7E">
              <w:rPr>
                <w:b w:val="0"/>
              </w:rPr>
              <w:t>hauteur</w:t>
            </w:r>
            <w:proofErr w:type="gramEnd"/>
          </w:p>
        </w:tc>
        <w:tc>
          <w:tcPr>
            <w:tcW w:w="1346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p</w:t>
            </w:r>
            <w:proofErr w:type="spellEnd"/>
            <w:proofErr w:type="gramEnd"/>
          </w:p>
        </w:tc>
        <w:tc>
          <w:tcPr>
            <w:tcW w:w="1418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6BD" w:rsidTr="00C0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B7D2B" w:rsidRPr="00296D7E" w:rsidRDefault="009B7D2B" w:rsidP="009665F6">
            <w:pPr>
              <w:rPr>
                <w:b w:val="0"/>
              </w:rPr>
            </w:pPr>
            <w:proofErr w:type="spellStart"/>
            <w:proofErr w:type="gramStart"/>
            <w:r w:rsidRPr="00296D7E">
              <w:rPr>
                <w:b w:val="0"/>
              </w:rPr>
              <w:t>diametre</w:t>
            </w:r>
            <w:proofErr w:type="spellEnd"/>
            <w:proofErr w:type="gramEnd"/>
          </w:p>
        </w:tc>
        <w:tc>
          <w:tcPr>
            <w:tcW w:w="1346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9B7D2B" w:rsidRDefault="00B32C7D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ille</w:t>
            </w:r>
            <w:proofErr w:type="gramEnd"/>
          </w:p>
        </w:tc>
        <w:tc>
          <w:tcPr>
            <w:tcW w:w="1418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:rsidR="009B7D2B" w:rsidRDefault="009B7D2B" w:rsidP="00966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6BD" w:rsidTr="00C06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B7D2B" w:rsidRPr="00DA1DEE" w:rsidRDefault="00D67158" w:rsidP="009665F6">
            <w:pPr>
              <w:rPr>
                <w:b w:val="0"/>
              </w:rPr>
            </w:pPr>
            <w:proofErr w:type="spellStart"/>
            <w:r w:rsidRPr="008F7B7B">
              <w:rPr>
                <w:b w:val="0"/>
                <w:color w:val="FF0000"/>
              </w:rPr>
              <w:t>Q</w:t>
            </w:r>
            <w:r w:rsidR="009B7D2B" w:rsidRPr="008F7B7B">
              <w:rPr>
                <w:b w:val="0"/>
                <w:color w:val="FF0000"/>
              </w:rPr>
              <w:t>rcode</w:t>
            </w:r>
            <w:proofErr w:type="spellEnd"/>
            <w:r>
              <w:rPr>
                <w:b w:val="0"/>
                <w:color w:val="FF0000"/>
              </w:rPr>
              <w:t> ??</w:t>
            </w:r>
          </w:p>
        </w:tc>
        <w:tc>
          <w:tcPr>
            <w:tcW w:w="1346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9" w:type="dxa"/>
          </w:tcPr>
          <w:p w:rsidR="009B7D2B" w:rsidRDefault="009B7D2B" w:rsidP="00966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:rsidR="00364F42" w:rsidRPr="003B61F5" w:rsidRDefault="00364F42" w:rsidP="003B61F5"/>
    <w:p w:rsidR="004D4613" w:rsidRDefault="004D4613" w:rsidP="004D4613">
      <w:pPr>
        <w:pStyle w:val="Titre1"/>
      </w:pPr>
      <w:bookmarkStart w:id="3" w:name="_Toc498412123"/>
      <w:r w:rsidRPr="000975BE">
        <w:t>Règles de Gestion</w:t>
      </w:r>
      <w:bookmarkEnd w:id="3"/>
    </w:p>
    <w:p w:rsidR="003B61F5" w:rsidRDefault="003B61F5" w:rsidP="003B61F5">
      <w:r>
        <w:t>Phrases clefs permettant de connaitre les liens entre les entités</w:t>
      </w:r>
    </w:p>
    <w:p w:rsidR="009C07EC" w:rsidRDefault="009C07EC" w:rsidP="003B61F5"/>
    <w:p w:rsidR="009C07EC" w:rsidRDefault="009C07EC" w:rsidP="003B61F5">
      <w:r>
        <w:t xml:space="preserve">1 œuvre peut concerner en 1 et 1 seul </w:t>
      </w:r>
      <w:r w:rsidR="00BC5B79">
        <w:t>état</w:t>
      </w:r>
    </w:p>
    <w:p w:rsidR="009C07EC" w:rsidRDefault="009C07EC" w:rsidP="009C07EC">
      <w:bookmarkStart w:id="4" w:name="_Toc498412124"/>
      <w:r>
        <w:t xml:space="preserve">1 </w:t>
      </w:r>
      <w:r w:rsidR="00BC5B79">
        <w:t xml:space="preserve">état </w:t>
      </w:r>
      <w:r>
        <w:t>peut concerner</w:t>
      </w:r>
      <w:r w:rsidR="00BC5B79">
        <w:t xml:space="preserve"> 1 a n œuvres</w:t>
      </w:r>
    </w:p>
    <w:p w:rsidR="00BC5B79" w:rsidRDefault="00BC5B79" w:rsidP="009C07EC"/>
    <w:p w:rsidR="00BC5B79" w:rsidRDefault="00BC5B79" w:rsidP="00BC5B79">
      <w:r>
        <w:t xml:space="preserve">1 œuvre peut concerner en 1 et 1 </w:t>
      </w:r>
      <w:r w:rsidR="00D12601">
        <w:t xml:space="preserve">seul </w:t>
      </w:r>
      <w:r>
        <w:t>type</w:t>
      </w:r>
    </w:p>
    <w:p w:rsidR="00BC5B79" w:rsidRDefault="00BC5B79" w:rsidP="00BC5B79">
      <w:r>
        <w:t>1 type peut concerner 1 a n œuvres</w:t>
      </w:r>
    </w:p>
    <w:p w:rsidR="00D12601" w:rsidRPr="00FB2EA0" w:rsidRDefault="00D12601" w:rsidP="00BC5B79">
      <w:pPr>
        <w:rPr>
          <w:color w:val="FF0000"/>
        </w:rPr>
      </w:pPr>
    </w:p>
    <w:p w:rsidR="005239EB" w:rsidRDefault="005239EB" w:rsidP="005239EB">
      <w:r>
        <w:t>1 œuvre peut concerner en 1 et 1 seul position</w:t>
      </w:r>
    </w:p>
    <w:p w:rsidR="00BC5B79" w:rsidRDefault="005239EB" w:rsidP="009C07EC">
      <w:r>
        <w:t>1 position peut concerner 1 a n œuvres</w:t>
      </w:r>
    </w:p>
    <w:p w:rsidR="00412E98" w:rsidRDefault="00412E98" w:rsidP="009C07EC"/>
    <w:p w:rsidR="00412E98" w:rsidRDefault="000A2030" w:rsidP="009C07EC">
      <w:r>
        <w:t xml:space="preserve">1 œuvre est concerné par 1 et 1 </w:t>
      </w:r>
      <w:proofErr w:type="gramStart"/>
      <w:r>
        <w:t>seul dimension</w:t>
      </w:r>
      <w:proofErr w:type="gramEnd"/>
    </w:p>
    <w:p w:rsidR="000A2030" w:rsidRDefault="000A2030" w:rsidP="009C07EC">
      <w:r>
        <w:t xml:space="preserve">1 dimension concerne 1 ou N </w:t>
      </w:r>
      <w:proofErr w:type="spellStart"/>
      <w:r>
        <w:t>oeuvres</w:t>
      </w:r>
      <w:proofErr w:type="spellEnd"/>
    </w:p>
    <w:p w:rsidR="003B2826" w:rsidRDefault="003B2826" w:rsidP="009C07EC"/>
    <w:p w:rsidR="003B2826" w:rsidRDefault="003B2826" w:rsidP="003B2826">
      <w:r>
        <w:t xml:space="preserve">1 œuvre </w:t>
      </w:r>
      <w:proofErr w:type="gramStart"/>
      <w:r>
        <w:t xml:space="preserve">peut  </w:t>
      </w:r>
      <w:proofErr w:type="spellStart"/>
      <w:r>
        <w:t>cree</w:t>
      </w:r>
      <w:proofErr w:type="spellEnd"/>
      <w:proofErr w:type="gramEnd"/>
      <w:r>
        <w:t xml:space="preserve"> par 1 et </w:t>
      </w:r>
      <w:r w:rsidR="007B52E8">
        <w:t>n</w:t>
      </w:r>
      <w:r>
        <w:t xml:space="preserve"> </w:t>
      </w:r>
      <w:proofErr w:type="spellStart"/>
      <w:r w:rsidR="000C54AB">
        <w:t>aristes</w:t>
      </w:r>
      <w:proofErr w:type="spellEnd"/>
    </w:p>
    <w:p w:rsidR="003B2826" w:rsidRDefault="003B2826" w:rsidP="003B2826">
      <w:r>
        <w:t xml:space="preserve">1 </w:t>
      </w:r>
      <w:r w:rsidR="000C54AB">
        <w:t>artiste</w:t>
      </w:r>
      <w:r>
        <w:t xml:space="preserve"> peut </w:t>
      </w:r>
      <w:proofErr w:type="spellStart"/>
      <w:r w:rsidR="00C14903">
        <w:t>creer</w:t>
      </w:r>
      <w:proofErr w:type="spellEnd"/>
      <w:r>
        <w:t xml:space="preserve"> 1 n œuvres</w:t>
      </w:r>
    </w:p>
    <w:p w:rsidR="00B93304" w:rsidRDefault="00B93304" w:rsidP="003B2826"/>
    <w:p w:rsidR="00B93304" w:rsidRPr="00B0693A" w:rsidRDefault="00B93304" w:rsidP="00B93304">
      <w:pPr>
        <w:rPr>
          <w:color w:val="FF0000"/>
        </w:rPr>
      </w:pPr>
    </w:p>
    <w:p w:rsidR="00B93304" w:rsidRDefault="00B93304" w:rsidP="00DE6355">
      <w:pPr>
        <w:tabs>
          <w:tab w:val="center" w:pos="5233"/>
        </w:tabs>
        <w:rPr>
          <w:color w:val="000000" w:themeColor="text1"/>
        </w:rPr>
      </w:pPr>
      <w:r w:rsidRPr="00B93304">
        <w:rPr>
          <w:color w:val="000000" w:themeColor="text1"/>
        </w:rPr>
        <w:t>1 œuvre peut concerner en 1</w:t>
      </w:r>
      <w:r w:rsidR="00AC102C">
        <w:rPr>
          <w:color w:val="000000" w:themeColor="text1"/>
        </w:rPr>
        <w:t xml:space="preserve">a N </w:t>
      </w:r>
      <w:r w:rsidRPr="00B93304">
        <w:rPr>
          <w:color w:val="000000" w:themeColor="text1"/>
        </w:rPr>
        <w:t>exposition</w:t>
      </w:r>
      <w:r w:rsidR="00DE6355">
        <w:rPr>
          <w:color w:val="000000" w:themeColor="text1"/>
        </w:rPr>
        <w:tab/>
      </w:r>
    </w:p>
    <w:p w:rsidR="00DD1268" w:rsidRPr="00B93304" w:rsidRDefault="00DD1268" w:rsidP="00B93304">
      <w:pPr>
        <w:rPr>
          <w:color w:val="000000" w:themeColor="text1"/>
        </w:rPr>
      </w:pPr>
      <w:r>
        <w:rPr>
          <w:color w:val="000000" w:themeColor="text1"/>
        </w:rPr>
        <w:t xml:space="preserve">1 exposition peut concerner 1 a n </w:t>
      </w:r>
      <w:proofErr w:type="spellStart"/>
      <w:r>
        <w:rPr>
          <w:color w:val="000000" w:themeColor="text1"/>
        </w:rPr>
        <w:t>oeuvres</w:t>
      </w:r>
      <w:proofErr w:type="spellEnd"/>
    </w:p>
    <w:p w:rsidR="00DD1268" w:rsidRDefault="00DD1268" w:rsidP="00B93304">
      <w:pPr>
        <w:rPr>
          <w:color w:val="000000" w:themeColor="text1"/>
        </w:rPr>
      </w:pPr>
    </w:p>
    <w:p w:rsidR="00B93304" w:rsidRDefault="00B93304" w:rsidP="00B93304">
      <w:pPr>
        <w:rPr>
          <w:color w:val="000000" w:themeColor="text1"/>
        </w:rPr>
      </w:pPr>
      <w:r w:rsidRPr="00B93304">
        <w:rPr>
          <w:color w:val="000000" w:themeColor="text1"/>
        </w:rPr>
        <w:t xml:space="preserve">1 position peut concerner 1 a </w:t>
      </w:r>
      <w:r w:rsidR="00DD1268">
        <w:rPr>
          <w:color w:val="000000" w:themeColor="text1"/>
        </w:rPr>
        <w:t>n</w:t>
      </w:r>
      <w:r w:rsidRPr="00B93304">
        <w:rPr>
          <w:color w:val="000000" w:themeColor="text1"/>
        </w:rPr>
        <w:t xml:space="preserve"> œuvres</w:t>
      </w:r>
      <w:r w:rsidR="00DD1268">
        <w:rPr>
          <w:color w:val="000000" w:themeColor="text1"/>
        </w:rPr>
        <w:t xml:space="preserve"> </w:t>
      </w:r>
    </w:p>
    <w:p w:rsidR="00DD1268" w:rsidRDefault="00DD1268" w:rsidP="00B93304">
      <w:r>
        <w:t xml:space="preserve">1 œuvre concerne 1 </w:t>
      </w:r>
      <w:r w:rsidR="00224675">
        <w:t>a</w:t>
      </w:r>
      <w:r>
        <w:t xml:space="preserve"> </w:t>
      </w:r>
      <w:r w:rsidR="00224675">
        <w:t>n</w:t>
      </w:r>
      <w:r>
        <w:t xml:space="preserve"> position</w:t>
      </w:r>
    </w:p>
    <w:p w:rsidR="003B2826" w:rsidRDefault="003B2826" w:rsidP="009C07EC"/>
    <w:p w:rsidR="001F6761" w:rsidRPr="00887B54" w:rsidRDefault="00A35A90" w:rsidP="001F6761">
      <w:r w:rsidRPr="00887B54">
        <w:t xml:space="preserve">1 user peut </w:t>
      </w:r>
      <w:proofErr w:type="spellStart"/>
      <w:r w:rsidRPr="00887B54">
        <w:t>editer</w:t>
      </w:r>
      <w:proofErr w:type="spellEnd"/>
      <w:r w:rsidRPr="00887B54">
        <w:t xml:space="preserve"> 1 N œuvres</w:t>
      </w:r>
    </w:p>
    <w:p w:rsidR="00A35A90" w:rsidRDefault="00A35A90" w:rsidP="001F6761">
      <w:r w:rsidRPr="00887B54">
        <w:t xml:space="preserve">1 œuvre peut </w:t>
      </w:r>
      <w:proofErr w:type="spellStart"/>
      <w:r w:rsidRPr="00887B54">
        <w:t>etre</w:t>
      </w:r>
      <w:proofErr w:type="spellEnd"/>
      <w:r w:rsidRPr="00887B54">
        <w:t xml:space="preserve"> </w:t>
      </w:r>
      <w:proofErr w:type="spellStart"/>
      <w:r w:rsidRPr="00887B54">
        <w:t>editer</w:t>
      </w:r>
      <w:proofErr w:type="spellEnd"/>
      <w:r w:rsidRPr="00887B54">
        <w:t xml:space="preserve"> par 1 N</w:t>
      </w:r>
      <w:r w:rsidR="00887B54">
        <w:t xml:space="preserve"> user</w:t>
      </w:r>
    </w:p>
    <w:p w:rsidR="00812D75" w:rsidRDefault="00812D75" w:rsidP="001F6761"/>
    <w:p w:rsidR="00812D75" w:rsidRPr="00887B54" w:rsidRDefault="00812D75" w:rsidP="00812D75">
      <w:r w:rsidRPr="00887B54">
        <w:t xml:space="preserve">1 user peut </w:t>
      </w:r>
      <w:proofErr w:type="spellStart"/>
      <w:r w:rsidRPr="00887B54">
        <w:t>editer</w:t>
      </w:r>
      <w:proofErr w:type="spellEnd"/>
      <w:r w:rsidRPr="00887B54">
        <w:t xml:space="preserve"> 1 N </w:t>
      </w:r>
      <w:r>
        <w:t>exposition(s)</w:t>
      </w:r>
    </w:p>
    <w:p w:rsidR="00812D75" w:rsidRPr="00887B54" w:rsidRDefault="00812D75" w:rsidP="001F6761">
      <w:r w:rsidRPr="00887B54">
        <w:t xml:space="preserve">1 œuvre peut </w:t>
      </w:r>
      <w:proofErr w:type="spellStart"/>
      <w:r w:rsidRPr="00887B54">
        <w:t>etre</w:t>
      </w:r>
      <w:proofErr w:type="spellEnd"/>
      <w:r w:rsidRPr="00887B54">
        <w:t xml:space="preserve"> </w:t>
      </w:r>
      <w:proofErr w:type="spellStart"/>
      <w:r w:rsidRPr="00887B54">
        <w:t>editer</w:t>
      </w:r>
      <w:proofErr w:type="spellEnd"/>
      <w:r w:rsidRPr="00887B54">
        <w:t xml:space="preserve"> par 1 N</w:t>
      </w:r>
      <w:r>
        <w:t xml:space="preserve"> </w:t>
      </w:r>
      <w:r>
        <w:t>expositions(s)</w:t>
      </w:r>
    </w:p>
    <w:p w:rsidR="001F6761" w:rsidRDefault="001F6761" w:rsidP="009C07EC"/>
    <w:p w:rsidR="00DF7396" w:rsidRDefault="00DF7396" w:rsidP="00DF7396">
      <w:r>
        <w:t>1</w:t>
      </w:r>
      <w:r w:rsidR="008B18E1">
        <w:t xml:space="preserve"> </w:t>
      </w:r>
      <w:r>
        <w:t xml:space="preserve">user peut avoir 1 et </w:t>
      </w:r>
      <w:r w:rsidR="00655273">
        <w:t>n</w:t>
      </w:r>
      <w:r>
        <w:t xml:space="preserve"> seul </w:t>
      </w:r>
      <w:r w:rsidR="00361C95">
        <w:t>rôle</w:t>
      </w:r>
    </w:p>
    <w:p w:rsidR="00DF7396" w:rsidRDefault="00DF7396" w:rsidP="00DF7396">
      <w:r>
        <w:t xml:space="preserve">1 </w:t>
      </w:r>
      <w:r w:rsidR="00087131">
        <w:t>rôle</w:t>
      </w:r>
      <w:r>
        <w:t xml:space="preserve"> peut </w:t>
      </w:r>
      <w:r w:rsidR="00655273">
        <w:t>concerner</w:t>
      </w:r>
      <w:r w:rsidR="00100E46">
        <w:t xml:space="preserve"> </w:t>
      </w:r>
      <w:r>
        <w:t xml:space="preserve">1 a n </w:t>
      </w:r>
      <w:proofErr w:type="spellStart"/>
      <w:r w:rsidR="00087131">
        <w:t>users</w:t>
      </w:r>
      <w:proofErr w:type="spellEnd"/>
    </w:p>
    <w:p w:rsidR="006E7043" w:rsidRDefault="006E7043" w:rsidP="009C07EC"/>
    <w:p w:rsidR="002103DA" w:rsidRDefault="002103DA" w:rsidP="009C07EC">
      <w:r>
        <w:br w:type="page"/>
      </w:r>
    </w:p>
    <w:p w:rsidR="004D4613" w:rsidRDefault="004D4613" w:rsidP="004D4613">
      <w:pPr>
        <w:pStyle w:val="Titre1"/>
      </w:pPr>
      <w:r w:rsidRPr="000975BE">
        <w:lastRenderedPageBreak/>
        <w:t>Modèle Conceptuel de Données</w:t>
      </w:r>
      <w:bookmarkEnd w:id="4"/>
    </w:p>
    <w:p w:rsidR="003B61F5" w:rsidRDefault="003B61F5" w:rsidP="003B61F5"/>
    <w:p w:rsidR="00516F85" w:rsidRDefault="00214B0D" w:rsidP="003B61F5">
      <w:r>
        <w:rPr>
          <w:noProof/>
        </w:rPr>
        <w:t>(voir dans dossier mcd)</w:t>
      </w:r>
      <w:bookmarkStart w:id="5" w:name="_GoBack"/>
      <w:bookmarkEnd w:id="5"/>
    </w:p>
    <w:p w:rsidR="004A0A44" w:rsidRDefault="004A0A44" w:rsidP="003B61F5"/>
    <w:p w:rsidR="004D4613" w:rsidRDefault="004D4613" w:rsidP="004D4613">
      <w:pPr>
        <w:pStyle w:val="Titre1"/>
      </w:pPr>
      <w:bookmarkStart w:id="6" w:name="_Toc498412125"/>
      <w:r w:rsidRPr="000975BE">
        <w:t>Modèle Logique de Données</w:t>
      </w:r>
      <w:bookmarkEnd w:id="6"/>
    </w:p>
    <w:p w:rsidR="003B61F5" w:rsidRDefault="003B61F5" w:rsidP="003B61F5">
      <w:r>
        <w:t>Enoncé des tables et colonnes</w:t>
      </w:r>
    </w:p>
    <w:p w:rsidR="006E2B77" w:rsidRDefault="006E2B77" w:rsidP="003B61F5"/>
    <w:p w:rsidR="00C333E2" w:rsidRDefault="00516F85" w:rsidP="00C333E2">
      <w:r>
        <w:t>Œuvres (</w:t>
      </w:r>
      <w:r w:rsidRPr="00516F85">
        <w:rPr>
          <w:b/>
          <w:u w:val="single"/>
        </w:rPr>
        <w:t>id</w:t>
      </w:r>
      <w:r w:rsidRPr="00516F85">
        <w:rPr>
          <w:u w:val="single"/>
        </w:rPr>
        <w:t>_</w:t>
      </w:r>
      <w:r>
        <w:t xml:space="preserve">, </w:t>
      </w:r>
      <w:proofErr w:type="spellStart"/>
      <w:r>
        <w:t>titre_o</w:t>
      </w:r>
      <w:proofErr w:type="spellEnd"/>
      <w:r>
        <w:t xml:space="preserve">, </w:t>
      </w:r>
      <w:proofErr w:type="spellStart"/>
      <w:r>
        <w:t>ontenu</w:t>
      </w:r>
      <w:proofErr w:type="spellEnd"/>
      <w:r>
        <w:t xml:space="preserve">, </w:t>
      </w:r>
      <w:proofErr w:type="spellStart"/>
      <w:r>
        <w:t>descriptif_fr</w:t>
      </w:r>
      <w:proofErr w:type="spellEnd"/>
      <w:r>
        <w:t xml:space="preserve">, </w:t>
      </w:r>
      <w:proofErr w:type="spellStart"/>
      <w:r>
        <w:t>descriptif_en</w:t>
      </w:r>
      <w:proofErr w:type="spellEnd"/>
      <w:r>
        <w:t xml:space="preserve">, </w:t>
      </w:r>
      <w:proofErr w:type="spellStart"/>
      <w:r>
        <w:t>descriptif_</w:t>
      </w:r>
      <w:proofErr w:type="gramStart"/>
      <w:r>
        <w:t>cn</w:t>
      </w:r>
      <w:r w:rsidR="00FF6BC6">
        <w:t>,qrcode</w:t>
      </w:r>
      <w:proofErr w:type="spellEnd"/>
      <w:proofErr w:type="gramEnd"/>
      <w:r w:rsidR="00FF6BC6">
        <w:t xml:space="preserve">, </w:t>
      </w:r>
      <w:r w:rsidR="00FF6BC6" w:rsidRPr="00FF6BC6">
        <w:rPr>
          <w:b/>
        </w:rPr>
        <w:t>#</w:t>
      </w:r>
      <w:proofErr w:type="spellStart"/>
      <w:r w:rsidR="00FF6BC6" w:rsidRPr="00FF6BC6">
        <w:rPr>
          <w:b/>
        </w:rPr>
        <w:t>id_o</w:t>
      </w:r>
      <w:proofErr w:type="spellEnd"/>
      <w:r w:rsidR="00FF6BC6">
        <w:t xml:space="preserve">, </w:t>
      </w:r>
      <w:r w:rsidR="00FF6BC6" w:rsidRPr="00FF6BC6">
        <w:rPr>
          <w:b/>
        </w:rPr>
        <w:t>#</w:t>
      </w:r>
      <w:proofErr w:type="spellStart"/>
      <w:r w:rsidR="00FF6BC6" w:rsidRPr="00FF6BC6">
        <w:rPr>
          <w:b/>
        </w:rPr>
        <w:t>id_t</w:t>
      </w:r>
      <w:proofErr w:type="spellEnd"/>
      <w:r w:rsidR="00FF6BC6" w:rsidRPr="00FF6BC6">
        <w:rPr>
          <w:b/>
        </w:rPr>
        <w:t xml:space="preserve">, </w:t>
      </w:r>
      <w:proofErr w:type="spellStart"/>
      <w:r w:rsidR="00FF6BC6" w:rsidRPr="00FF6BC6">
        <w:rPr>
          <w:b/>
        </w:rPr>
        <w:t>id#_d</w:t>
      </w:r>
      <w:proofErr w:type="spellEnd"/>
      <w:r w:rsidR="00287196">
        <w:rPr>
          <w:b/>
        </w:rPr>
        <w:t>, #</w:t>
      </w:r>
      <w:proofErr w:type="spellStart"/>
      <w:r w:rsidR="00287196">
        <w:rPr>
          <w:b/>
        </w:rPr>
        <w:t>id_a</w:t>
      </w:r>
      <w:proofErr w:type="spellEnd"/>
      <w:r w:rsidR="00287196">
        <w:rPr>
          <w:b/>
        </w:rPr>
        <w:t>, #</w:t>
      </w:r>
      <w:proofErr w:type="spellStart"/>
      <w:r w:rsidR="00287196">
        <w:rPr>
          <w:b/>
        </w:rPr>
        <w:t>id_p</w:t>
      </w:r>
      <w:proofErr w:type="spellEnd"/>
      <w:r w:rsidR="00287196">
        <w:rPr>
          <w:b/>
        </w:rPr>
        <w:t>, #</w:t>
      </w:r>
      <w:proofErr w:type="spellStart"/>
      <w:r w:rsidR="00287196">
        <w:rPr>
          <w:b/>
        </w:rPr>
        <w:t>id_ex</w:t>
      </w:r>
      <w:proofErr w:type="spellEnd"/>
      <w:r>
        <w:t>)</w:t>
      </w:r>
    </w:p>
    <w:p w:rsidR="00287196" w:rsidRDefault="00287196" w:rsidP="00C333E2"/>
    <w:p w:rsidR="00293E0A" w:rsidRDefault="00293E0A" w:rsidP="00C333E2">
      <w:proofErr w:type="gramStart"/>
      <w:r>
        <w:t>Etats(</w:t>
      </w:r>
      <w:proofErr w:type="spellStart"/>
      <w:proofErr w:type="gramEnd"/>
      <w:r>
        <w:t>id_e</w:t>
      </w:r>
      <w:proofErr w:type="spellEnd"/>
      <w:r>
        <w:t xml:space="preserve">, </w:t>
      </w:r>
      <w:proofErr w:type="spellStart"/>
      <w:r>
        <w:t>libellé_e</w:t>
      </w:r>
      <w:proofErr w:type="spellEnd"/>
      <w:r>
        <w:t>)</w:t>
      </w:r>
    </w:p>
    <w:p w:rsidR="00293E0A" w:rsidRDefault="00293E0A" w:rsidP="00C333E2"/>
    <w:p w:rsidR="00293E0A" w:rsidRDefault="00293E0A" w:rsidP="00C333E2">
      <w:proofErr w:type="gramStart"/>
      <w:r>
        <w:t>Types(</w:t>
      </w:r>
      <w:proofErr w:type="spellStart"/>
      <w:proofErr w:type="gramEnd"/>
      <w:r>
        <w:t>id_t</w:t>
      </w:r>
      <w:proofErr w:type="spellEnd"/>
      <w:r>
        <w:t xml:space="preserve">, </w:t>
      </w:r>
      <w:proofErr w:type="spellStart"/>
      <w:r>
        <w:t>libellé_t_fr</w:t>
      </w:r>
      <w:proofErr w:type="spellEnd"/>
      <w:r>
        <w:t xml:space="preserve">, </w:t>
      </w:r>
      <w:proofErr w:type="spellStart"/>
      <w:r>
        <w:t>libellé_en</w:t>
      </w:r>
      <w:proofErr w:type="spellEnd"/>
      <w:r>
        <w:t xml:space="preserve">, </w:t>
      </w:r>
      <w:proofErr w:type="spellStart"/>
      <w:r>
        <w:t>libellé_cn</w:t>
      </w:r>
      <w:proofErr w:type="spellEnd"/>
      <w:r>
        <w:t>)</w:t>
      </w:r>
    </w:p>
    <w:p w:rsidR="00BF0A19" w:rsidRDefault="00BF0A19" w:rsidP="00C333E2"/>
    <w:p w:rsidR="00754B78" w:rsidRDefault="00BF0A19" w:rsidP="00C333E2">
      <w:proofErr w:type="gramStart"/>
      <w:r>
        <w:t>Dimensions(</w:t>
      </w:r>
      <w:proofErr w:type="spellStart"/>
      <w:proofErr w:type="gramEnd"/>
      <w:r>
        <w:t>id_d</w:t>
      </w:r>
      <w:proofErr w:type="spellEnd"/>
      <w:r>
        <w:t xml:space="preserve">, longueur, largeur, hauteur, </w:t>
      </w:r>
      <w:proofErr w:type="spellStart"/>
      <w:r>
        <w:t>diametre</w:t>
      </w:r>
      <w:proofErr w:type="spellEnd"/>
      <w:r>
        <w:t>)</w:t>
      </w:r>
    </w:p>
    <w:p w:rsidR="00754B78" w:rsidRDefault="00754B78" w:rsidP="00C333E2"/>
    <w:p w:rsidR="0033650D" w:rsidRDefault="0033650D" w:rsidP="00C333E2">
      <w:proofErr w:type="gramStart"/>
      <w:r>
        <w:t>Position(</w:t>
      </w:r>
      <w:proofErr w:type="spellStart"/>
      <w:proofErr w:type="gramEnd"/>
      <w:r>
        <w:t>id_p</w:t>
      </w:r>
      <w:proofErr w:type="spellEnd"/>
      <w:r>
        <w:t xml:space="preserve">, </w:t>
      </w:r>
      <w:proofErr w:type="spellStart"/>
      <w:r>
        <w:t>libellé_p</w:t>
      </w:r>
      <w:proofErr w:type="spellEnd"/>
      <w:r>
        <w:t>)</w:t>
      </w:r>
    </w:p>
    <w:p w:rsidR="0033650D" w:rsidRDefault="0033650D" w:rsidP="00C333E2"/>
    <w:p w:rsidR="007D5DB3" w:rsidRDefault="00D30518" w:rsidP="00C333E2">
      <w:proofErr w:type="gramStart"/>
      <w:r>
        <w:t>Artistes(</w:t>
      </w:r>
      <w:proofErr w:type="spellStart"/>
      <w:proofErr w:type="gramEnd"/>
      <w:r>
        <w:t>id_a</w:t>
      </w:r>
      <w:proofErr w:type="spellEnd"/>
      <w:r>
        <w:t xml:space="preserve">, </w:t>
      </w:r>
      <w:proofErr w:type="spellStart"/>
      <w:r>
        <w:t>nom_a</w:t>
      </w:r>
      <w:proofErr w:type="spellEnd"/>
      <w:r>
        <w:t xml:space="preserve">, </w:t>
      </w:r>
      <w:proofErr w:type="spellStart"/>
      <w:r>
        <w:t>prenom_a</w:t>
      </w:r>
      <w:proofErr w:type="spellEnd"/>
      <w:r>
        <w:t>, pays)</w:t>
      </w:r>
    </w:p>
    <w:p w:rsidR="007D5DB3" w:rsidRDefault="007D5DB3" w:rsidP="00C333E2"/>
    <w:p w:rsidR="00C85ABB" w:rsidRDefault="00C85ABB" w:rsidP="00C333E2">
      <w:proofErr w:type="spellStart"/>
      <w:proofErr w:type="gramStart"/>
      <w:r>
        <w:t>Users</w:t>
      </w:r>
      <w:proofErr w:type="spellEnd"/>
      <w:r>
        <w:t>(</w:t>
      </w:r>
      <w:proofErr w:type="spellStart"/>
      <w:proofErr w:type="gramEnd"/>
      <w:r>
        <w:t>id_u</w:t>
      </w:r>
      <w:proofErr w:type="spellEnd"/>
      <w:r>
        <w:t xml:space="preserve">, nom, </w:t>
      </w:r>
      <w:proofErr w:type="spellStart"/>
      <w:r>
        <w:t>prenom</w:t>
      </w:r>
      <w:proofErr w:type="spellEnd"/>
      <w:r>
        <w:t xml:space="preserve">, tel, email, adresse, </w:t>
      </w:r>
      <w:proofErr w:type="spellStart"/>
      <w:r>
        <w:t>cp</w:t>
      </w:r>
      <w:proofErr w:type="spellEnd"/>
      <w:r>
        <w:t>, ville</w:t>
      </w:r>
      <w:r w:rsidR="00C95CD3">
        <w:t>,</w:t>
      </w:r>
      <w:r w:rsidR="00DA6A7C">
        <w:t xml:space="preserve"> </w:t>
      </w:r>
      <w:r w:rsidR="00C95CD3" w:rsidRPr="002037C0">
        <w:rPr>
          <w:b/>
        </w:rPr>
        <w:t>#</w:t>
      </w:r>
      <w:proofErr w:type="spellStart"/>
      <w:r w:rsidR="002037C0" w:rsidRPr="002037C0">
        <w:rPr>
          <w:b/>
        </w:rPr>
        <w:t>id_r</w:t>
      </w:r>
      <w:proofErr w:type="spellEnd"/>
      <w:r w:rsidR="00DA6A7C">
        <w:rPr>
          <w:b/>
        </w:rPr>
        <w:t>, #</w:t>
      </w:r>
      <w:proofErr w:type="spellStart"/>
      <w:r w:rsidR="00DA6A7C">
        <w:rPr>
          <w:b/>
        </w:rPr>
        <w:t>id_ex</w:t>
      </w:r>
      <w:proofErr w:type="spellEnd"/>
      <w:r w:rsidR="004B64B4">
        <w:rPr>
          <w:b/>
        </w:rPr>
        <w:t>,</w:t>
      </w:r>
      <w:r w:rsidR="004B64B4" w:rsidRPr="004B64B4">
        <w:rPr>
          <w:b/>
        </w:rPr>
        <w:t xml:space="preserve"> </w:t>
      </w:r>
      <w:r w:rsidR="004B64B4">
        <w:rPr>
          <w:b/>
        </w:rPr>
        <w:t>#</w:t>
      </w:r>
      <w:proofErr w:type="spellStart"/>
      <w:r w:rsidR="004B64B4">
        <w:rPr>
          <w:b/>
        </w:rPr>
        <w:t>id_u</w:t>
      </w:r>
      <w:proofErr w:type="spellEnd"/>
      <w:r w:rsidR="00DA6A7C">
        <w:rPr>
          <w:b/>
        </w:rPr>
        <w:t xml:space="preserve"> </w:t>
      </w:r>
      <w:r>
        <w:t>)</w:t>
      </w:r>
    </w:p>
    <w:p w:rsidR="0021300E" w:rsidRDefault="0021300E" w:rsidP="00C333E2"/>
    <w:p w:rsidR="0021300E" w:rsidRDefault="000158ED" w:rsidP="00C333E2">
      <w:proofErr w:type="gramStart"/>
      <w:r>
        <w:t>Rôles(</w:t>
      </w:r>
      <w:proofErr w:type="spellStart"/>
      <w:proofErr w:type="gramEnd"/>
      <w:r>
        <w:t>id_r</w:t>
      </w:r>
      <w:proofErr w:type="spellEnd"/>
      <w:r>
        <w:t xml:space="preserve">, </w:t>
      </w:r>
      <w:proofErr w:type="spellStart"/>
      <w:r>
        <w:t>libellé_r</w:t>
      </w:r>
      <w:proofErr w:type="spellEnd"/>
      <w:r>
        <w:t>)</w:t>
      </w:r>
    </w:p>
    <w:p w:rsidR="000158ED" w:rsidRDefault="000158ED" w:rsidP="00C333E2"/>
    <w:p w:rsidR="000158ED" w:rsidRDefault="005B70AE" w:rsidP="00C333E2">
      <w:proofErr w:type="gramStart"/>
      <w:r>
        <w:t>Expositions(</w:t>
      </w:r>
      <w:proofErr w:type="spellStart"/>
      <w:proofErr w:type="gramEnd"/>
      <w:r>
        <w:t>id_ex</w:t>
      </w:r>
      <w:proofErr w:type="spellEnd"/>
      <w:r>
        <w:t xml:space="preserve">, poster, </w:t>
      </w:r>
      <w:proofErr w:type="spellStart"/>
      <w:r>
        <w:t>theme</w:t>
      </w:r>
      <w:proofErr w:type="spellEnd"/>
      <w:r>
        <w:t xml:space="preserve">, </w:t>
      </w:r>
      <w:proofErr w:type="spellStart"/>
      <w:r>
        <w:t>descriptif_fr</w:t>
      </w:r>
      <w:proofErr w:type="spellEnd"/>
      <w:r>
        <w:t xml:space="preserve">, </w:t>
      </w:r>
      <w:proofErr w:type="spellStart"/>
      <w:r>
        <w:t>descriptif_en</w:t>
      </w:r>
      <w:proofErr w:type="spellEnd"/>
      <w:r>
        <w:t xml:space="preserve">, </w:t>
      </w:r>
      <w:proofErr w:type="spellStart"/>
      <w:r>
        <w:t>descriptif_cn</w:t>
      </w:r>
      <w:proofErr w:type="spellEnd"/>
      <w:r>
        <w:t xml:space="preserve">, </w:t>
      </w:r>
      <w:proofErr w:type="spellStart"/>
      <w:r>
        <w:t>date_debut</w:t>
      </w:r>
      <w:proofErr w:type="spellEnd"/>
      <w:r>
        <w:t xml:space="preserve">, </w:t>
      </w:r>
      <w:proofErr w:type="spellStart"/>
      <w:r>
        <w:t>date_fin</w:t>
      </w:r>
      <w:proofErr w:type="spellEnd"/>
      <w:r w:rsidR="004B64B4">
        <w:t xml:space="preserve">, </w:t>
      </w:r>
      <w:r w:rsidR="004B64B4" w:rsidRPr="004B64B4">
        <w:rPr>
          <w:b/>
        </w:rPr>
        <w:t>#</w:t>
      </w:r>
      <w:proofErr w:type="spellStart"/>
      <w:r w:rsidR="004B64B4" w:rsidRPr="004B64B4">
        <w:rPr>
          <w:b/>
        </w:rPr>
        <w:t>id_u</w:t>
      </w:r>
      <w:proofErr w:type="spellEnd"/>
      <w:r>
        <w:t>)</w:t>
      </w:r>
    </w:p>
    <w:p w:rsidR="004B64B4" w:rsidRDefault="004B64B4" w:rsidP="00C333E2"/>
    <w:p w:rsidR="004B64B4" w:rsidRDefault="004B64B4" w:rsidP="00C333E2"/>
    <w:p w:rsidR="00DA6A7C" w:rsidRDefault="00DA6A7C" w:rsidP="00C333E2"/>
    <w:p w:rsidR="00C85ABB" w:rsidRDefault="00C85ABB" w:rsidP="00C333E2"/>
    <w:p w:rsidR="00BC543E" w:rsidRDefault="00BC543E" w:rsidP="00C333E2">
      <w:r>
        <w:br w:type="page"/>
      </w:r>
    </w:p>
    <w:p w:rsidR="004D4613" w:rsidRDefault="004D4613" w:rsidP="004D4613">
      <w:pPr>
        <w:pStyle w:val="Titre1"/>
      </w:pPr>
      <w:bookmarkStart w:id="7" w:name="_Toc498412126"/>
      <w:r w:rsidRPr="000975BE">
        <w:lastRenderedPageBreak/>
        <w:t>Schéma Relationnel</w:t>
      </w:r>
      <w:bookmarkEnd w:id="7"/>
    </w:p>
    <w:p w:rsidR="003B61F5" w:rsidRDefault="003B61F5" w:rsidP="003B61F5">
      <w:r>
        <w:t>Représentation graphique du MLD</w:t>
      </w:r>
    </w:p>
    <w:p w:rsidR="004F3A59" w:rsidRDefault="004F3A59" w:rsidP="003B61F5">
      <w:pPr>
        <w:rPr>
          <w:noProof/>
        </w:rPr>
      </w:pPr>
    </w:p>
    <w:p w:rsidR="00BC543E" w:rsidRDefault="005C0C52" w:rsidP="003B61F5">
      <w:r>
        <w:rPr>
          <w:noProof/>
        </w:rPr>
        <w:drawing>
          <wp:inline distT="0" distB="0" distL="0" distR="0" wp14:anchorId="5E05CBC0">
            <wp:extent cx="6475095" cy="4168378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18" cy="41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A59" w:rsidRPr="003B61F5" w:rsidRDefault="004F3A59" w:rsidP="003B61F5"/>
    <w:p w:rsidR="004D4613" w:rsidRDefault="004D4613" w:rsidP="000975BE">
      <w:pPr>
        <w:pStyle w:val="Titre1"/>
      </w:pPr>
      <w:bookmarkStart w:id="8" w:name="_Toc498412127"/>
      <w:r w:rsidRPr="000975BE">
        <w:t>Modèle Physique de Données</w:t>
      </w:r>
      <w:bookmarkEnd w:id="8"/>
    </w:p>
    <w:p w:rsidR="009B75B9" w:rsidRDefault="009B75B9" w:rsidP="009B75B9"/>
    <w:p w:rsidR="00DB1CA4" w:rsidRDefault="00DB1CA4" w:rsidP="009B75B9">
      <w:r>
        <w:t>Modèle très précis des contraintes des colonnes de chaque table.</w:t>
      </w:r>
    </w:p>
    <w:p w:rsidR="006C2DE2" w:rsidRDefault="006C2DE2" w:rsidP="009B75B9"/>
    <w:p w:rsidR="00DB1CA4" w:rsidRDefault="00DB1CA4" w:rsidP="009B75B9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560"/>
        <w:gridCol w:w="1257"/>
        <w:gridCol w:w="750"/>
        <w:gridCol w:w="1094"/>
        <w:gridCol w:w="790"/>
        <w:gridCol w:w="1207"/>
        <w:gridCol w:w="167"/>
        <w:gridCol w:w="3631"/>
        <w:gridCol w:w="171"/>
      </w:tblGrid>
      <w:tr w:rsidR="009B75B9" w:rsidTr="006E6B1D">
        <w:trPr>
          <w:gridAfter w:val="1"/>
          <w:wAfter w:w="171" w:type="dxa"/>
        </w:trPr>
        <w:tc>
          <w:tcPr>
            <w:tcW w:w="10456" w:type="dxa"/>
            <w:gridSpan w:val="8"/>
          </w:tcPr>
          <w:p w:rsidR="009B75B9" w:rsidRDefault="009B75B9" w:rsidP="009B75B9">
            <w:pPr>
              <w:jc w:val="center"/>
            </w:pPr>
            <w:r w:rsidRPr="00E4286A">
              <w:rPr>
                <w:highlight w:val="yellow"/>
              </w:rPr>
              <w:t xml:space="preserve">TABLE </w:t>
            </w:r>
            <w:proofErr w:type="spellStart"/>
            <w:r w:rsidR="00465DD6" w:rsidRPr="00E4286A">
              <w:rPr>
                <w:highlight w:val="yellow"/>
              </w:rPr>
              <w:t>oeuvres</w:t>
            </w:r>
            <w:proofErr w:type="spellEnd"/>
          </w:p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9B75B9" w:rsidRDefault="009B75B9" w:rsidP="009B75B9">
            <w:r>
              <w:t>Nom colonne</w:t>
            </w:r>
          </w:p>
        </w:tc>
        <w:tc>
          <w:tcPr>
            <w:tcW w:w="1257" w:type="dxa"/>
          </w:tcPr>
          <w:p w:rsidR="009B75B9" w:rsidRDefault="009B75B9" w:rsidP="009B75B9">
            <w:r>
              <w:t>TYPE</w:t>
            </w:r>
          </w:p>
        </w:tc>
        <w:tc>
          <w:tcPr>
            <w:tcW w:w="750" w:type="dxa"/>
          </w:tcPr>
          <w:p w:rsidR="009B75B9" w:rsidRDefault="009B75B9" w:rsidP="009B75B9">
            <w:r>
              <w:t>CP ?</w:t>
            </w:r>
          </w:p>
        </w:tc>
        <w:tc>
          <w:tcPr>
            <w:tcW w:w="1094" w:type="dxa"/>
          </w:tcPr>
          <w:p w:rsidR="009B75B9" w:rsidRDefault="009B75B9" w:rsidP="009B75B9">
            <w:r>
              <w:t>Unique ?</w:t>
            </w:r>
          </w:p>
        </w:tc>
        <w:tc>
          <w:tcPr>
            <w:tcW w:w="790" w:type="dxa"/>
          </w:tcPr>
          <w:p w:rsidR="009B75B9" w:rsidRDefault="009B75B9" w:rsidP="009B75B9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374" w:type="dxa"/>
            <w:gridSpan w:val="2"/>
          </w:tcPr>
          <w:p w:rsidR="009B75B9" w:rsidRDefault="009B75B9" w:rsidP="009B75B9">
            <w:r>
              <w:t>Clé étrangère ?</w:t>
            </w:r>
          </w:p>
        </w:tc>
        <w:tc>
          <w:tcPr>
            <w:tcW w:w="3631" w:type="dxa"/>
          </w:tcPr>
          <w:p w:rsidR="009B75B9" w:rsidRDefault="009B75B9" w:rsidP="009B75B9">
            <w:r>
              <w:t>Remarques</w:t>
            </w:r>
          </w:p>
        </w:tc>
      </w:tr>
      <w:tr w:rsidR="00445FD1" w:rsidTr="006E6B1D">
        <w:tc>
          <w:tcPr>
            <w:tcW w:w="1560" w:type="dxa"/>
          </w:tcPr>
          <w:p w:rsidR="00526F69" w:rsidRDefault="00526F69" w:rsidP="009B75B9">
            <w:proofErr w:type="gramStart"/>
            <w:r>
              <w:t>id</w:t>
            </w:r>
            <w:proofErr w:type="gramEnd"/>
          </w:p>
        </w:tc>
        <w:tc>
          <w:tcPr>
            <w:tcW w:w="1257" w:type="dxa"/>
          </w:tcPr>
          <w:p w:rsidR="00526F69" w:rsidRDefault="006F1A39" w:rsidP="009B75B9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750" w:type="dxa"/>
          </w:tcPr>
          <w:p w:rsidR="00526F69" w:rsidRDefault="008B2777" w:rsidP="009B75B9">
            <w:proofErr w:type="gramStart"/>
            <w:r>
              <w:t>x</w:t>
            </w:r>
            <w:proofErr w:type="gramEnd"/>
          </w:p>
        </w:tc>
        <w:tc>
          <w:tcPr>
            <w:tcW w:w="1094" w:type="dxa"/>
          </w:tcPr>
          <w:p w:rsidR="00526F69" w:rsidRDefault="008B2777" w:rsidP="009B75B9">
            <w:proofErr w:type="gramStart"/>
            <w:r>
              <w:t>x</w:t>
            </w:r>
            <w:proofErr w:type="gramEnd"/>
          </w:p>
        </w:tc>
        <w:tc>
          <w:tcPr>
            <w:tcW w:w="790" w:type="dxa"/>
          </w:tcPr>
          <w:p w:rsidR="00526F69" w:rsidRDefault="008B2777" w:rsidP="009B75B9">
            <w:proofErr w:type="gramStart"/>
            <w:r>
              <w:t>x</w:t>
            </w:r>
            <w:proofErr w:type="gramEnd"/>
          </w:p>
        </w:tc>
        <w:tc>
          <w:tcPr>
            <w:tcW w:w="1207" w:type="dxa"/>
          </w:tcPr>
          <w:p w:rsidR="00526F69" w:rsidRDefault="00526F69" w:rsidP="009B75B9"/>
        </w:tc>
        <w:tc>
          <w:tcPr>
            <w:tcW w:w="3969" w:type="dxa"/>
            <w:gridSpan w:val="3"/>
          </w:tcPr>
          <w:p w:rsidR="00526F69" w:rsidRDefault="00526F69" w:rsidP="009B75B9"/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402131" w:rsidRPr="00402131" w:rsidRDefault="00402131" w:rsidP="00402131">
            <w:proofErr w:type="spellStart"/>
            <w:r w:rsidRPr="00402131">
              <w:t>Nom_o</w:t>
            </w:r>
            <w:proofErr w:type="spellEnd"/>
          </w:p>
        </w:tc>
        <w:tc>
          <w:tcPr>
            <w:tcW w:w="1257" w:type="dxa"/>
          </w:tcPr>
          <w:p w:rsidR="00402131" w:rsidRDefault="006F1A39" w:rsidP="00402131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750" w:type="dxa"/>
          </w:tcPr>
          <w:p w:rsidR="00402131" w:rsidRDefault="00402131" w:rsidP="00402131"/>
        </w:tc>
        <w:tc>
          <w:tcPr>
            <w:tcW w:w="1094" w:type="dxa"/>
          </w:tcPr>
          <w:p w:rsidR="00402131" w:rsidRDefault="00402131" w:rsidP="00402131"/>
        </w:tc>
        <w:tc>
          <w:tcPr>
            <w:tcW w:w="790" w:type="dxa"/>
          </w:tcPr>
          <w:p w:rsidR="00402131" w:rsidRDefault="00B97C21" w:rsidP="00402131">
            <w:proofErr w:type="gramStart"/>
            <w:r>
              <w:t>x</w:t>
            </w:r>
            <w:proofErr w:type="gramEnd"/>
          </w:p>
        </w:tc>
        <w:tc>
          <w:tcPr>
            <w:tcW w:w="1374" w:type="dxa"/>
            <w:gridSpan w:val="2"/>
          </w:tcPr>
          <w:p w:rsidR="00402131" w:rsidRDefault="00402131" w:rsidP="00402131"/>
        </w:tc>
        <w:tc>
          <w:tcPr>
            <w:tcW w:w="3631" w:type="dxa"/>
          </w:tcPr>
          <w:p w:rsidR="00402131" w:rsidRDefault="00402131" w:rsidP="00402131"/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402131" w:rsidRPr="00402131" w:rsidRDefault="00402131" w:rsidP="00402131">
            <w:proofErr w:type="gramStart"/>
            <w:r w:rsidRPr="00402131">
              <w:t>contenue</w:t>
            </w:r>
            <w:proofErr w:type="gramEnd"/>
          </w:p>
        </w:tc>
        <w:tc>
          <w:tcPr>
            <w:tcW w:w="1257" w:type="dxa"/>
          </w:tcPr>
          <w:p w:rsidR="00402131" w:rsidRDefault="00547FA2" w:rsidP="00402131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750" w:type="dxa"/>
          </w:tcPr>
          <w:p w:rsidR="00402131" w:rsidRDefault="00402131" w:rsidP="00402131"/>
        </w:tc>
        <w:tc>
          <w:tcPr>
            <w:tcW w:w="1094" w:type="dxa"/>
          </w:tcPr>
          <w:p w:rsidR="00402131" w:rsidRDefault="00402131" w:rsidP="00402131"/>
        </w:tc>
        <w:tc>
          <w:tcPr>
            <w:tcW w:w="790" w:type="dxa"/>
          </w:tcPr>
          <w:p w:rsidR="00402131" w:rsidRDefault="00B97C21" w:rsidP="00402131">
            <w:proofErr w:type="gramStart"/>
            <w:r>
              <w:t>x</w:t>
            </w:r>
            <w:proofErr w:type="gramEnd"/>
          </w:p>
        </w:tc>
        <w:tc>
          <w:tcPr>
            <w:tcW w:w="1374" w:type="dxa"/>
            <w:gridSpan w:val="2"/>
          </w:tcPr>
          <w:p w:rsidR="00402131" w:rsidRDefault="00402131" w:rsidP="00402131"/>
        </w:tc>
        <w:tc>
          <w:tcPr>
            <w:tcW w:w="3631" w:type="dxa"/>
          </w:tcPr>
          <w:p w:rsidR="00402131" w:rsidRDefault="00402131" w:rsidP="00402131"/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5054AB" w:rsidRPr="00402131" w:rsidRDefault="005054AB" w:rsidP="005054AB">
            <w:proofErr w:type="spellStart"/>
            <w:r w:rsidRPr="00402131">
              <w:t>Descriptif_o</w:t>
            </w:r>
            <w:proofErr w:type="spellEnd"/>
          </w:p>
        </w:tc>
        <w:tc>
          <w:tcPr>
            <w:tcW w:w="1257" w:type="dxa"/>
          </w:tcPr>
          <w:p w:rsidR="005054AB" w:rsidRDefault="005054AB" w:rsidP="005054AB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750" w:type="dxa"/>
          </w:tcPr>
          <w:p w:rsidR="005054AB" w:rsidRDefault="005054AB" w:rsidP="005054AB"/>
        </w:tc>
        <w:tc>
          <w:tcPr>
            <w:tcW w:w="1094" w:type="dxa"/>
          </w:tcPr>
          <w:p w:rsidR="005054AB" w:rsidRDefault="005054AB" w:rsidP="005054AB"/>
        </w:tc>
        <w:tc>
          <w:tcPr>
            <w:tcW w:w="790" w:type="dxa"/>
          </w:tcPr>
          <w:p w:rsidR="005054AB" w:rsidRDefault="00B97C21" w:rsidP="005054AB">
            <w:proofErr w:type="gramStart"/>
            <w:r>
              <w:t>x</w:t>
            </w:r>
            <w:proofErr w:type="gramEnd"/>
          </w:p>
        </w:tc>
        <w:tc>
          <w:tcPr>
            <w:tcW w:w="1374" w:type="dxa"/>
            <w:gridSpan w:val="2"/>
          </w:tcPr>
          <w:p w:rsidR="005054AB" w:rsidRDefault="005054AB" w:rsidP="005054AB"/>
        </w:tc>
        <w:tc>
          <w:tcPr>
            <w:tcW w:w="3631" w:type="dxa"/>
          </w:tcPr>
          <w:p w:rsidR="005054AB" w:rsidRDefault="005054AB" w:rsidP="005054AB"/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5054AB" w:rsidRPr="00402131" w:rsidRDefault="005054AB" w:rsidP="005054AB">
            <w:proofErr w:type="spellStart"/>
            <w:proofErr w:type="gramStart"/>
            <w:r w:rsidRPr="00402131">
              <w:t>longeur</w:t>
            </w:r>
            <w:proofErr w:type="spellEnd"/>
            <w:proofErr w:type="gramEnd"/>
          </w:p>
        </w:tc>
        <w:tc>
          <w:tcPr>
            <w:tcW w:w="1257" w:type="dxa"/>
          </w:tcPr>
          <w:p w:rsidR="005054AB" w:rsidRDefault="003C100B" w:rsidP="005054AB">
            <w:proofErr w:type="spellStart"/>
            <w:proofErr w:type="gramStart"/>
            <w:r>
              <w:t>Float</w:t>
            </w:r>
            <w:proofErr w:type="spellEnd"/>
            <w:r>
              <w:t>(</w:t>
            </w:r>
            <w:proofErr w:type="gramEnd"/>
            <w:r>
              <w:t>4.1)</w:t>
            </w:r>
          </w:p>
        </w:tc>
        <w:tc>
          <w:tcPr>
            <w:tcW w:w="750" w:type="dxa"/>
          </w:tcPr>
          <w:p w:rsidR="005054AB" w:rsidRDefault="005054AB" w:rsidP="005054AB"/>
        </w:tc>
        <w:tc>
          <w:tcPr>
            <w:tcW w:w="1094" w:type="dxa"/>
          </w:tcPr>
          <w:p w:rsidR="005054AB" w:rsidRDefault="005054AB" w:rsidP="005054AB"/>
        </w:tc>
        <w:tc>
          <w:tcPr>
            <w:tcW w:w="790" w:type="dxa"/>
          </w:tcPr>
          <w:p w:rsidR="005054AB" w:rsidRDefault="005054AB" w:rsidP="005054AB"/>
        </w:tc>
        <w:tc>
          <w:tcPr>
            <w:tcW w:w="1374" w:type="dxa"/>
            <w:gridSpan w:val="2"/>
          </w:tcPr>
          <w:p w:rsidR="005054AB" w:rsidRDefault="005054AB" w:rsidP="005054AB"/>
        </w:tc>
        <w:tc>
          <w:tcPr>
            <w:tcW w:w="3631" w:type="dxa"/>
          </w:tcPr>
          <w:p w:rsidR="005054AB" w:rsidRDefault="005054AB" w:rsidP="005054AB"/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3C100B" w:rsidRPr="00402131" w:rsidRDefault="003C100B" w:rsidP="003C100B">
            <w:proofErr w:type="gramStart"/>
            <w:r w:rsidRPr="00402131">
              <w:t>largeur</w:t>
            </w:r>
            <w:proofErr w:type="gramEnd"/>
          </w:p>
        </w:tc>
        <w:tc>
          <w:tcPr>
            <w:tcW w:w="1257" w:type="dxa"/>
          </w:tcPr>
          <w:p w:rsidR="003C100B" w:rsidRDefault="003C100B" w:rsidP="003C100B">
            <w:proofErr w:type="spellStart"/>
            <w:proofErr w:type="gramStart"/>
            <w:r>
              <w:t>Float</w:t>
            </w:r>
            <w:proofErr w:type="spellEnd"/>
            <w:r>
              <w:t>(</w:t>
            </w:r>
            <w:proofErr w:type="gramEnd"/>
            <w:r>
              <w:t>4.1)</w:t>
            </w:r>
          </w:p>
        </w:tc>
        <w:tc>
          <w:tcPr>
            <w:tcW w:w="750" w:type="dxa"/>
          </w:tcPr>
          <w:p w:rsidR="003C100B" w:rsidRDefault="003C100B" w:rsidP="003C100B"/>
        </w:tc>
        <w:tc>
          <w:tcPr>
            <w:tcW w:w="1094" w:type="dxa"/>
          </w:tcPr>
          <w:p w:rsidR="003C100B" w:rsidRDefault="003C100B" w:rsidP="003C100B"/>
        </w:tc>
        <w:tc>
          <w:tcPr>
            <w:tcW w:w="790" w:type="dxa"/>
          </w:tcPr>
          <w:p w:rsidR="003C100B" w:rsidRDefault="003C100B" w:rsidP="003C100B"/>
        </w:tc>
        <w:tc>
          <w:tcPr>
            <w:tcW w:w="1374" w:type="dxa"/>
            <w:gridSpan w:val="2"/>
          </w:tcPr>
          <w:p w:rsidR="003C100B" w:rsidRDefault="003C100B" w:rsidP="003C100B"/>
        </w:tc>
        <w:tc>
          <w:tcPr>
            <w:tcW w:w="3631" w:type="dxa"/>
          </w:tcPr>
          <w:p w:rsidR="003C100B" w:rsidRDefault="003C100B" w:rsidP="003C100B"/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3C100B" w:rsidRPr="00402131" w:rsidRDefault="003C100B" w:rsidP="003C100B">
            <w:proofErr w:type="gramStart"/>
            <w:r w:rsidRPr="00402131">
              <w:t>hauteur</w:t>
            </w:r>
            <w:proofErr w:type="gramEnd"/>
          </w:p>
        </w:tc>
        <w:tc>
          <w:tcPr>
            <w:tcW w:w="1257" w:type="dxa"/>
          </w:tcPr>
          <w:p w:rsidR="003C100B" w:rsidRDefault="003C100B" w:rsidP="003C100B">
            <w:proofErr w:type="spellStart"/>
            <w:proofErr w:type="gramStart"/>
            <w:r>
              <w:t>Float</w:t>
            </w:r>
            <w:proofErr w:type="spellEnd"/>
            <w:r>
              <w:t>(</w:t>
            </w:r>
            <w:proofErr w:type="gramEnd"/>
            <w:r>
              <w:t>4.1)</w:t>
            </w:r>
          </w:p>
        </w:tc>
        <w:tc>
          <w:tcPr>
            <w:tcW w:w="750" w:type="dxa"/>
          </w:tcPr>
          <w:p w:rsidR="003C100B" w:rsidRDefault="003C100B" w:rsidP="003C100B"/>
        </w:tc>
        <w:tc>
          <w:tcPr>
            <w:tcW w:w="1094" w:type="dxa"/>
          </w:tcPr>
          <w:p w:rsidR="003C100B" w:rsidRDefault="003C100B" w:rsidP="003C100B"/>
        </w:tc>
        <w:tc>
          <w:tcPr>
            <w:tcW w:w="790" w:type="dxa"/>
          </w:tcPr>
          <w:p w:rsidR="003C100B" w:rsidRDefault="003C100B" w:rsidP="003C100B"/>
        </w:tc>
        <w:tc>
          <w:tcPr>
            <w:tcW w:w="1374" w:type="dxa"/>
            <w:gridSpan w:val="2"/>
          </w:tcPr>
          <w:p w:rsidR="003C100B" w:rsidRDefault="003C100B" w:rsidP="003C100B"/>
        </w:tc>
        <w:tc>
          <w:tcPr>
            <w:tcW w:w="3631" w:type="dxa"/>
          </w:tcPr>
          <w:p w:rsidR="003C100B" w:rsidRDefault="003C100B" w:rsidP="003C100B"/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3C100B" w:rsidRPr="00402131" w:rsidRDefault="003C100B" w:rsidP="003C100B">
            <w:proofErr w:type="spellStart"/>
            <w:proofErr w:type="gramStart"/>
            <w:r w:rsidRPr="00402131">
              <w:t>diametre</w:t>
            </w:r>
            <w:proofErr w:type="spellEnd"/>
            <w:proofErr w:type="gramEnd"/>
          </w:p>
        </w:tc>
        <w:tc>
          <w:tcPr>
            <w:tcW w:w="1257" w:type="dxa"/>
          </w:tcPr>
          <w:p w:rsidR="003C100B" w:rsidRDefault="003C100B" w:rsidP="003C100B">
            <w:proofErr w:type="spellStart"/>
            <w:proofErr w:type="gramStart"/>
            <w:r>
              <w:t>Float</w:t>
            </w:r>
            <w:proofErr w:type="spellEnd"/>
            <w:r>
              <w:t>(</w:t>
            </w:r>
            <w:proofErr w:type="gramEnd"/>
            <w:r>
              <w:t>4.1)</w:t>
            </w:r>
          </w:p>
        </w:tc>
        <w:tc>
          <w:tcPr>
            <w:tcW w:w="750" w:type="dxa"/>
          </w:tcPr>
          <w:p w:rsidR="003C100B" w:rsidRDefault="003C100B" w:rsidP="003C100B"/>
        </w:tc>
        <w:tc>
          <w:tcPr>
            <w:tcW w:w="1094" w:type="dxa"/>
          </w:tcPr>
          <w:p w:rsidR="003C100B" w:rsidRDefault="003C100B" w:rsidP="003C100B"/>
        </w:tc>
        <w:tc>
          <w:tcPr>
            <w:tcW w:w="790" w:type="dxa"/>
          </w:tcPr>
          <w:p w:rsidR="003C100B" w:rsidRDefault="003C100B" w:rsidP="003C100B"/>
        </w:tc>
        <w:tc>
          <w:tcPr>
            <w:tcW w:w="1374" w:type="dxa"/>
            <w:gridSpan w:val="2"/>
          </w:tcPr>
          <w:p w:rsidR="003C100B" w:rsidRDefault="003C100B" w:rsidP="003C100B"/>
        </w:tc>
        <w:tc>
          <w:tcPr>
            <w:tcW w:w="3631" w:type="dxa"/>
          </w:tcPr>
          <w:p w:rsidR="003C100B" w:rsidRDefault="003C100B" w:rsidP="003C100B"/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3C100B" w:rsidRPr="00402131" w:rsidRDefault="003C100B" w:rsidP="003C100B">
            <w:proofErr w:type="spellStart"/>
            <w:proofErr w:type="gramStart"/>
            <w:r w:rsidRPr="00402131">
              <w:rPr>
                <w:color w:val="000000" w:themeColor="text1"/>
              </w:rPr>
              <w:t>qrcode</w:t>
            </w:r>
            <w:proofErr w:type="spellEnd"/>
            <w:proofErr w:type="gramEnd"/>
          </w:p>
        </w:tc>
        <w:tc>
          <w:tcPr>
            <w:tcW w:w="1257" w:type="dxa"/>
          </w:tcPr>
          <w:p w:rsidR="003C100B" w:rsidRDefault="009D2A9E" w:rsidP="003C100B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750" w:type="dxa"/>
          </w:tcPr>
          <w:p w:rsidR="003C100B" w:rsidRDefault="003C100B" w:rsidP="003C100B"/>
        </w:tc>
        <w:tc>
          <w:tcPr>
            <w:tcW w:w="1094" w:type="dxa"/>
          </w:tcPr>
          <w:p w:rsidR="003C100B" w:rsidRDefault="003C100B" w:rsidP="003C100B"/>
        </w:tc>
        <w:tc>
          <w:tcPr>
            <w:tcW w:w="790" w:type="dxa"/>
          </w:tcPr>
          <w:p w:rsidR="003C100B" w:rsidRDefault="003C100B" w:rsidP="003C100B"/>
        </w:tc>
        <w:tc>
          <w:tcPr>
            <w:tcW w:w="1374" w:type="dxa"/>
            <w:gridSpan w:val="2"/>
          </w:tcPr>
          <w:p w:rsidR="003C100B" w:rsidRDefault="003C100B" w:rsidP="003C100B"/>
        </w:tc>
        <w:tc>
          <w:tcPr>
            <w:tcW w:w="3631" w:type="dxa"/>
          </w:tcPr>
          <w:p w:rsidR="003C100B" w:rsidRDefault="003C100B" w:rsidP="003C100B"/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445FD1" w:rsidRPr="00402131" w:rsidRDefault="00445FD1" w:rsidP="00445FD1">
            <w:pPr>
              <w:rPr>
                <w:color w:val="000000" w:themeColor="text1"/>
              </w:rPr>
            </w:pPr>
            <w:proofErr w:type="spellStart"/>
            <w:r w:rsidRPr="00EB6AB1">
              <w:rPr>
                <w:lang w:val="en-US"/>
              </w:rPr>
              <w:t>id_e</w:t>
            </w:r>
            <w:proofErr w:type="spellEnd"/>
          </w:p>
        </w:tc>
        <w:tc>
          <w:tcPr>
            <w:tcW w:w="1257" w:type="dxa"/>
          </w:tcPr>
          <w:p w:rsidR="00445FD1" w:rsidRDefault="00445FD1" w:rsidP="00445FD1"/>
        </w:tc>
        <w:tc>
          <w:tcPr>
            <w:tcW w:w="750" w:type="dxa"/>
          </w:tcPr>
          <w:p w:rsidR="00445FD1" w:rsidRDefault="00445FD1" w:rsidP="00445FD1"/>
        </w:tc>
        <w:tc>
          <w:tcPr>
            <w:tcW w:w="1094" w:type="dxa"/>
          </w:tcPr>
          <w:p w:rsidR="00445FD1" w:rsidRDefault="00445FD1" w:rsidP="00445FD1"/>
        </w:tc>
        <w:tc>
          <w:tcPr>
            <w:tcW w:w="790" w:type="dxa"/>
          </w:tcPr>
          <w:p w:rsidR="00445FD1" w:rsidRDefault="00445FD1" w:rsidP="00445FD1">
            <w:proofErr w:type="gramStart"/>
            <w:r>
              <w:t>x</w:t>
            </w:r>
            <w:proofErr w:type="gramEnd"/>
          </w:p>
        </w:tc>
        <w:tc>
          <w:tcPr>
            <w:tcW w:w="1374" w:type="dxa"/>
            <w:gridSpan w:val="2"/>
          </w:tcPr>
          <w:p w:rsidR="00445FD1" w:rsidRDefault="00445FD1" w:rsidP="00445FD1">
            <w:proofErr w:type="gramStart"/>
            <w:r>
              <w:t>x</w:t>
            </w:r>
            <w:proofErr w:type="gramEnd"/>
          </w:p>
        </w:tc>
        <w:tc>
          <w:tcPr>
            <w:tcW w:w="3631" w:type="dxa"/>
          </w:tcPr>
          <w:p w:rsidR="00445FD1" w:rsidRDefault="00445FD1" w:rsidP="00445FD1">
            <w:proofErr w:type="spellStart"/>
            <w:r>
              <w:t>Œuvres.id_e</w:t>
            </w:r>
            <w:proofErr w:type="spellEnd"/>
            <w:r>
              <w:t xml:space="preserve"> = </w:t>
            </w:r>
            <w:proofErr w:type="spellStart"/>
            <w:r>
              <w:t>etats.id_e</w:t>
            </w:r>
            <w:proofErr w:type="spellEnd"/>
          </w:p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445FD1" w:rsidRPr="00402131" w:rsidRDefault="00445FD1" w:rsidP="00445FD1">
            <w:pPr>
              <w:rPr>
                <w:color w:val="000000" w:themeColor="text1"/>
              </w:rPr>
            </w:pPr>
            <w:proofErr w:type="spellStart"/>
            <w:r w:rsidRPr="00EB6AB1">
              <w:rPr>
                <w:lang w:val="en-US"/>
              </w:rPr>
              <w:t>id_t</w:t>
            </w:r>
            <w:proofErr w:type="spellEnd"/>
          </w:p>
        </w:tc>
        <w:tc>
          <w:tcPr>
            <w:tcW w:w="1257" w:type="dxa"/>
          </w:tcPr>
          <w:p w:rsidR="00445FD1" w:rsidRDefault="00445FD1" w:rsidP="00445FD1"/>
        </w:tc>
        <w:tc>
          <w:tcPr>
            <w:tcW w:w="750" w:type="dxa"/>
          </w:tcPr>
          <w:p w:rsidR="00445FD1" w:rsidRDefault="00445FD1" w:rsidP="00445FD1"/>
        </w:tc>
        <w:tc>
          <w:tcPr>
            <w:tcW w:w="1094" w:type="dxa"/>
          </w:tcPr>
          <w:p w:rsidR="00445FD1" w:rsidRDefault="00445FD1" w:rsidP="00445FD1"/>
        </w:tc>
        <w:tc>
          <w:tcPr>
            <w:tcW w:w="790" w:type="dxa"/>
          </w:tcPr>
          <w:p w:rsidR="00445FD1" w:rsidRDefault="00445FD1" w:rsidP="00445FD1">
            <w:proofErr w:type="gramStart"/>
            <w:r>
              <w:t>x</w:t>
            </w:r>
            <w:proofErr w:type="gramEnd"/>
          </w:p>
        </w:tc>
        <w:tc>
          <w:tcPr>
            <w:tcW w:w="1374" w:type="dxa"/>
            <w:gridSpan w:val="2"/>
          </w:tcPr>
          <w:p w:rsidR="00445FD1" w:rsidRDefault="00445FD1" w:rsidP="00445FD1">
            <w:proofErr w:type="gramStart"/>
            <w:r>
              <w:t>x</w:t>
            </w:r>
            <w:proofErr w:type="gramEnd"/>
          </w:p>
        </w:tc>
        <w:tc>
          <w:tcPr>
            <w:tcW w:w="3631" w:type="dxa"/>
          </w:tcPr>
          <w:p w:rsidR="00445FD1" w:rsidRDefault="00445FD1" w:rsidP="00445FD1">
            <w:proofErr w:type="spellStart"/>
            <w:r>
              <w:t>Œuvres.id_t</w:t>
            </w:r>
            <w:proofErr w:type="spellEnd"/>
            <w:r>
              <w:t xml:space="preserve"> = </w:t>
            </w:r>
            <w:proofErr w:type="spellStart"/>
            <w:r>
              <w:t>types.id_t</w:t>
            </w:r>
            <w:proofErr w:type="spellEnd"/>
          </w:p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445FD1" w:rsidRPr="00402131" w:rsidRDefault="00445FD1" w:rsidP="00445FD1">
            <w:pPr>
              <w:rPr>
                <w:color w:val="000000" w:themeColor="text1"/>
              </w:rPr>
            </w:pPr>
            <w:proofErr w:type="spellStart"/>
            <w:r w:rsidRPr="00EB6AB1">
              <w:rPr>
                <w:lang w:val="en-US"/>
              </w:rPr>
              <w:t>id_p</w:t>
            </w:r>
            <w:proofErr w:type="spellEnd"/>
          </w:p>
        </w:tc>
        <w:tc>
          <w:tcPr>
            <w:tcW w:w="1257" w:type="dxa"/>
          </w:tcPr>
          <w:p w:rsidR="00445FD1" w:rsidRDefault="00445FD1" w:rsidP="00445FD1"/>
        </w:tc>
        <w:tc>
          <w:tcPr>
            <w:tcW w:w="750" w:type="dxa"/>
          </w:tcPr>
          <w:p w:rsidR="00445FD1" w:rsidRDefault="00445FD1" w:rsidP="00445FD1"/>
        </w:tc>
        <w:tc>
          <w:tcPr>
            <w:tcW w:w="1094" w:type="dxa"/>
          </w:tcPr>
          <w:p w:rsidR="00445FD1" w:rsidRDefault="00445FD1" w:rsidP="00445FD1"/>
        </w:tc>
        <w:tc>
          <w:tcPr>
            <w:tcW w:w="790" w:type="dxa"/>
          </w:tcPr>
          <w:p w:rsidR="00445FD1" w:rsidRDefault="00445FD1" w:rsidP="00445FD1">
            <w:proofErr w:type="gramStart"/>
            <w:r>
              <w:t>x</w:t>
            </w:r>
            <w:proofErr w:type="gramEnd"/>
          </w:p>
        </w:tc>
        <w:tc>
          <w:tcPr>
            <w:tcW w:w="1374" w:type="dxa"/>
            <w:gridSpan w:val="2"/>
          </w:tcPr>
          <w:p w:rsidR="00445FD1" w:rsidRDefault="00445FD1" w:rsidP="00445FD1">
            <w:proofErr w:type="gramStart"/>
            <w:r>
              <w:t>x</w:t>
            </w:r>
            <w:proofErr w:type="gramEnd"/>
          </w:p>
        </w:tc>
        <w:tc>
          <w:tcPr>
            <w:tcW w:w="3631" w:type="dxa"/>
          </w:tcPr>
          <w:p w:rsidR="00445FD1" w:rsidRDefault="00445FD1" w:rsidP="00445FD1">
            <w:proofErr w:type="spellStart"/>
            <w:r>
              <w:t>Œuvres.id_p</w:t>
            </w:r>
            <w:proofErr w:type="spellEnd"/>
            <w:r>
              <w:t xml:space="preserve"> = </w:t>
            </w:r>
            <w:proofErr w:type="spellStart"/>
            <w:r>
              <w:t>positions.id_p</w:t>
            </w:r>
            <w:proofErr w:type="spellEnd"/>
          </w:p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445FD1" w:rsidRPr="00EB6AB1" w:rsidRDefault="00445FD1" w:rsidP="00445FD1">
            <w:pPr>
              <w:rPr>
                <w:lang w:val="en-US"/>
              </w:rPr>
            </w:pPr>
            <w:proofErr w:type="spellStart"/>
            <w:proofErr w:type="gramStart"/>
            <w:r>
              <w:t>id</w:t>
            </w:r>
            <w:proofErr w:type="gramEnd"/>
            <w:r>
              <w:t>_ex</w:t>
            </w:r>
            <w:proofErr w:type="spellEnd"/>
          </w:p>
        </w:tc>
        <w:tc>
          <w:tcPr>
            <w:tcW w:w="1257" w:type="dxa"/>
          </w:tcPr>
          <w:p w:rsidR="00445FD1" w:rsidRDefault="00445FD1" w:rsidP="00445FD1"/>
        </w:tc>
        <w:tc>
          <w:tcPr>
            <w:tcW w:w="750" w:type="dxa"/>
          </w:tcPr>
          <w:p w:rsidR="00445FD1" w:rsidRDefault="00445FD1" w:rsidP="00445FD1"/>
        </w:tc>
        <w:tc>
          <w:tcPr>
            <w:tcW w:w="1094" w:type="dxa"/>
          </w:tcPr>
          <w:p w:rsidR="00445FD1" w:rsidRDefault="00445FD1" w:rsidP="00445FD1"/>
        </w:tc>
        <w:tc>
          <w:tcPr>
            <w:tcW w:w="790" w:type="dxa"/>
          </w:tcPr>
          <w:p w:rsidR="00445FD1" w:rsidRDefault="00445FD1" w:rsidP="00445FD1">
            <w:proofErr w:type="gramStart"/>
            <w:r>
              <w:t>x</w:t>
            </w:r>
            <w:proofErr w:type="gramEnd"/>
          </w:p>
        </w:tc>
        <w:tc>
          <w:tcPr>
            <w:tcW w:w="1374" w:type="dxa"/>
            <w:gridSpan w:val="2"/>
          </w:tcPr>
          <w:p w:rsidR="00445FD1" w:rsidRDefault="00445FD1" w:rsidP="00445FD1">
            <w:proofErr w:type="gramStart"/>
            <w:r>
              <w:t>x</w:t>
            </w:r>
            <w:proofErr w:type="gramEnd"/>
          </w:p>
        </w:tc>
        <w:tc>
          <w:tcPr>
            <w:tcW w:w="3631" w:type="dxa"/>
          </w:tcPr>
          <w:p w:rsidR="00445FD1" w:rsidRDefault="00445FD1" w:rsidP="00445FD1">
            <w:proofErr w:type="spellStart"/>
            <w:r>
              <w:t>Œuvres.id_ex</w:t>
            </w:r>
            <w:proofErr w:type="spellEnd"/>
            <w:r>
              <w:t xml:space="preserve">= </w:t>
            </w:r>
            <w:proofErr w:type="spellStart"/>
            <w:r>
              <w:t>Exposition</w:t>
            </w:r>
            <w:r w:rsidR="00AF20B0">
              <w:t>s</w:t>
            </w:r>
            <w:r>
              <w:t>.id_ex</w:t>
            </w:r>
            <w:proofErr w:type="spellEnd"/>
            <w:r>
              <w:t xml:space="preserve"> </w:t>
            </w:r>
          </w:p>
        </w:tc>
      </w:tr>
      <w:tr w:rsidR="00445FD1" w:rsidTr="006E6B1D">
        <w:trPr>
          <w:gridAfter w:val="1"/>
          <w:wAfter w:w="171" w:type="dxa"/>
        </w:trPr>
        <w:tc>
          <w:tcPr>
            <w:tcW w:w="1560" w:type="dxa"/>
          </w:tcPr>
          <w:p w:rsidR="00445FD1" w:rsidRDefault="00445FD1" w:rsidP="00445FD1">
            <w:proofErr w:type="spellStart"/>
            <w:proofErr w:type="gramStart"/>
            <w:r w:rsidRPr="00EB6AB1">
              <w:t>id</w:t>
            </w:r>
            <w:proofErr w:type="gramEnd"/>
            <w:r w:rsidRPr="00EB6AB1">
              <w:t>_u</w:t>
            </w:r>
            <w:proofErr w:type="spellEnd"/>
          </w:p>
        </w:tc>
        <w:tc>
          <w:tcPr>
            <w:tcW w:w="1257" w:type="dxa"/>
          </w:tcPr>
          <w:p w:rsidR="00445FD1" w:rsidRDefault="00445FD1" w:rsidP="00445FD1"/>
        </w:tc>
        <w:tc>
          <w:tcPr>
            <w:tcW w:w="750" w:type="dxa"/>
          </w:tcPr>
          <w:p w:rsidR="00445FD1" w:rsidRDefault="00445FD1" w:rsidP="00445FD1"/>
        </w:tc>
        <w:tc>
          <w:tcPr>
            <w:tcW w:w="1094" w:type="dxa"/>
          </w:tcPr>
          <w:p w:rsidR="00445FD1" w:rsidRDefault="00445FD1" w:rsidP="00445FD1"/>
        </w:tc>
        <w:tc>
          <w:tcPr>
            <w:tcW w:w="790" w:type="dxa"/>
          </w:tcPr>
          <w:p w:rsidR="00445FD1" w:rsidRDefault="00445FD1" w:rsidP="00445FD1">
            <w:proofErr w:type="gramStart"/>
            <w:r>
              <w:t>x</w:t>
            </w:r>
            <w:proofErr w:type="gramEnd"/>
          </w:p>
        </w:tc>
        <w:tc>
          <w:tcPr>
            <w:tcW w:w="1374" w:type="dxa"/>
            <w:gridSpan w:val="2"/>
          </w:tcPr>
          <w:p w:rsidR="00445FD1" w:rsidRDefault="00445FD1" w:rsidP="00445FD1">
            <w:proofErr w:type="gramStart"/>
            <w:r>
              <w:t>x</w:t>
            </w:r>
            <w:proofErr w:type="gramEnd"/>
          </w:p>
        </w:tc>
        <w:tc>
          <w:tcPr>
            <w:tcW w:w="3631" w:type="dxa"/>
          </w:tcPr>
          <w:p w:rsidR="00445FD1" w:rsidRDefault="00445FD1" w:rsidP="00445FD1">
            <w:proofErr w:type="spellStart"/>
            <w:r>
              <w:t>Œuvres.id_u</w:t>
            </w:r>
            <w:proofErr w:type="spellEnd"/>
            <w:r>
              <w:t xml:space="preserve"> = </w:t>
            </w:r>
            <w:proofErr w:type="spellStart"/>
            <w:r w:rsidR="00BD4E08">
              <w:t>users</w:t>
            </w:r>
            <w:r>
              <w:t>.id_u</w:t>
            </w:r>
            <w:proofErr w:type="spellEnd"/>
          </w:p>
        </w:tc>
      </w:tr>
      <w:tr w:rsidR="008B462D" w:rsidTr="006E6B1D">
        <w:trPr>
          <w:gridAfter w:val="1"/>
          <w:wAfter w:w="171" w:type="dxa"/>
        </w:trPr>
        <w:tc>
          <w:tcPr>
            <w:tcW w:w="1560" w:type="dxa"/>
          </w:tcPr>
          <w:p w:rsidR="008B462D" w:rsidRPr="00EB6AB1" w:rsidRDefault="008B462D" w:rsidP="00445FD1">
            <w:proofErr w:type="spellStart"/>
            <w:r>
              <w:t>Id_a</w:t>
            </w:r>
            <w:proofErr w:type="spellEnd"/>
          </w:p>
        </w:tc>
        <w:tc>
          <w:tcPr>
            <w:tcW w:w="1257" w:type="dxa"/>
          </w:tcPr>
          <w:p w:rsidR="008B462D" w:rsidRDefault="008B462D" w:rsidP="00445FD1"/>
        </w:tc>
        <w:tc>
          <w:tcPr>
            <w:tcW w:w="750" w:type="dxa"/>
          </w:tcPr>
          <w:p w:rsidR="008B462D" w:rsidRDefault="008B462D" w:rsidP="00445FD1"/>
        </w:tc>
        <w:tc>
          <w:tcPr>
            <w:tcW w:w="1094" w:type="dxa"/>
          </w:tcPr>
          <w:p w:rsidR="008B462D" w:rsidRDefault="008B462D" w:rsidP="00445FD1"/>
        </w:tc>
        <w:tc>
          <w:tcPr>
            <w:tcW w:w="790" w:type="dxa"/>
          </w:tcPr>
          <w:p w:rsidR="008B462D" w:rsidRDefault="008B462D" w:rsidP="00445FD1">
            <w:proofErr w:type="gramStart"/>
            <w:r>
              <w:t>x</w:t>
            </w:r>
            <w:proofErr w:type="gramEnd"/>
          </w:p>
        </w:tc>
        <w:tc>
          <w:tcPr>
            <w:tcW w:w="1374" w:type="dxa"/>
            <w:gridSpan w:val="2"/>
          </w:tcPr>
          <w:p w:rsidR="008B462D" w:rsidRDefault="008B462D" w:rsidP="00445FD1">
            <w:proofErr w:type="gramStart"/>
            <w:r>
              <w:t>x</w:t>
            </w:r>
            <w:proofErr w:type="gramEnd"/>
          </w:p>
        </w:tc>
        <w:tc>
          <w:tcPr>
            <w:tcW w:w="3631" w:type="dxa"/>
          </w:tcPr>
          <w:p w:rsidR="008B462D" w:rsidRDefault="00BD4E08" w:rsidP="00445FD1">
            <w:proofErr w:type="spellStart"/>
            <w:r>
              <w:t>Œuvres.id_a</w:t>
            </w:r>
            <w:proofErr w:type="spellEnd"/>
            <w:r>
              <w:t xml:space="preserve"> = </w:t>
            </w:r>
            <w:proofErr w:type="spellStart"/>
            <w:r w:rsidR="005C3370">
              <w:t>auteurs</w:t>
            </w:r>
            <w:r w:rsidR="00586916">
              <w:t>.id_a</w:t>
            </w:r>
            <w:proofErr w:type="spellEnd"/>
          </w:p>
        </w:tc>
      </w:tr>
    </w:tbl>
    <w:p w:rsidR="009B75B9" w:rsidRDefault="009B75B9" w:rsidP="009B75B9"/>
    <w:p w:rsidR="00C80F66" w:rsidRDefault="00C80F66" w:rsidP="00C80F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1257"/>
        <w:gridCol w:w="750"/>
        <w:gridCol w:w="1094"/>
        <w:gridCol w:w="790"/>
        <w:gridCol w:w="1374"/>
        <w:gridCol w:w="3631"/>
      </w:tblGrid>
      <w:tr w:rsidR="00C80F66" w:rsidTr="00234848">
        <w:tc>
          <w:tcPr>
            <w:tcW w:w="10456" w:type="dxa"/>
            <w:gridSpan w:val="7"/>
          </w:tcPr>
          <w:p w:rsidR="00C80F66" w:rsidRDefault="00C80F66" w:rsidP="00234848">
            <w:pPr>
              <w:jc w:val="center"/>
            </w:pPr>
            <w:r w:rsidRPr="00E4286A">
              <w:rPr>
                <w:highlight w:val="yellow"/>
              </w:rPr>
              <w:t xml:space="preserve">TABLE </w:t>
            </w:r>
            <w:proofErr w:type="spellStart"/>
            <w:r>
              <w:rPr>
                <w:highlight w:val="yellow"/>
              </w:rPr>
              <w:t>etats</w:t>
            </w:r>
            <w:proofErr w:type="spellEnd"/>
          </w:p>
        </w:tc>
      </w:tr>
      <w:tr w:rsidR="00C80F66" w:rsidTr="00234848">
        <w:tc>
          <w:tcPr>
            <w:tcW w:w="1560" w:type="dxa"/>
          </w:tcPr>
          <w:p w:rsidR="00C80F66" w:rsidRDefault="00C80F66" w:rsidP="00234848">
            <w:r>
              <w:t>Nom colonne</w:t>
            </w:r>
          </w:p>
        </w:tc>
        <w:tc>
          <w:tcPr>
            <w:tcW w:w="1257" w:type="dxa"/>
          </w:tcPr>
          <w:p w:rsidR="00C80F66" w:rsidRDefault="00C80F66" w:rsidP="00234848">
            <w:r>
              <w:t>TYPE</w:t>
            </w:r>
          </w:p>
        </w:tc>
        <w:tc>
          <w:tcPr>
            <w:tcW w:w="750" w:type="dxa"/>
          </w:tcPr>
          <w:p w:rsidR="00C80F66" w:rsidRDefault="00C80F66" w:rsidP="00234848">
            <w:r>
              <w:t>CP ?</w:t>
            </w:r>
          </w:p>
        </w:tc>
        <w:tc>
          <w:tcPr>
            <w:tcW w:w="1094" w:type="dxa"/>
          </w:tcPr>
          <w:p w:rsidR="00C80F66" w:rsidRDefault="00C80F66" w:rsidP="00234848">
            <w:r>
              <w:t>Unique ?</w:t>
            </w:r>
          </w:p>
        </w:tc>
        <w:tc>
          <w:tcPr>
            <w:tcW w:w="790" w:type="dxa"/>
          </w:tcPr>
          <w:p w:rsidR="00C80F66" w:rsidRDefault="00C80F66" w:rsidP="00234848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374" w:type="dxa"/>
          </w:tcPr>
          <w:p w:rsidR="00C80F66" w:rsidRDefault="00C80F66" w:rsidP="00234848">
            <w:r>
              <w:t>Clé étrangère ?</w:t>
            </w:r>
          </w:p>
        </w:tc>
        <w:tc>
          <w:tcPr>
            <w:tcW w:w="3631" w:type="dxa"/>
          </w:tcPr>
          <w:p w:rsidR="00C80F66" w:rsidRDefault="00C80F66" w:rsidP="00234848">
            <w:r>
              <w:t>Remarques</w:t>
            </w:r>
          </w:p>
        </w:tc>
      </w:tr>
      <w:tr w:rsidR="00C80F66" w:rsidTr="00234848">
        <w:tc>
          <w:tcPr>
            <w:tcW w:w="1560" w:type="dxa"/>
          </w:tcPr>
          <w:p w:rsidR="00C80F66" w:rsidRDefault="00C80F66" w:rsidP="00234848">
            <w:proofErr w:type="spellStart"/>
            <w:r>
              <w:lastRenderedPageBreak/>
              <w:t>Id_e</w:t>
            </w:r>
            <w:proofErr w:type="spellEnd"/>
          </w:p>
        </w:tc>
        <w:tc>
          <w:tcPr>
            <w:tcW w:w="1257" w:type="dxa"/>
          </w:tcPr>
          <w:p w:rsidR="00C80F66" w:rsidRDefault="00C80F66" w:rsidP="00234848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750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1094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790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C80F66" w:rsidRDefault="00C80F66" w:rsidP="00234848"/>
        </w:tc>
        <w:tc>
          <w:tcPr>
            <w:tcW w:w="3631" w:type="dxa"/>
          </w:tcPr>
          <w:p w:rsidR="00C80F66" w:rsidRDefault="00C80F66" w:rsidP="00234848"/>
        </w:tc>
      </w:tr>
      <w:tr w:rsidR="00C80F66" w:rsidTr="00234848">
        <w:tc>
          <w:tcPr>
            <w:tcW w:w="1560" w:type="dxa"/>
          </w:tcPr>
          <w:p w:rsidR="00C80F66" w:rsidRDefault="00C80F66" w:rsidP="00234848">
            <w:proofErr w:type="spellStart"/>
            <w:r w:rsidRPr="0067046D">
              <w:t>Libelle_e</w:t>
            </w:r>
            <w:proofErr w:type="spellEnd"/>
          </w:p>
        </w:tc>
        <w:tc>
          <w:tcPr>
            <w:tcW w:w="1257" w:type="dxa"/>
          </w:tcPr>
          <w:p w:rsidR="00C80F66" w:rsidRDefault="00C80F66" w:rsidP="00234848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750" w:type="dxa"/>
          </w:tcPr>
          <w:p w:rsidR="00C80F66" w:rsidRDefault="00C80F66" w:rsidP="00234848"/>
        </w:tc>
        <w:tc>
          <w:tcPr>
            <w:tcW w:w="1094" w:type="dxa"/>
          </w:tcPr>
          <w:p w:rsidR="00C80F66" w:rsidRDefault="00C80F66" w:rsidP="00234848"/>
        </w:tc>
        <w:tc>
          <w:tcPr>
            <w:tcW w:w="790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C80F66" w:rsidRDefault="00C80F66" w:rsidP="00234848"/>
        </w:tc>
        <w:tc>
          <w:tcPr>
            <w:tcW w:w="3631" w:type="dxa"/>
          </w:tcPr>
          <w:p w:rsidR="00C80F66" w:rsidRDefault="00C80F66" w:rsidP="00234848"/>
        </w:tc>
      </w:tr>
    </w:tbl>
    <w:p w:rsidR="00C80F66" w:rsidRPr="00F328B9" w:rsidRDefault="00C80F66" w:rsidP="00C80F66">
      <w:pPr>
        <w:rPr>
          <w:lang w:val="en-US"/>
        </w:rPr>
      </w:pPr>
    </w:p>
    <w:p w:rsidR="00C80F66" w:rsidRDefault="00C80F66" w:rsidP="00C80F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1257"/>
        <w:gridCol w:w="750"/>
        <w:gridCol w:w="1094"/>
        <w:gridCol w:w="790"/>
        <w:gridCol w:w="1374"/>
        <w:gridCol w:w="3631"/>
      </w:tblGrid>
      <w:tr w:rsidR="00C80F66" w:rsidTr="00234848">
        <w:tc>
          <w:tcPr>
            <w:tcW w:w="10456" w:type="dxa"/>
            <w:gridSpan w:val="7"/>
          </w:tcPr>
          <w:p w:rsidR="00C80F66" w:rsidRDefault="00C80F66" w:rsidP="00234848">
            <w:pPr>
              <w:jc w:val="center"/>
            </w:pPr>
            <w:r w:rsidRPr="00E4286A">
              <w:rPr>
                <w:highlight w:val="yellow"/>
              </w:rPr>
              <w:t xml:space="preserve">TABLE </w:t>
            </w:r>
            <w:r>
              <w:rPr>
                <w:highlight w:val="yellow"/>
              </w:rPr>
              <w:t>types</w:t>
            </w:r>
          </w:p>
        </w:tc>
      </w:tr>
      <w:tr w:rsidR="00C80F66" w:rsidTr="00234848">
        <w:tc>
          <w:tcPr>
            <w:tcW w:w="1560" w:type="dxa"/>
          </w:tcPr>
          <w:p w:rsidR="00C80F66" w:rsidRDefault="00C80F66" w:rsidP="00234848">
            <w:r>
              <w:t>Nom colonne</w:t>
            </w:r>
          </w:p>
        </w:tc>
        <w:tc>
          <w:tcPr>
            <w:tcW w:w="1257" w:type="dxa"/>
          </w:tcPr>
          <w:p w:rsidR="00C80F66" w:rsidRDefault="00C80F66" w:rsidP="00234848">
            <w:r>
              <w:t>TYPE</w:t>
            </w:r>
          </w:p>
        </w:tc>
        <w:tc>
          <w:tcPr>
            <w:tcW w:w="750" w:type="dxa"/>
          </w:tcPr>
          <w:p w:rsidR="00C80F66" w:rsidRDefault="00C80F66" w:rsidP="00234848">
            <w:r>
              <w:t>CP ?</w:t>
            </w:r>
          </w:p>
        </w:tc>
        <w:tc>
          <w:tcPr>
            <w:tcW w:w="1094" w:type="dxa"/>
          </w:tcPr>
          <w:p w:rsidR="00C80F66" w:rsidRDefault="00C80F66" w:rsidP="00234848">
            <w:r>
              <w:t>Unique ?</w:t>
            </w:r>
          </w:p>
        </w:tc>
        <w:tc>
          <w:tcPr>
            <w:tcW w:w="790" w:type="dxa"/>
          </w:tcPr>
          <w:p w:rsidR="00C80F66" w:rsidRDefault="00C80F66" w:rsidP="00234848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374" w:type="dxa"/>
          </w:tcPr>
          <w:p w:rsidR="00C80F66" w:rsidRDefault="00C80F66" w:rsidP="00234848">
            <w:r>
              <w:t>Clé étrangère ?</w:t>
            </w:r>
          </w:p>
        </w:tc>
        <w:tc>
          <w:tcPr>
            <w:tcW w:w="3631" w:type="dxa"/>
          </w:tcPr>
          <w:p w:rsidR="00C80F66" w:rsidRDefault="00C80F66" w:rsidP="00234848">
            <w:r>
              <w:t>Remarques</w:t>
            </w:r>
          </w:p>
        </w:tc>
      </w:tr>
      <w:tr w:rsidR="00C80F66" w:rsidTr="00234848">
        <w:tc>
          <w:tcPr>
            <w:tcW w:w="1560" w:type="dxa"/>
          </w:tcPr>
          <w:p w:rsidR="00C80F66" w:rsidRDefault="00C80F66" w:rsidP="00234848">
            <w:proofErr w:type="spellStart"/>
            <w:r>
              <w:t>Id_t</w:t>
            </w:r>
            <w:proofErr w:type="spellEnd"/>
          </w:p>
        </w:tc>
        <w:tc>
          <w:tcPr>
            <w:tcW w:w="1257" w:type="dxa"/>
          </w:tcPr>
          <w:p w:rsidR="00C80F66" w:rsidRDefault="00C80F66" w:rsidP="00234848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750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1094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790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C80F66" w:rsidRDefault="00C80F66" w:rsidP="00234848"/>
        </w:tc>
        <w:tc>
          <w:tcPr>
            <w:tcW w:w="3631" w:type="dxa"/>
          </w:tcPr>
          <w:p w:rsidR="00C80F66" w:rsidRDefault="00C80F66" w:rsidP="00234848"/>
        </w:tc>
      </w:tr>
      <w:tr w:rsidR="00C80F66" w:rsidTr="00234848">
        <w:tc>
          <w:tcPr>
            <w:tcW w:w="1560" w:type="dxa"/>
          </w:tcPr>
          <w:p w:rsidR="00C80F66" w:rsidRDefault="00C80F66" w:rsidP="00234848">
            <w:proofErr w:type="spellStart"/>
            <w:r w:rsidRPr="0067046D">
              <w:t>Libelle_</w:t>
            </w:r>
            <w:r>
              <w:t>t</w:t>
            </w:r>
            <w:proofErr w:type="spellEnd"/>
          </w:p>
        </w:tc>
        <w:tc>
          <w:tcPr>
            <w:tcW w:w="1257" w:type="dxa"/>
          </w:tcPr>
          <w:p w:rsidR="00C80F66" w:rsidRDefault="00C80F66" w:rsidP="00234848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750" w:type="dxa"/>
          </w:tcPr>
          <w:p w:rsidR="00C80F66" w:rsidRDefault="00C80F66" w:rsidP="00234848"/>
        </w:tc>
        <w:tc>
          <w:tcPr>
            <w:tcW w:w="1094" w:type="dxa"/>
          </w:tcPr>
          <w:p w:rsidR="00C80F66" w:rsidRDefault="00C80F66" w:rsidP="00234848"/>
        </w:tc>
        <w:tc>
          <w:tcPr>
            <w:tcW w:w="790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C80F66" w:rsidRDefault="00C80F66" w:rsidP="00234848"/>
        </w:tc>
        <w:tc>
          <w:tcPr>
            <w:tcW w:w="3631" w:type="dxa"/>
          </w:tcPr>
          <w:p w:rsidR="00C80F66" w:rsidRDefault="00C80F66" w:rsidP="00234848"/>
        </w:tc>
      </w:tr>
    </w:tbl>
    <w:p w:rsidR="00C80F66" w:rsidRDefault="00C80F66" w:rsidP="00C80F66">
      <w:pPr>
        <w:rPr>
          <w:lang w:val="en-US"/>
        </w:rPr>
      </w:pPr>
    </w:p>
    <w:p w:rsidR="00C80F66" w:rsidRDefault="00C80F66" w:rsidP="00C80F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1257"/>
        <w:gridCol w:w="750"/>
        <w:gridCol w:w="1094"/>
        <w:gridCol w:w="790"/>
        <w:gridCol w:w="1374"/>
        <w:gridCol w:w="3631"/>
      </w:tblGrid>
      <w:tr w:rsidR="00C80F66" w:rsidTr="00234848">
        <w:tc>
          <w:tcPr>
            <w:tcW w:w="10456" w:type="dxa"/>
            <w:gridSpan w:val="7"/>
          </w:tcPr>
          <w:p w:rsidR="00C80F66" w:rsidRDefault="00C80F66" w:rsidP="00234848">
            <w:pPr>
              <w:jc w:val="center"/>
            </w:pPr>
            <w:r w:rsidRPr="00E4286A">
              <w:rPr>
                <w:highlight w:val="yellow"/>
              </w:rPr>
              <w:t xml:space="preserve">TABLE </w:t>
            </w:r>
            <w:r>
              <w:rPr>
                <w:highlight w:val="yellow"/>
              </w:rPr>
              <w:t>positions</w:t>
            </w:r>
          </w:p>
        </w:tc>
      </w:tr>
      <w:tr w:rsidR="00C80F66" w:rsidTr="00234848">
        <w:tc>
          <w:tcPr>
            <w:tcW w:w="1560" w:type="dxa"/>
          </w:tcPr>
          <w:p w:rsidR="00C80F66" w:rsidRDefault="00C80F66" w:rsidP="00234848">
            <w:r>
              <w:t>Nom colonne</w:t>
            </w:r>
          </w:p>
        </w:tc>
        <w:tc>
          <w:tcPr>
            <w:tcW w:w="1257" w:type="dxa"/>
          </w:tcPr>
          <w:p w:rsidR="00C80F66" w:rsidRDefault="00C80F66" w:rsidP="00234848">
            <w:r>
              <w:t>TYPE</w:t>
            </w:r>
          </w:p>
        </w:tc>
        <w:tc>
          <w:tcPr>
            <w:tcW w:w="750" w:type="dxa"/>
          </w:tcPr>
          <w:p w:rsidR="00C80F66" w:rsidRDefault="00C80F66" w:rsidP="00234848">
            <w:r>
              <w:t>CP ?</w:t>
            </w:r>
          </w:p>
        </w:tc>
        <w:tc>
          <w:tcPr>
            <w:tcW w:w="1094" w:type="dxa"/>
          </w:tcPr>
          <w:p w:rsidR="00C80F66" w:rsidRDefault="00C80F66" w:rsidP="00234848">
            <w:r>
              <w:t>Unique ?</w:t>
            </w:r>
          </w:p>
        </w:tc>
        <w:tc>
          <w:tcPr>
            <w:tcW w:w="790" w:type="dxa"/>
          </w:tcPr>
          <w:p w:rsidR="00C80F66" w:rsidRDefault="00C80F66" w:rsidP="00234848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374" w:type="dxa"/>
          </w:tcPr>
          <w:p w:rsidR="00C80F66" w:rsidRDefault="00C80F66" w:rsidP="00234848">
            <w:r>
              <w:t>Clé étrangère ?</w:t>
            </w:r>
          </w:p>
        </w:tc>
        <w:tc>
          <w:tcPr>
            <w:tcW w:w="3631" w:type="dxa"/>
          </w:tcPr>
          <w:p w:rsidR="00C80F66" w:rsidRDefault="00C80F66" w:rsidP="00234848">
            <w:r>
              <w:t>Remarques</w:t>
            </w:r>
          </w:p>
        </w:tc>
      </w:tr>
      <w:tr w:rsidR="00C80F66" w:rsidTr="00234848">
        <w:tc>
          <w:tcPr>
            <w:tcW w:w="1560" w:type="dxa"/>
          </w:tcPr>
          <w:p w:rsidR="00C80F66" w:rsidRDefault="00C80F66" w:rsidP="00234848">
            <w:proofErr w:type="spellStart"/>
            <w:r>
              <w:t>Id_t</w:t>
            </w:r>
            <w:proofErr w:type="spellEnd"/>
          </w:p>
        </w:tc>
        <w:tc>
          <w:tcPr>
            <w:tcW w:w="1257" w:type="dxa"/>
          </w:tcPr>
          <w:p w:rsidR="00C80F66" w:rsidRDefault="00C80F66" w:rsidP="00234848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750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1094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790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C80F66" w:rsidRDefault="00C80F66" w:rsidP="00234848"/>
        </w:tc>
        <w:tc>
          <w:tcPr>
            <w:tcW w:w="3631" w:type="dxa"/>
          </w:tcPr>
          <w:p w:rsidR="00C80F66" w:rsidRDefault="00C80F66" w:rsidP="00234848"/>
        </w:tc>
      </w:tr>
      <w:tr w:rsidR="00C80F66" w:rsidTr="00234848">
        <w:tc>
          <w:tcPr>
            <w:tcW w:w="1560" w:type="dxa"/>
          </w:tcPr>
          <w:p w:rsidR="00C80F66" w:rsidRDefault="00C80F66" w:rsidP="00234848">
            <w:proofErr w:type="spellStart"/>
            <w:r w:rsidRPr="0067046D">
              <w:t>Libelle_</w:t>
            </w:r>
            <w:r>
              <w:t>t</w:t>
            </w:r>
            <w:proofErr w:type="spellEnd"/>
          </w:p>
        </w:tc>
        <w:tc>
          <w:tcPr>
            <w:tcW w:w="1257" w:type="dxa"/>
          </w:tcPr>
          <w:p w:rsidR="00C80F66" w:rsidRDefault="00C80F66" w:rsidP="00234848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750" w:type="dxa"/>
          </w:tcPr>
          <w:p w:rsidR="00C80F66" w:rsidRDefault="00C80F66" w:rsidP="00234848"/>
        </w:tc>
        <w:tc>
          <w:tcPr>
            <w:tcW w:w="1094" w:type="dxa"/>
          </w:tcPr>
          <w:p w:rsidR="00C80F66" w:rsidRDefault="00C80F66" w:rsidP="00234848"/>
        </w:tc>
        <w:tc>
          <w:tcPr>
            <w:tcW w:w="790" w:type="dxa"/>
          </w:tcPr>
          <w:p w:rsidR="00C80F66" w:rsidRDefault="00C80F66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C80F66" w:rsidRDefault="00C80F66" w:rsidP="00234848"/>
        </w:tc>
        <w:tc>
          <w:tcPr>
            <w:tcW w:w="3631" w:type="dxa"/>
          </w:tcPr>
          <w:p w:rsidR="00C80F66" w:rsidRDefault="00C80F66" w:rsidP="00234848"/>
        </w:tc>
      </w:tr>
    </w:tbl>
    <w:p w:rsidR="00440411" w:rsidRDefault="00440411" w:rsidP="00440411"/>
    <w:p w:rsidR="00C4344C" w:rsidRDefault="00C4344C" w:rsidP="00C4344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3"/>
        <w:gridCol w:w="1346"/>
        <w:gridCol w:w="746"/>
        <w:gridCol w:w="1094"/>
        <w:gridCol w:w="790"/>
        <w:gridCol w:w="1374"/>
        <w:gridCol w:w="3533"/>
      </w:tblGrid>
      <w:tr w:rsidR="00C4344C" w:rsidTr="00234848">
        <w:tc>
          <w:tcPr>
            <w:tcW w:w="10456" w:type="dxa"/>
            <w:gridSpan w:val="7"/>
          </w:tcPr>
          <w:p w:rsidR="00C4344C" w:rsidRDefault="00C4344C" w:rsidP="00234848">
            <w:pPr>
              <w:jc w:val="center"/>
            </w:pPr>
            <w:r w:rsidRPr="00E4286A">
              <w:rPr>
                <w:highlight w:val="yellow"/>
              </w:rPr>
              <w:t xml:space="preserve">TABLE </w:t>
            </w:r>
            <w:r>
              <w:rPr>
                <w:highlight w:val="yellow"/>
              </w:rPr>
              <w:t>Auteur</w:t>
            </w:r>
            <w:r w:rsidR="005C3370">
              <w:rPr>
                <w:highlight w:val="yellow"/>
              </w:rPr>
              <w:t>s</w:t>
            </w:r>
          </w:p>
        </w:tc>
      </w:tr>
      <w:tr w:rsidR="00C4344C" w:rsidTr="00234848">
        <w:tc>
          <w:tcPr>
            <w:tcW w:w="1560" w:type="dxa"/>
          </w:tcPr>
          <w:p w:rsidR="00C4344C" w:rsidRDefault="00C4344C" w:rsidP="00234848">
            <w:r>
              <w:t>Nom colonne</w:t>
            </w:r>
          </w:p>
        </w:tc>
        <w:tc>
          <w:tcPr>
            <w:tcW w:w="1257" w:type="dxa"/>
          </w:tcPr>
          <w:p w:rsidR="00C4344C" w:rsidRDefault="00C4344C" w:rsidP="00234848">
            <w:r>
              <w:t>TYPE</w:t>
            </w:r>
          </w:p>
        </w:tc>
        <w:tc>
          <w:tcPr>
            <w:tcW w:w="750" w:type="dxa"/>
          </w:tcPr>
          <w:p w:rsidR="00C4344C" w:rsidRDefault="00C4344C" w:rsidP="00234848">
            <w:r>
              <w:t>CP ?</w:t>
            </w:r>
          </w:p>
        </w:tc>
        <w:tc>
          <w:tcPr>
            <w:tcW w:w="1094" w:type="dxa"/>
          </w:tcPr>
          <w:p w:rsidR="00C4344C" w:rsidRDefault="00C4344C" w:rsidP="00234848">
            <w:r>
              <w:t>Unique ?</w:t>
            </w:r>
          </w:p>
        </w:tc>
        <w:tc>
          <w:tcPr>
            <w:tcW w:w="790" w:type="dxa"/>
          </w:tcPr>
          <w:p w:rsidR="00C4344C" w:rsidRDefault="00C4344C" w:rsidP="00234848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374" w:type="dxa"/>
          </w:tcPr>
          <w:p w:rsidR="00C4344C" w:rsidRDefault="00C4344C" w:rsidP="00234848">
            <w:r>
              <w:t>Clé étrangère ?</w:t>
            </w:r>
          </w:p>
        </w:tc>
        <w:tc>
          <w:tcPr>
            <w:tcW w:w="3631" w:type="dxa"/>
          </w:tcPr>
          <w:p w:rsidR="00C4344C" w:rsidRDefault="00C4344C" w:rsidP="00234848">
            <w:r>
              <w:t>Remarques</w:t>
            </w:r>
          </w:p>
        </w:tc>
      </w:tr>
      <w:tr w:rsidR="00C4344C" w:rsidTr="00234848">
        <w:tc>
          <w:tcPr>
            <w:tcW w:w="1560" w:type="dxa"/>
          </w:tcPr>
          <w:p w:rsidR="00C4344C" w:rsidRDefault="00C4344C" w:rsidP="00234848">
            <w:proofErr w:type="spellStart"/>
            <w:r>
              <w:t>Id_</w:t>
            </w:r>
            <w:r w:rsidR="00DA7779">
              <w:t>a</w:t>
            </w:r>
            <w:proofErr w:type="spellEnd"/>
          </w:p>
        </w:tc>
        <w:tc>
          <w:tcPr>
            <w:tcW w:w="1257" w:type="dxa"/>
          </w:tcPr>
          <w:p w:rsidR="00C4344C" w:rsidRDefault="00C4344C" w:rsidP="00234848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750" w:type="dxa"/>
          </w:tcPr>
          <w:p w:rsidR="00C4344C" w:rsidRDefault="00C4344C" w:rsidP="00234848">
            <w:proofErr w:type="gramStart"/>
            <w:r>
              <w:t>x</w:t>
            </w:r>
            <w:proofErr w:type="gramEnd"/>
          </w:p>
        </w:tc>
        <w:tc>
          <w:tcPr>
            <w:tcW w:w="1094" w:type="dxa"/>
          </w:tcPr>
          <w:p w:rsidR="00C4344C" w:rsidRDefault="00C4344C" w:rsidP="00234848">
            <w:proofErr w:type="gramStart"/>
            <w:r>
              <w:t>x</w:t>
            </w:r>
            <w:proofErr w:type="gramEnd"/>
          </w:p>
        </w:tc>
        <w:tc>
          <w:tcPr>
            <w:tcW w:w="790" w:type="dxa"/>
          </w:tcPr>
          <w:p w:rsidR="00C4344C" w:rsidRDefault="00C4344C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C4344C" w:rsidRDefault="00C4344C" w:rsidP="00234848"/>
        </w:tc>
        <w:tc>
          <w:tcPr>
            <w:tcW w:w="3631" w:type="dxa"/>
          </w:tcPr>
          <w:p w:rsidR="00C4344C" w:rsidRDefault="00C4344C" w:rsidP="00234848"/>
        </w:tc>
      </w:tr>
      <w:tr w:rsidR="00C4344C" w:rsidTr="00234848">
        <w:tc>
          <w:tcPr>
            <w:tcW w:w="1560" w:type="dxa"/>
          </w:tcPr>
          <w:p w:rsidR="00C4344C" w:rsidRDefault="00DA7779" w:rsidP="00234848">
            <w:proofErr w:type="spellStart"/>
            <w:r>
              <w:t>Nom_a</w:t>
            </w:r>
            <w:proofErr w:type="spellEnd"/>
          </w:p>
        </w:tc>
        <w:tc>
          <w:tcPr>
            <w:tcW w:w="1257" w:type="dxa"/>
          </w:tcPr>
          <w:p w:rsidR="00C4344C" w:rsidRDefault="007979C9" w:rsidP="00234848">
            <w:proofErr w:type="spellStart"/>
            <w:proofErr w:type="gramStart"/>
            <w:r>
              <w:t>Va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750" w:type="dxa"/>
          </w:tcPr>
          <w:p w:rsidR="00C4344C" w:rsidRDefault="00C4344C" w:rsidP="00234848"/>
        </w:tc>
        <w:tc>
          <w:tcPr>
            <w:tcW w:w="1094" w:type="dxa"/>
          </w:tcPr>
          <w:p w:rsidR="00C4344C" w:rsidRDefault="00C4344C" w:rsidP="00234848"/>
        </w:tc>
        <w:tc>
          <w:tcPr>
            <w:tcW w:w="790" w:type="dxa"/>
          </w:tcPr>
          <w:p w:rsidR="00C4344C" w:rsidRDefault="00C4344C" w:rsidP="00234848"/>
        </w:tc>
        <w:tc>
          <w:tcPr>
            <w:tcW w:w="1374" w:type="dxa"/>
          </w:tcPr>
          <w:p w:rsidR="00C4344C" w:rsidRDefault="00C4344C" w:rsidP="00234848"/>
        </w:tc>
        <w:tc>
          <w:tcPr>
            <w:tcW w:w="3631" w:type="dxa"/>
          </w:tcPr>
          <w:p w:rsidR="00C4344C" w:rsidRDefault="00C4344C" w:rsidP="00234848"/>
        </w:tc>
      </w:tr>
      <w:tr w:rsidR="00DA7779" w:rsidTr="00234848">
        <w:tc>
          <w:tcPr>
            <w:tcW w:w="1560" w:type="dxa"/>
          </w:tcPr>
          <w:p w:rsidR="00DA7779" w:rsidRDefault="00DA7779" w:rsidP="00234848">
            <w:proofErr w:type="spellStart"/>
            <w:r>
              <w:t>Prenom_a</w:t>
            </w:r>
            <w:proofErr w:type="spellEnd"/>
          </w:p>
        </w:tc>
        <w:tc>
          <w:tcPr>
            <w:tcW w:w="1257" w:type="dxa"/>
          </w:tcPr>
          <w:p w:rsidR="00DA7779" w:rsidRDefault="007979C9" w:rsidP="00234848">
            <w:proofErr w:type="spellStart"/>
            <w:proofErr w:type="gramStart"/>
            <w:r>
              <w:t>Va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750" w:type="dxa"/>
          </w:tcPr>
          <w:p w:rsidR="00DA7779" w:rsidRDefault="00DA7779" w:rsidP="00234848"/>
        </w:tc>
        <w:tc>
          <w:tcPr>
            <w:tcW w:w="1094" w:type="dxa"/>
          </w:tcPr>
          <w:p w:rsidR="00DA7779" w:rsidRDefault="00DA7779" w:rsidP="00234848"/>
        </w:tc>
        <w:tc>
          <w:tcPr>
            <w:tcW w:w="790" w:type="dxa"/>
          </w:tcPr>
          <w:p w:rsidR="00DA7779" w:rsidRDefault="00DA7779" w:rsidP="00234848"/>
        </w:tc>
        <w:tc>
          <w:tcPr>
            <w:tcW w:w="1374" w:type="dxa"/>
          </w:tcPr>
          <w:p w:rsidR="00DA7779" w:rsidRDefault="00DA7779" w:rsidP="00234848"/>
        </w:tc>
        <w:tc>
          <w:tcPr>
            <w:tcW w:w="3631" w:type="dxa"/>
          </w:tcPr>
          <w:p w:rsidR="00DA7779" w:rsidRDefault="00DA7779" w:rsidP="00234848"/>
        </w:tc>
      </w:tr>
      <w:tr w:rsidR="00DA7779" w:rsidTr="00234848">
        <w:tc>
          <w:tcPr>
            <w:tcW w:w="1560" w:type="dxa"/>
          </w:tcPr>
          <w:p w:rsidR="00DA7779" w:rsidRDefault="00DA7779" w:rsidP="00234848">
            <w:proofErr w:type="spellStart"/>
            <w:r>
              <w:t>Created_date</w:t>
            </w:r>
            <w:proofErr w:type="spellEnd"/>
          </w:p>
        </w:tc>
        <w:tc>
          <w:tcPr>
            <w:tcW w:w="1257" w:type="dxa"/>
          </w:tcPr>
          <w:p w:rsidR="00DA7779" w:rsidRDefault="007979C9" w:rsidP="00234848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750" w:type="dxa"/>
          </w:tcPr>
          <w:p w:rsidR="00DA7779" w:rsidRDefault="00DA7779" w:rsidP="00234848"/>
        </w:tc>
        <w:tc>
          <w:tcPr>
            <w:tcW w:w="1094" w:type="dxa"/>
          </w:tcPr>
          <w:p w:rsidR="00DA7779" w:rsidRDefault="00DA7779" w:rsidP="00234848"/>
        </w:tc>
        <w:tc>
          <w:tcPr>
            <w:tcW w:w="790" w:type="dxa"/>
          </w:tcPr>
          <w:p w:rsidR="00DA7779" w:rsidRDefault="00DA7779" w:rsidP="00234848"/>
        </w:tc>
        <w:tc>
          <w:tcPr>
            <w:tcW w:w="1374" w:type="dxa"/>
          </w:tcPr>
          <w:p w:rsidR="00DA7779" w:rsidRDefault="00DA7779" w:rsidP="00234848"/>
        </w:tc>
        <w:tc>
          <w:tcPr>
            <w:tcW w:w="3631" w:type="dxa"/>
          </w:tcPr>
          <w:p w:rsidR="00DA7779" w:rsidRDefault="00DA7779" w:rsidP="00234848"/>
        </w:tc>
      </w:tr>
    </w:tbl>
    <w:p w:rsidR="00440411" w:rsidRDefault="00440411" w:rsidP="00440411"/>
    <w:p w:rsidR="00C4344C" w:rsidRDefault="00C4344C" w:rsidP="004404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1257"/>
        <w:gridCol w:w="750"/>
        <w:gridCol w:w="1094"/>
        <w:gridCol w:w="790"/>
        <w:gridCol w:w="1374"/>
        <w:gridCol w:w="3631"/>
      </w:tblGrid>
      <w:tr w:rsidR="00440411" w:rsidTr="00234848">
        <w:tc>
          <w:tcPr>
            <w:tcW w:w="10456" w:type="dxa"/>
            <w:gridSpan w:val="7"/>
          </w:tcPr>
          <w:p w:rsidR="00440411" w:rsidRDefault="00440411" w:rsidP="00234848">
            <w:pPr>
              <w:jc w:val="center"/>
            </w:pPr>
            <w:r w:rsidRPr="00E4286A">
              <w:rPr>
                <w:highlight w:val="yellow"/>
              </w:rPr>
              <w:t xml:space="preserve">TABLE </w:t>
            </w:r>
            <w:proofErr w:type="spellStart"/>
            <w:r w:rsidR="00C53D96" w:rsidRPr="00E4286A">
              <w:rPr>
                <w:highlight w:val="yellow"/>
              </w:rPr>
              <w:t>users</w:t>
            </w:r>
            <w:proofErr w:type="spellEnd"/>
          </w:p>
        </w:tc>
      </w:tr>
      <w:tr w:rsidR="00440411" w:rsidTr="00DD71AF">
        <w:tc>
          <w:tcPr>
            <w:tcW w:w="1560" w:type="dxa"/>
          </w:tcPr>
          <w:p w:rsidR="00440411" w:rsidRDefault="00440411" w:rsidP="00234848">
            <w:r>
              <w:t>Nom colonne</w:t>
            </w:r>
          </w:p>
        </w:tc>
        <w:tc>
          <w:tcPr>
            <w:tcW w:w="1257" w:type="dxa"/>
          </w:tcPr>
          <w:p w:rsidR="00440411" w:rsidRDefault="00440411" w:rsidP="00234848">
            <w:r>
              <w:t>TYPE</w:t>
            </w:r>
          </w:p>
        </w:tc>
        <w:tc>
          <w:tcPr>
            <w:tcW w:w="750" w:type="dxa"/>
          </w:tcPr>
          <w:p w:rsidR="00440411" w:rsidRDefault="00440411" w:rsidP="00234848">
            <w:r>
              <w:t>CP ?</w:t>
            </w:r>
          </w:p>
        </w:tc>
        <w:tc>
          <w:tcPr>
            <w:tcW w:w="1094" w:type="dxa"/>
          </w:tcPr>
          <w:p w:rsidR="00440411" w:rsidRDefault="00440411" w:rsidP="00234848">
            <w:r>
              <w:t>Unique ?</w:t>
            </w:r>
          </w:p>
        </w:tc>
        <w:tc>
          <w:tcPr>
            <w:tcW w:w="790" w:type="dxa"/>
          </w:tcPr>
          <w:p w:rsidR="00440411" w:rsidRDefault="00440411" w:rsidP="00234848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374" w:type="dxa"/>
          </w:tcPr>
          <w:p w:rsidR="00440411" w:rsidRDefault="00440411" w:rsidP="00234848">
            <w:r>
              <w:t>Clé étrangère ?</w:t>
            </w:r>
          </w:p>
        </w:tc>
        <w:tc>
          <w:tcPr>
            <w:tcW w:w="3631" w:type="dxa"/>
          </w:tcPr>
          <w:p w:rsidR="00440411" w:rsidRDefault="00440411" w:rsidP="00234848">
            <w:r>
              <w:t>Remarques</w:t>
            </w:r>
          </w:p>
        </w:tc>
      </w:tr>
      <w:tr w:rsidR="00440411" w:rsidTr="00DD71AF">
        <w:tc>
          <w:tcPr>
            <w:tcW w:w="1560" w:type="dxa"/>
          </w:tcPr>
          <w:p w:rsidR="00440411" w:rsidRDefault="00302256" w:rsidP="00234848">
            <w:proofErr w:type="spellStart"/>
            <w:r>
              <w:t>I</w:t>
            </w:r>
            <w:r w:rsidR="00440411">
              <w:t>d</w:t>
            </w:r>
            <w:r>
              <w:t>_u</w:t>
            </w:r>
            <w:proofErr w:type="spellEnd"/>
          </w:p>
        </w:tc>
        <w:tc>
          <w:tcPr>
            <w:tcW w:w="1257" w:type="dxa"/>
          </w:tcPr>
          <w:p w:rsidR="00440411" w:rsidRDefault="00440411" w:rsidP="00234848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750" w:type="dxa"/>
          </w:tcPr>
          <w:p w:rsidR="00440411" w:rsidRDefault="00440411" w:rsidP="00234848">
            <w:proofErr w:type="gramStart"/>
            <w:r>
              <w:t>x</w:t>
            </w:r>
            <w:proofErr w:type="gramEnd"/>
          </w:p>
        </w:tc>
        <w:tc>
          <w:tcPr>
            <w:tcW w:w="1094" w:type="dxa"/>
          </w:tcPr>
          <w:p w:rsidR="00440411" w:rsidRDefault="00440411" w:rsidP="00234848">
            <w:proofErr w:type="gramStart"/>
            <w:r>
              <w:t>x</w:t>
            </w:r>
            <w:proofErr w:type="gramEnd"/>
          </w:p>
        </w:tc>
        <w:tc>
          <w:tcPr>
            <w:tcW w:w="790" w:type="dxa"/>
          </w:tcPr>
          <w:p w:rsidR="00440411" w:rsidRDefault="00440411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440411" w:rsidRDefault="00440411" w:rsidP="00234848"/>
        </w:tc>
        <w:tc>
          <w:tcPr>
            <w:tcW w:w="3631" w:type="dxa"/>
          </w:tcPr>
          <w:p w:rsidR="00440411" w:rsidRDefault="00440411" w:rsidP="00234848"/>
        </w:tc>
      </w:tr>
      <w:tr w:rsidR="00DD71AF" w:rsidTr="00DD71AF">
        <w:tc>
          <w:tcPr>
            <w:tcW w:w="1560" w:type="dxa"/>
          </w:tcPr>
          <w:p w:rsidR="00DD71AF" w:rsidRDefault="00DD71AF" w:rsidP="00DD71AF">
            <w:r>
              <w:t>Nom</w:t>
            </w:r>
          </w:p>
        </w:tc>
        <w:tc>
          <w:tcPr>
            <w:tcW w:w="1257" w:type="dxa"/>
          </w:tcPr>
          <w:p w:rsidR="00DD71AF" w:rsidRDefault="003B43D7" w:rsidP="00DD71AF">
            <w:proofErr w:type="gramStart"/>
            <w:r>
              <w:t>varchar</w:t>
            </w:r>
            <w:proofErr w:type="gramEnd"/>
          </w:p>
        </w:tc>
        <w:tc>
          <w:tcPr>
            <w:tcW w:w="750" w:type="dxa"/>
          </w:tcPr>
          <w:p w:rsidR="00DD71AF" w:rsidRDefault="00DD71AF" w:rsidP="00DD71AF"/>
        </w:tc>
        <w:tc>
          <w:tcPr>
            <w:tcW w:w="1094" w:type="dxa"/>
          </w:tcPr>
          <w:p w:rsidR="00DD71AF" w:rsidRDefault="00DD71AF" w:rsidP="00DD71AF"/>
        </w:tc>
        <w:tc>
          <w:tcPr>
            <w:tcW w:w="790" w:type="dxa"/>
          </w:tcPr>
          <w:p w:rsidR="00DD71AF" w:rsidRDefault="00DD71AF" w:rsidP="00DD71AF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DD71AF" w:rsidRDefault="00DD71AF" w:rsidP="00DD71AF"/>
        </w:tc>
        <w:tc>
          <w:tcPr>
            <w:tcW w:w="3631" w:type="dxa"/>
          </w:tcPr>
          <w:p w:rsidR="00DD71AF" w:rsidRDefault="00DD71AF" w:rsidP="00DD71AF"/>
        </w:tc>
      </w:tr>
      <w:tr w:rsidR="00DD71AF" w:rsidTr="00DD71AF">
        <w:tc>
          <w:tcPr>
            <w:tcW w:w="1560" w:type="dxa"/>
          </w:tcPr>
          <w:p w:rsidR="00DD71AF" w:rsidRDefault="00DD71AF" w:rsidP="00DD71AF">
            <w:proofErr w:type="gramStart"/>
            <w:r>
              <w:t>prénom</w:t>
            </w:r>
            <w:proofErr w:type="gramEnd"/>
          </w:p>
        </w:tc>
        <w:tc>
          <w:tcPr>
            <w:tcW w:w="1257" w:type="dxa"/>
          </w:tcPr>
          <w:p w:rsidR="00DD71AF" w:rsidRDefault="003B43D7" w:rsidP="00DD71AF">
            <w:proofErr w:type="gramStart"/>
            <w:r>
              <w:t>varchar</w:t>
            </w:r>
            <w:proofErr w:type="gramEnd"/>
          </w:p>
        </w:tc>
        <w:tc>
          <w:tcPr>
            <w:tcW w:w="750" w:type="dxa"/>
          </w:tcPr>
          <w:p w:rsidR="00DD71AF" w:rsidRDefault="00DD71AF" w:rsidP="00DD71AF"/>
        </w:tc>
        <w:tc>
          <w:tcPr>
            <w:tcW w:w="1094" w:type="dxa"/>
          </w:tcPr>
          <w:p w:rsidR="00DD71AF" w:rsidRDefault="00DD71AF" w:rsidP="00DD71AF"/>
        </w:tc>
        <w:tc>
          <w:tcPr>
            <w:tcW w:w="790" w:type="dxa"/>
          </w:tcPr>
          <w:p w:rsidR="00DD71AF" w:rsidRDefault="00DD71AF" w:rsidP="00DD71AF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DD71AF" w:rsidRDefault="00DD71AF" w:rsidP="00DD71AF"/>
        </w:tc>
        <w:tc>
          <w:tcPr>
            <w:tcW w:w="3631" w:type="dxa"/>
          </w:tcPr>
          <w:p w:rsidR="00DD71AF" w:rsidRDefault="00DD71AF" w:rsidP="00DD71AF"/>
        </w:tc>
      </w:tr>
      <w:tr w:rsidR="00DD71AF" w:rsidTr="00DD71AF">
        <w:tc>
          <w:tcPr>
            <w:tcW w:w="1560" w:type="dxa"/>
          </w:tcPr>
          <w:p w:rsidR="00DD71AF" w:rsidRDefault="00DD71AF" w:rsidP="00DD71AF">
            <w:proofErr w:type="gramStart"/>
            <w:r>
              <w:t>tel</w:t>
            </w:r>
            <w:proofErr w:type="gramEnd"/>
          </w:p>
        </w:tc>
        <w:tc>
          <w:tcPr>
            <w:tcW w:w="1257" w:type="dxa"/>
          </w:tcPr>
          <w:p w:rsidR="00DD71AF" w:rsidRDefault="00DD71AF" w:rsidP="00DD71AF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 w:rsidR="00351A6E">
              <w:t>20</w:t>
            </w:r>
            <w:r>
              <w:t>)</w:t>
            </w:r>
          </w:p>
        </w:tc>
        <w:tc>
          <w:tcPr>
            <w:tcW w:w="750" w:type="dxa"/>
          </w:tcPr>
          <w:p w:rsidR="00DD71AF" w:rsidRDefault="00DD71AF" w:rsidP="00DD71AF"/>
        </w:tc>
        <w:tc>
          <w:tcPr>
            <w:tcW w:w="1094" w:type="dxa"/>
          </w:tcPr>
          <w:p w:rsidR="00DD71AF" w:rsidRDefault="00DD71AF" w:rsidP="00DD71AF"/>
        </w:tc>
        <w:tc>
          <w:tcPr>
            <w:tcW w:w="790" w:type="dxa"/>
          </w:tcPr>
          <w:p w:rsidR="00DD71AF" w:rsidRDefault="00DD71AF" w:rsidP="00DD71AF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DD71AF" w:rsidRDefault="00DD71AF" w:rsidP="00DD71AF"/>
        </w:tc>
        <w:tc>
          <w:tcPr>
            <w:tcW w:w="3631" w:type="dxa"/>
          </w:tcPr>
          <w:p w:rsidR="00DD71AF" w:rsidRDefault="00DD71AF" w:rsidP="00DD71AF"/>
        </w:tc>
      </w:tr>
      <w:tr w:rsidR="00B5734B" w:rsidTr="00DD71AF">
        <w:tc>
          <w:tcPr>
            <w:tcW w:w="1560" w:type="dxa"/>
          </w:tcPr>
          <w:p w:rsidR="00B5734B" w:rsidRDefault="00B5734B" w:rsidP="00B5734B">
            <w:proofErr w:type="gramStart"/>
            <w:r>
              <w:t>email</w:t>
            </w:r>
            <w:proofErr w:type="gramEnd"/>
          </w:p>
        </w:tc>
        <w:tc>
          <w:tcPr>
            <w:tcW w:w="1257" w:type="dxa"/>
          </w:tcPr>
          <w:p w:rsidR="00B5734B" w:rsidRDefault="00B5734B" w:rsidP="00B5734B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 w:rsidR="00535146">
              <w:t>5</w:t>
            </w:r>
            <w:r>
              <w:t>0)</w:t>
            </w:r>
          </w:p>
        </w:tc>
        <w:tc>
          <w:tcPr>
            <w:tcW w:w="750" w:type="dxa"/>
          </w:tcPr>
          <w:p w:rsidR="00B5734B" w:rsidRDefault="00B5734B" w:rsidP="00B5734B"/>
        </w:tc>
        <w:tc>
          <w:tcPr>
            <w:tcW w:w="1094" w:type="dxa"/>
          </w:tcPr>
          <w:p w:rsidR="00B5734B" w:rsidRDefault="00B5734B" w:rsidP="00B5734B"/>
        </w:tc>
        <w:tc>
          <w:tcPr>
            <w:tcW w:w="790" w:type="dxa"/>
          </w:tcPr>
          <w:p w:rsidR="00B5734B" w:rsidRDefault="00B5734B" w:rsidP="00B5734B"/>
        </w:tc>
        <w:tc>
          <w:tcPr>
            <w:tcW w:w="1374" w:type="dxa"/>
          </w:tcPr>
          <w:p w:rsidR="00B5734B" w:rsidRDefault="00B5734B" w:rsidP="00B5734B"/>
        </w:tc>
        <w:tc>
          <w:tcPr>
            <w:tcW w:w="3631" w:type="dxa"/>
          </w:tcPr>
          <w:p w:rsidR="00B5734B" w:rsidRDefault="00B5734B" w:rsidP="00B5734B"/>
        </w:tc>
      </w:tr>
      <w:tr w:rsidR="00B5734B" w:rsidTr="00DD71AF">
        <w:tc>
          <w:tcPr>
            <w:tcW w:w="1560" w:type="dxa"/>
          </w:tcPr>
          <w:p w:rsidR="00B5734B" w:rsidRDefault="00B5734B" w:rsidP="00B5734B">
            <w:proofErr w:type="gramStart"/>
            <w:r>
              <w:t>adresse</w:t>
            </w:r>
            <w:proofErr w:type="gramEnd"/>
          </w:p>
        </w:tc>
        <w:tc>
          <w:tcPr>
            <w:tcW w:w="1257" w:type="dxa"/>
          </w:tcPr>
          <w:p w:rsidR="00B5734B" w:rsidRDefault="00B5734B" w:rsidP="00B5734B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 w:rsidR="00535146">
              <w:t>5</w:t>
            </w:r>
            <w:r>
              <w:t>0)</w:t>
            </w:r>
          </w:p>
        </w:tc>
        <w:tc>
          <w:tcPr>
            <w:tcW w:w="750" w:type="dxa"/>
          </w:tcPr>
          <w:p w:rsidR="00B5734B" w:rsidRDefault="00B5734B" w:rsidP="00B5734B"/>
        </w:tc>
        <w:tc>
          <w:tcPr>
            <w:tcW w:w="1094" w:type="dxa"/>
          </w:tcPr>
          <w:p w:rsidR="00B5734B" w:rsidRDefault="00B5734B" w:rsidP="00B5734B"/>
        </w:tc>
        <w:tc>
          <w:tcPr>
            <w:tcW w:w="790" w:type="dxa"/>
          </w:tcPr>
          <w:p w:rsidR="00B5734B" w:rsidRDefault="00B5734B" w:rsidP="00B5734B"/>
        </w:tc>
        <w:tc>
          <w:tcPr>
            <w:tcW w:w="1374" w:type="dxa"/>
          </w:tcPr>
          <w:p w:rsidR="00B5734B" w:rsidRDefault="00B5734B" w:rsidP="00B5734B"/>
        </w:tc>
        <w:tc>
          <w:tcPr>
            <w:tcW w:w="3631" w:type="dxa"/>
          </w:tcPr>
          <w:p w:rsidR="00B5734B" w:rsidRDefault="00B5734B" w:rsidP="00B5734B"/>
        </w:tc>
      </w:tr>
      <w:tr w:rsidR="00B5734B" w:rsidTr="00DD71AF">
        <w:tc>
          <w:tcPr>
            <w:tcW w:w="1560" w:type="dxa"/>
          </w:tcPr>
          <w:p w:rsidR="00B5734B" w:rsidRDefault="00B5734B" w:rsidP="00B5734B">
            <w:proofErr w:type="spellStart"/>
            <w:proofErr w:type="gramStart"/>
            <w:r>
              <w:t>cp</w:t>
            </w:r>
            <w:proofErr w:type="spellEnd"/>
            <w:proofErr w:type="gramEnd"/>
          </w:p>
        </w:tc>
        <w:tc>
          <w:tcPr>
            <w:tcW w:w="1257" w:type="dxa"/>
          </w:tcPr>
          <w:p w:rsidR="00B5734B" w:rsidRDefault="00B5734B" w:rsidP="00B5734B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750" w:type="dxa"/>
          </w:tcPr>
          <w:p w:rsidR="00B5734B" w:rsidRDefault="00B5734B" w:rsidP="00B5734B"/>
        </w:tc>
        <w:tc>
          <w:tcPr>
            <w:tcW w:w="1094" w:type="dxa"/>
          </w:tcPr>
          <w:p w:rsidR="00B5734B" w:rsidRDefault="00B5734B" w:rsidP="00B5734B"/>
        </w:tc>
        <w:tc>
          <w:tcPr>
            <w:tcW w:w="790" w:type="dxa"/>
          </w:tcPr>
          <w:p w:rsidR="00B5734B" w:rsidRDefault="00B5734B" w:rsidP="00B5734B"/>
        </w:tc>
        <w:tc>
          <w:tcPr>
            <w:tcW w:w="1374" w:type="dxa"/>
          </w:tcPr>
          <w:p w:rsidR="00B5734B" w:rsidRDefault="00B5734B" w:rsidP="00B5734B"/>
        </w:tc>
        <w:tc>
          <w:tcPr>
            <w:tcW w:w="3631" w:type="dxa"/>
          </w:tcPr>
          <w:p w:rsidR="00B5734B" w:rsidRDefault="00B5734B" w:rsidP="00B5734B"/>
        </w:tc>
      </w:tr>
      <w:tr w:rsidR="00535146" w:rsidTr="00DD71AF">
        <w:tc>
          <w:tcPr>
            <w:tcW w:w="1560" w:type="dxa"/>
          </w:tcPr>
          <w:p w:rsidR="00535146" w:rsidRDefault="00535146" w:rsidP="00535146">
            <w:proofErr w:type="gramStart"/>
            <w:r>
              <w:t>ville</w:t>
            </w:r>
            <w:proofErr w:type="gramEnd"/>
          </w:p>
        </w:tc>
        <w:tc>
          <w:tcPr>
            <w:tcW w:w="1257" w:type="dxa"/>
          </w:tcPr>
          <w:p w:rsidR="00535146" w:rsidRDefault="00535146" w:rsidP="00535146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750" w:type="dxa"/>
          </w:tcPr>
          <w:p w:rsidR="00535146" w:rsidRDefault="00535146" w:rsidP="00535146"/>
        </w:tc>
        <w:tc>
          <w:tcPr>
            <w:tcW w:w="1094" w:type="dxa"/>
          </w:tcPr>
          <w:p w:rsidR="00535146" w:rsidRDefault="00535146" w:rsidP="00535146"/>
        </w:tc>
        <w:tc>
          <w:tcPr>
            <w:tcW w:w="790" w:type="dxa"/>
          </w:tcPr>
          <w:p w:rsidR="00535146" w:rsidRDefault="00535146" w:rsidP="00535146"/>
        </w:tc>
        <w:tc>
          <w:tcPr>
            <w:tcW w:w="1374" w:type="dxa"/>
          </w:tcPr>
          <w:p w:rsidR="00535146" w:rsidRDefault="00535146" w:rsidP="00535146"/>
        </w:tc>
        <w:tc>
          <w:tcPr>
            <w:tcW w:w="3631" w:type="dxa"/>
          </w:tcPr>
          <w:p w:rsidR="00535146" w:rsidRDefault="00535146" w:rsidP="00535146"/>
        </w:tc>
      </w:tr>
      <w:tr w:rsidR="00421C35" w:rsidRPr="00F328B9" w:rsidTr="00DD71AF">
        <w:tc>
          <w:tcPr>
            <w:tcW w:w="1560" w:type="dxa"/>
          </w:tcPr>
          <w:p w:rsidR="00421C35" w:rsidRDefault="00421C35" w:rsidP="00535146">
            <w:proofErr w:type="spellStart"/>
            <w:r>
              <w:t>Id_r</w:t>
            </w:r>
            <w:proofErr w:type="spellEnd"/>
          </w:p>
        </w:tc>
        <w:tc>
          <w:tcPr>
            <w:tcW w:w="1257" w:type="dxa"/>
          </w:tcPr>
          <w:p w:rsidR="00421C35" w:rsidRDefault="00421C35" w:rsidP="00535146"/>
        </w:tc>
        <w:tc>
          <w:tcPr>
            <w:tcW w:w="750" w:type="dxa"/>
          </w:tcPr>
          <w:p w:rsidR="00421C35" w:rsidRDefault="00421C35" w:rsidP="00535146"/>
        </w:tc>
        <w:tc>
          <w:tcPr>
            <w:tcW w:w="1094" w:type="dxa"/>
          </w:tcPr>
          <w:p w:rsidR="00421C35" w:rsidRDefault="00421C35" w:rsidP="00535146"/>
        </w:tc>
        <w:tc>
          <w:tcPr>
            <w:tcW w:w="790" w:type="dxa"/>
          </w:tcPr>
          <w:p w:rsidR="00421C35" w:rsidRDefault="00A47F9C" w:rsidP="00535146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421C35" w:rsidRDefault="00A47F9C" w:rsidP="00535146">
            <w:proofErr w:type="gramStart"/>
            <w:r>
              <w:t>x</w:t>
            </w:r>
            <w:proofErr w:type="gramEnd"/>
          </w:p>
        </w:tc>
        <w:tc>
          <w:tcPr>
            <w:tcW w:w="3631" w:type="dxa"/>
          </w:tcPr>
          <w:p w:rsidR="00421C35" w:rsidRPr="00F328B9" w:rsidRDefault="00F328B9" w:rsidP="00535146">
            <w:pPr>
              <w:rPr>
                <w:lang w:val="en-US"/>
              </w:rPr>
            </w:pPr>
            <w:proofErr w:type="spellStart"/>
            <w:r w:rsidRPr="00F328B9">
              <w:rPr>
                <w:lang w:val="en-US"/>
              </w:rPr>
              <w:t>Users.id_r</w:t>
            </w:r>
            <w:proofErr w:type="spellEnd"/>
            <w:r w:rsidRPr="00F328B9">
              <w:rPr>
                <w:lang w:val="en-US"/>
              </w:rPr>
              <w:t xml:space="preserve"> = </w:t>
            </w:r>
            <w:proofErr w:type="spellStart"/>
            <w:r w:rsidRPr="00F328B9">
              <w:rPr>
                <w:lang w:val="en-US"/>
              </w:rPr>
              <w:t>roles.i</w:t>
            </w:r>
            <w:r>
              <w:rPr>
                <w:lang w:val="en-US"/>
              </w:rPr>
              <w:t>d_r</w:t>
            </w:r>
            <w:proofErr w:type="spellEnd"/>
          </w:p>
        </w:tc>
      </w:tr>
    </w:tbl>
    <w:p w:rsidR="00440411" w:rsidRDefault="00440411" w:rsidP="00440411">
      <w:pPr>
        <w:rPr>
          <w:lang w:val="en-US"/>
        </w:rPr>
      </w:pPr>
    </w:p>
    <w:p w:rsidR="00F2097B" w:rsidRDefault="00F2097B" w:rsidP="00F2097B"/>
    <w:p w:rsidR="00F2097B" w:rsidRDefault="00F2097B" w:rsidP="00F2097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1257"/>
        <w:gridCol w:w="750"/>
        <w:gridCol w:w="1094"/>
        <w:gridCol w:w="790"/>
        <w:gridCol w:w="1374"/>
        <w:gridCol w:w="3631"/>
      </w:tblGrid>
      <w:tr w:rsidR="00F2097B" w:rsidTr="00234848">
        <w:tc>
          <w:tcPr>
            <w:tcW w:w="10456" w:type="dxa"/>
            <w:gridSpan w:val="7"/>
          </w:tcPr>
          <w:p w:rsidR="00F2097B" w:rsidRDefault="00F2097B" w:rsidP="00234848">
            <w:pPr>
              <w:jc w:val="center"/>
            </w:pPr>
            <w:r w:rsidRPr="00E4286A">
              <w:rPr>
                <w:highlight w:val="yellow"/>
              </w:rPr>
              <w:t xml:space="preserve">TABLE </w:t>
            </w:r>
            <w:proofErr w:type="spellStart"/>
            <w:r>
              <w:rPr>
                <w:highlight w:val="yellow"/>
              </w:rPr>
              <w:t>role</w:t>
            </w:r>
            <w:proofErr w:type="spellEnd"/>
          </w:p>
        </w:tc>
      </w:tr>
      <w:tr w:rsidR="00F2097B" w:rsidTr="00234848">
        <w:tc>
          <w:tcPr>
            <w:tcW w:w="1560" w:type="dxa"/>
          </w:tcPr>
          <w:p w:rsidR="00F2097B" w:rsidRDefault="00F2097B" w:rsidP="00234848">
            <w:r>
              <w:t>Nom colonne</w:t>
            </w:r>
          </w:p>
        </w:tc>
        <w:tc>
          <w:tcPr>
            <w:tcW w:w="1257" w:type="dxa"/>
          </w:tcPr>
          <w:p w:rsidR="00F2097B" w:rsidRDefault="00F2097B" w:rsidP="00234848">
            <w:r>
              <w:t>TYPE</w:t>
            </w:r>
          </w:p>
        </w:tc>
        <w:tc>
          <w:tcPr>
            <w:tcW w:w="750" w:type="dxa"/>
          </w:tcPr>
          <w:p w:rsidR="00F2097B" w:rsidRDefault="00F2097B" w:rsidP="00234848">
            <w:r>
              <w:t>CP ?</w:t>
            </w:r>
          </w:p>
        </w:tc>
        <w:tc>
          <w:tcPr>
            <w:tcW w:w="1094" w:type="dxa"/>
          </w:tcPr>
          <w:p w:rsidR="00F2097B" w:rsidRDefault="00F2097B" w:rsidP="00234848">
            <w:r>
              <w:t>Unique ?</w:t>
            </w:r>
          </w:p>
        </w:tc>
        <w:tc>
          <w:tcPr>
            <w:tcW w:w="790" w:type="dxa"/>
          </w:tcPr>
          <w:p w:rsidR="00F2097B" w:rsidRDefault="00F2097B" w:rsidP="00234848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374" w:type="dxa"/>
          </w:tcPr>
          <w:p w:rsidR="00F2097B" w:rsidRDefault="00F2097B" w:rsidP="00234848">
            <w:r>
              <w:t>Clé étrangère ?</w:t>
            </w:r>
          </w:p>
        </w:tc>
        <w:tc>
          <w:tcPr>
            <w:tcW w:w="3631" w:type="dxa"/>
          </w:tcPr>
          <w:p w:rsidR="00F2097B" w:rsidRDefault="00F2097B" w:rsidP="00234848">
            <w:r>
              <w:t>Remarques</w:t>
            </w:r>
          </w:p>
        </w:tc>
      </w:tr>
      <w:tr w:rsidR="00F2097B" w:rsidTr="00234848">
        <w:tc>
          <w:tcPr>
            <w:tcW w:w="1560" w:type="dxa"/>
          </w:tcPr>
          <w:p w:rsidR="00F2097B" w:rsidRDefault="00F2097B" w:rsidP="00234848">
            <w:proofErr w:type="spellStart"/>
            <w:r>
              <w:t>Id_</w:t>
            </w:r>
            <w:r w:rsidR="001A4325">
              <w:t>r</w:t>
            </w:r>
            <w:proofErr w:type="spellEnd"/>
          </w:p>
        </w:tc>
        <w:tc>
          <w:tcPr>
            <w:tcW w:w="1257" w:type="dxa"/>
          </w:tcPr>
          <w:p w:rsidR="00F2097B" w:rsidRDefault="00F2097B" w:rsidP="00234848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750" w:type="dxa"/>
          </w:tcPr>
          <w:p w:rsidR="00F2097B" w:rsidRDefault="00F2097B" w:rsidP="00234848">
            <w:proofErr w:type="gramStart"/>
            <w:r>
              <w:t>x</w:t>
            </w:r>
            <w:proofErr w:type="gramEnd"/>
          </w:p>
        </w:tc>
        <w:tc>
          <w:tcPr>
            <w:tcW w:w="1094" w:type="dxa"/>
          </w:tcPr>
          <w:p w:rsidR="00F2097B" w:rsidRDefault="00F2097B" w:rsidP="00234848">
            <w:proofErr w:type="gramStart"/>
            <w:r>
              <w:t>x</w:t>
            </w:r>
            <w:proofErr w:type="gramEnd"/>
          </w:p>
        </w:tc>
        <w:tc>
          <w:tcPr>
            <w:tcW w:w="790" w:type="dxa"/>
          </w:tcPr>
          <w:p w:rsidR="00F2097B" w:rsidRDefault="00F2097B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F2097B" w:rsidRDefault="00F2097B" w:rsidP="00234848"/>
        </w:tc>
        <w:tc>
          <w:tcPr>
            <w:tcW w:w="3631" w:type="dxa"/>
          </w:tcPr>
          <w:p w:rsidR="00F2097B" w:rsidRDefault="00F2097B" w:rsidP="00234848"/>
        </w:tc>
      </w:tr>
      <w:tr w:rsidR="00F2097B" w:rsidTr="00234848">
        <w:tc>
          <w:tcPr>
            <w:tcW w:w="1560" w:type="dxa"/>
          </w:tcPr>
          <w:p w:rsidR="00F2097B" w:rsidRDefault="00F2097B" w:rsidP="00234848">
            <w:proofErr w:type="spellStart"/>
            <w:r w:rsidRPr="0067046D">
              <w:t>Libelle_</w:t>
            </w:r>
            <w:r w:rsidR="001A4325">
              <w:t>r</w:t>
            </w:r>
            <w:proofErr w:type="spellEnd"/>
          </w:p>
        </w:tc>
        <w:tc>
          <w:tcPr>
            <w:tcW w:w="1257" w:type="dxa"/>
          </w:tcPr>
          <w:p w:rsidR="00F2097B" w:rsidRDefault="00F2097B" w:rsidP="00234848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750" w:type="dxa"/>
          </w:tcPr>
          <w:p w:rsidR="00F2097B" w:rsidRDefault="00F2097B" w:rsidP="00234848"/>
        </w:tc>
        <w:tc>
          <w:tcPr>
            <w:tcW w:w="1094" w:type="dxa"/>
          </w:tcPr>
          <w:p w:rsidR="00F2097B" w:rsidRDefault="00F2097B" w:rsidP="00234848"/>
        </w:tc>
        <w:tc>
          <w:tcPr>
            <w:tcW w:w="790" w:type="dxa"/>
          </w:tcPr>
          <w:p w:rsidR="00F2097B" w:rsidRDefault="00F2097B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F2097B" w:rsidRDefault="00F2097B" w:rsidP="00234848"/>
        </w:tc>
        <w:tc>
          <w:tcPr>
            <w:tcW w:w="3631" w:type="dxa"/>
          </w:tcPr>
          <w:p w:rsidR="00F2097B" w:rsidRDefault="00F2097B" w:rsidP="00234848"/>
        </w:tc>
      </w:tr>
    </w:tbl>
    <w:p w:rsidR="00F2097B" w:rsidRPr="00F328B9" w:rsidRDefault="00F2097B" w:rsidP="00F2097B">
      <w:pPr>
        <w:rPr>
          <w:lang w:val="en-US"/>
        </w:rPr>
      </w:pPr>
    </w:p>
    <w:p w:rsidR="000226AC" w:rsidRDefault="000226AC" w:rsidP="000226AC"/>
    <w:p w:rsidR="00F364E4" w:rsidRDefault="00F364E4" w:rsidP="00F364E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1257"/>
        <w:gridCol w:w="750"/>
        <w:gridCol w:w="1094"/>
        <w:gridCol w:w="790"/>
        <w:gridCol w:w="1374"/>
        <w:gridCol w:w="3631"/>
      </w:tblGrid>
      <w:tr w:rsidR="00F364E4" w:rsidTr="00234848">
        <w:tc>
          <w:tcPr>
            <w:tcW w:w="10456" w:type="dxa"/>
            <w:gridSpan w:val="7"/>
          </w:tcPr>
          <w:p w:rsidR="00F364E4" w:rsidRDefault="00F364E4" w:rsidP="00234848">
            <w:pPr>
              <w:jc w:val="center"/>
            </w:pPr>
            <w:r w:rsidRPr="00E4286A">
              <w:rPr>
                <w:highlight w:val="yellow"/>
              </w:rPr>
              <w:t xml:space="preserve">TABLE </w:t>
            </w:r>
            <w:r>
              <w:rPr>
                <w:highlight w:val="yellow"/>
              </w:rPr>
              <w:t>expositions</w:t>
            </w:r>
          </w:p>
        </w:tc>
      </w:tr>
      <w:tr w:rsidR="00F364E4" w:rsidTr="00234848">
        <w:tc>
          <w:tcPr>
            <w:tcW w:w="1560" w:type="dxa"/>
          </w:tcPr>
          <w:p w:rsidR="00F364E4" w:rsidRDefault="00F364E4" w:rsidP="00234848">
            <w:r>
              <w:t>Nom colonne</w:t>
            </w:r>
          </w:p>
        </w:tc>
        <w:tc>
          <w:tcPr>
            <w:tcW w:w="1257" w:type="dxa"/>
          </w:tcPr>
          <w:p w:rsidR="00F364E4" w:rsidRDefault="00F364E4" w:rsidP="00234848">
            <w:r>
              <w:t>TYPE</w:t>
            </w:r>
          </w:p>
        </w:tc>
        <w:tc>
          <w:tcPr>
            <w:tcW w:w="750" w:type="dxa"/>
          </w:tcPr>
          <w:p w:rsidR="00F364E4" w:rsidRDefault="00F364E4" w:rsidP="00234848">
            <w:r>
              <w:t>CP ?</w:t>
            </w:r>
          </w:p>
        </w:tc>
        <w:tc>
          <w:tcPr>
            <w:tcW w:w="1094" w:type="dxa"/>
          </w:tcPr>
          <w:p w:rsidR="00F364E4" w:rsidRDefault="00F364E4" w:rsidP="00234848">
            <w:r>
              <w:t>Unique ?</w:t>
            </w:r>
          </w:p>
        </w:tc>
        <w:tc>
          <w:tcPr>
            <w:tcW w:w="790" w:type="dxa"/>
          </w:tcPr>
          <w:p w:rsidR="00F364E4" w:rsidRDefault="00F364E4" w:rsidP="00234848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374" w:type="dxa"/>
          </w:tcPr>
          <w:p w:rsidR="00F364E4" w:rsidRDefault="00F364E4" w:rsidP="00234848">
            <w:r>
              <w:t>Clé étrangère ?</w:t>
            </w:r>
          </w:p>
        </w:tc>
        <w:tc>
          <w:tcPr>
            <w:tcW w:w="3631" w:type="dxa"/>
          </w:tcPr>
          <w:p w:rsidR="00F364E4" w:rsidRDefault="00F364E4" w:rsidP="00234848">
            <w:r>
              <w:t>Remarques</w:t>
            </w:r>
          </w:p>
        </w:tc>
      </w:tr>
      <w:tr w:rsidR="00F364E4" w:rsidTr="00234848">
        <w:tc>
          <w:tcPr>
            <w:tcW w:w="1560" w:type="dxa"/>
          </w:tcPr>
          <w:p w:rsidR="00F364E4" w:rsidRDefault="00F364E4" w:rsidP="00234848">
            <w:proofErr w:type="spellStart"/>
            <w:r>
              <w:t>Id_</w:t>
            </w:r>
            <w:r w:rsidR="00314846">
              <w:t>ex</w:t>
            </w:r>
            <w:proofErr w:type="spellEnd"/>
          </w:p>
        </w:tc>
        <w:tc>
          <w:tcPr>
            <w:tcW w:w="1257" w:type="dxa"/>
          </w:tcPr>
          <w:p w:rsidR="00F364E4" w:rsidRDefault="00F364E4" w:rsidP="00234848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750" w:type="dxa"/>
          </w:tcPr>
          <w:p w:rsidR="00F364E4" w:rsidRDefault="00F364E4" w:rsidP="00234848">
            <w:proofErr w:type="gramStart"/>
            <w:r>
              <w:t>x</w:t>
            </w:r>
            <w:proofErr w:type="gramEnd"/>
          </w:p>
        </w:tc>
        <w:tc>
          <w:tcPr>
            <w:tcW w:w="1094" w:type="dxa"/>
          </w:tcPr>
          <w:p w:rsidR="00F364E4" w:rsidRDefault="00F364E4" w:rsidP="00234848">
            <w:proofErr w:type="gramStart"/>
            <w:r>
              <w:t>x</w:t>
            </w:r>
            <w:proofErr w:type="gramEnd"/>
          </w:p>
        </w:tc>
        <w:tc>
          <w:tcPr>
            <w:tcW w:w="790" w:type="dxa"/>
          </w:tcPr>
          <w:p w:rsidR="00F364E4" w:rsidRDefault="00F364E4" w:rsidP="00234848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F364E4" w:rsidRDefault="00F364E4" w:rsidP="00234848"/>
        </w:tc>
        <w:tc>
          <w:tcPr>
            <w:tcW w:w="3631" w:type="dxa"/>
          </w:tcPr>
          <w:p w:rsidR="00F364E4" w:rsidRDefault="00F364E4" w:rsidP="00234848"/>
        </w:tc>
      </w:tr>
      <w:tr w:rsidR="00D762E5" w:rsidTr="00234848">
        <w:tc>
          <w:tcPr>
            <w:tcW w:w="1560" w:type="dxa"/>
          </w:tcPr>
          <w:p w:rsidR="00D762E5" w:rsidRDefault="00D762E5" w:rsidP="00D762E5">
            <w:proofErr w:type="spellStart"/>
            <w:proofErr w:type="gramStart"/>
            <w:r>
              <w:t>theme</w:t>
            </w:r>
            <w:proofErr w:type="spellEnd"/>
            <w:proofErr w:type="gramEnd"/>
          </w:p>
        </w:tc>
        <w:tc>
          <w:tcPr>
            <w:tcW w:w="1257" w:type="dxa"/>
          </w:tcPr>
          <w:p w:rsidR="00D762E5" w:rsidRDefault="003656ED" w:rsidP="00D762E5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 w:rsidR="00F51376">
              <w:t>5</w:t>
            </w:r>
            <w:r>
              <w:t>0)</w:t>
            </w:r>
          </w:p>
        </w:tc>
        <w:tc>
          <w:tcPr>
            <w:tcW w:w="750" w:type="dxa"/>
          </w:tcPr>
          <w:p w:rsidR="00D762E5" w:rsidRDefault="00D762E5" w:rsidP="00D762E5"/>
        </w:tc>
        <w:tc>
          <w:tcPr>
            <w:tcW w:w="1094" w:type="dxa"/>
          </w:tcPr>
          <w:p w:rsidR="00D762E5" w:rsidRDefault="00D762E5" w:rsidP="00D762E5"/>
        </w:tc>
        <w:tc>
          <w:tcPr>
            <w:tcW w:w="790" w:type="dxa"/>
          </w:tcPr>
          <w:p w:rsidR="00D762E5" w:rsidRDefault="00D762E5" w:rsidP="00D762E5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D762E5" w:rsidRDefault="00D762E5" w:rsidP="00D762E5"/>
        </w:tc>
        <w:tc>
          <w:tcPr>
            <w:tcW w:w="3631" w:type="dxa"/>
          </w:tcPr>
          <w:p w:rsidR="00D762E5" w:rsidRDefault="00D762E5" w:rsidP="00D762E5"/>
        </w:tc>
      </w:tr>
      <w:tr w:rsidR="00D762E5" w:rsidTr="00234848">
        <w:tc>
          <w:tcPr>
            <w:tcW w:w="1560" w:type="dxa"/>
          </w:tcPr>
          <w:p w:rsidR="00D762E5" w:rsidRDefault="00D762E5" w:rsidP="00D762E5">
            <w:proofErr w:type="gramStart"/>
            <w:r>
              <w:t>descriptif</w:t>
            </w:r>
            <w:proofErr w:type="gramEnd"/>
          </w:p>
        </w:tc>
        <w:tc>
          <w:tcPr>
            <w:tcW w:w="1257" w:type="dxa"/>
          </w:tcPr>
          <w:p w:rsidR="00D762E5" w:rsidRDefault="00DB4A1F" w:rsidP="00D762E5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750" w:type="dxa"/>
          </w:tcPr>
          <w:p w:rsidR="00D762E5" w:rsidRDefault="00D762E5" w:rsidP="00D762E5"/>
        </w:tc>
        <w:tc>
          <w:tcPr>
            <w:tcW w:w="1094" w:type="dxa"/>
          </w:tcPr>
          <w:p w:rsidR="00D762E5" w:rsidRDefault="00D762E5" w:rsidP="00D762E5"/>
        </w:tc>
        <w:tc>
          <w:tcPr>
            <w:tcW w:w="790" w:type="dxa"/>
          </w:tcPr>
          <w:p w:rsidR="00D762E5" w:rsidRDefault="00D762E5" w:rsidP="00D762E5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D762E5" w:rsidRDefault="00D762E5" w:rsidP="00D762E5"/>
        </w:tc>
        <w:tc>
          <w:tcPr>
            <w:tcW w:w="3631" w:type="dxa"/>
          </w:tcPr>
          <w:p w:rsidR="00D762E5" w:rsidRDefault="00D762E5" w:rsidP="00D762E5"/>
        </w:tc>
      </w:tr>
      <w:tr w:rsidR="00D762E5" w:rsidTr="00234848">
        <w:tc>
          <w:tcPr>
            <w:tcW w:w="1560" w:type="dxa"/>
          </w:tcPr>
          <w:p w:rsidR="00D762E5" w:rsidRDefault="00D762E5" w:rsidP="00D762E5">
            <w:proofErr w:type="gramStart"/>
            <w:r>
              <w:t>poster</w:t>
            </w:r>
            <w:proofErr w:type="gramEnd"/>
          </w:p>
        </w:tc>
        <w:tc>
          <w:tcPr>
            <w:tcW w:w="1257" w:type="dxa"/>
          </w:tcPr>
          <w:p w:rsidR="00D762E5" w:rsidRDefault="00D762E5" w:rsidP="00D762E5">
            <w:proofErr w:type="spellStart"/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 w:rsidR="001459EA">
              <w:t>5</w:t>
            </w:r>
            <w:r>
              <w:t>0)</w:t>
            </w:r>
          </w:p>
        </w:tc>
        <w:tc>
          <w:tcPr>
            <w:tcW w:w="750" w:type="dxa"/>
          </w:tcPr>
          <w:p w:rsidR="00D762E5" w:rsidRDefault="00D762E5" w:rsidP="00D762E5"/>
        </w:tc>
        <w:tc>
          <w:tcPr>
            <w:tcW w:w="1094" w:type="dxa"/>
          </w:tcPr>
          <w:p w:rsidR="00D762E5" w:rsidRDefault="00D762E5" w:rsidP="00D762E5"/>
        </w:tc>
        <w:tc>
          <w:tcPr>
            <w:tcW w:w="790" w:type="dxa"/>
          </w:tcPr>
          <w:p w:rsidR="00D762E5" w:rsidRDefault="00D762E5" w:rsidP="00D762E5">
            <w:proofErr w:type="gramStart"/>
            <w:r>
              <w:t>x</w:t>
            </w:r>
            <w:proofErr w:type="gramEnd"/>
          </w:p>
        </w:tc>
        <w:tc>
          <w:tcPr>
            <w:tcW w:w="1374" w:type="dxa"/>
          </w:tcPr>
          <w:p w:rsidR="00D762E5" w:rsidRDefault="00D762E5" w:rsidP="00D762E5"/>
        </w:tc>
        <w:tc>
          <w:tcPr>
            <w:tcW w:w="3631" w:type="dxa"/>
          </w:tcPr>
          <w:p w:rsidR="00D762E5" w:rsidRDefault="00D762E5" w:rsidP="00D762E5"/>
        </w:tc>
      </w:tr>
      <w:tr w:rsidR="00D762E5" w:rsidTr="00234848">
        <w:tc>
          <w:tcPr>
            <w:tcW w:w="1560" w:type="dxa"/>
          </w:tcPr>
          <w:p w:rsidR="00D762E5" w:rsidRDefault="00D762E5" w:rsidP="00D762E5">
            <w:proofErr w:type="spellStart"/>
            <w:r>
              <w:t>Date_debut</w:t>
            </w:r>
            <w:proofErr w:type="spellEnd"/>
          </w:p>
        </w:tc>
        <w:tc>
          <w:tcPr>
            <w:tcW w:w="1257" w:type="dxa"/>
          </w:tcPr>
          <w:p w:rsidR="00D762E5" w:rsidRDefault="005B5568" w:rsidP="00D762E5">
            <w:proofErr w:type="spellStart"/>
            <w:proofErr w:type="gramStart"/>
            <w:r>
              <w:t>datetime</w:t>
            </w:r>
            <w:proofErr w:type="spellEnd"/>
            <w:proofErr w:type="gramEnd"/>
          </w:p>
        </w:tc>
        <w:tc>
          <w:tcPr>
            <w:tcW w:w="750" w:type="dxa"/>
          </w:tcPr>
          <w:p w:rsidR="00D762E5" w:rsidRDefault="00D762E5" w:rsidP="00D762E5"/>
        </w:tc>
        <w:tc>
          <w:tcPr>
            <w:tcW w:w="1094" w:type="dxa"/>
          </w:tcPr>
          <w:p w:rsidR="00D762E5" w:rsidRDefault="00D762E5" w:rsidP="00D762E5"/>
        </w:tc>
        <w:tc>
          <w:tcPr>
            <w:tcW w:w="790" w:type="dxa"/>
          </w:tcPr>
          <w:p w:rsidR="00D762E5" w:rsidRDefault="00D762E5" w:rsidP="00D762E5"/>
        </w:tc>
        <w:tc>
          <w:tcPr>
            <w:tcW w:w="1374" w:type="dxa"/>
          </w:tcPr>
          <w:p w:rsidR="00D762E5" w:rsidRDefault="00D762E5" w:rsidP="00D762E5"/>
        </w:tc>
        <w:tc>
          <w:tcPr>
            <w:tcW w:w="3631" w:type="dxa"/>
          </w:tcPr>
          <w:p w:rsidR="00D762E5" w:rsidRDefault="00D762E5" w:rsidP="00D762E5"/>
        </w:tc>
      </w:tr>
      <w:tr w:rsidR="00D762E5" w:rsidTr="00234848">
        <w:tc>
          <w:tcPr>
            <w:tcW w:w="1560" w:type="dxa"/>
          </w:tcPr>
          <w:p w:rsidR="00D762E5" w:rsidRDefault="00D762E5" w:rsidP="00D762E5">
            <w:proofErr w:type="spellStart"/>
            <w:r>
              <w:t>Date_finale</w:t>
            </w:r>
            <w:proofErr w:type="spellEnd"/>
          </w:p>
        </w:tc>
        <w:tc>
          <w:tcPr>
            <w:tcW w:w="1257" w:type="dxa"/>
          </w:tcPr>
          <w:p w:rsidR="00D762E5" w:rsidRDefault="005B5568" w:rsidP="00D762E5">
            <w:proofErr w:type="spellStart"/>
            <w:proofErr w:type="gramStart"/>
            <w:r>
              <w:t>datetime</w:t>
            </w:r>
            <w:proofErr w:type="spellEnd"/>
            <w:proofErr w:type="gramEnd"/>
          </w:p>
        </w:tc>
        <w:tc>
          <w:tcPr>
            <w:tcW w:w="750" w:type="dxa"/>
          </w:tcPr>
          <w:p w:rsidR="00D762E5" w:rsidRDefault="00D762E5" w:rsidP="00D762E5"/>
        </w:tc>
        <w:tc>
          <w:tcPr>
            <w:tcW w:w="1094" w:type="dxa"/>
          </w:tcPr>
          <w:p w:rsidR="00D762E5" w:rsidRDefault="00D762E5" w:rsidP="00D762E5"/>
        </w:tc>
        <w:tc>
          <w:tcPr>
            <w:tcW w:w="790" w:type="dxa"/>
          </w:tcPr>
          <w:p w:rsidR="00D762E5" w:rsidRDefault="00D762E5" w:rsidP="00D762E5"/>
        </w:tc>
        <w:tc>
          <w:tcPr>
            <w:tcW w:w="1374" w:type="dxa"/>
          </w:tcPr>
          <w:p w:rsidR="00D762E5" w:rsidRDefault="00D762E5" w:rsidP="00D762E5"/>
        </w:tc>
        <w:tc>
          <w:tcPr>
            <w:tcW w:w="3631" w:type="dxa"/>
          </w:tcPr>
          <w:p w:rsidR="00D762E5" w:rsidRDefault="00D762E5" w:rsidP="00D762E5"/>
        </w:tc>
      </w:tr>
    </w:tbl>
    <w:p w:rsidR="00F364E4" w:rsidRDefault="00F364E4" w:rsidP="00F364E4">
      <w:pPr>
        <w:rPr>
          <w:lang w:val="en-US"/>
        </w:rPr>
      </w:pPr>
    </w:p>
    <w:p w:rsidR="00F364E4" w:rsidRPr="00F364E4" w:rsidRDefault="00F364E4" w:rsidP="00F364E4">
      <w:pPr>
        <w:rPr>
          <w:lang w:val="en-US"/>
        </w:rPr>
      </w:pPr>
    </w:p>
    <w:p w:rsidR="004D4613" w:rsidRDefault="004D4613" w:rsidP="004D4613">
      <w:pPr>
        <w:pStyle w:val="Titre1"/>
      </w:pPr>
      <w:bookmarkStart w:id="9" w:name="_Toc498412128"/>
      <w:r w:rsidRPr="000975BE">
        <w:lastRenderedPageBreak/>
        <w:t>Script SQL de génération</w:t>
      </w:r>
      <w:bookmarkEnd w:id="9"/>
    </w:p>
    <w:p w:rsidR="003B61F5" w:rsidRDefault="003B61F5" w:rsidP="003B61F5">
      <w:r>
        <w:t xml:space="preserve">Obtenu après fabrication de la base sous </w:t>
      </w:r>
      <w:proofErr w:type="spellStart"/>
      <w:r>
        <w:t>phpmyadmin</w:t>
      </w:r>
      <w:proofErr w:type="spellEnd"/>
    </w:p>
    <w:p w:rsidR="00A024A4" w:rsidRDefault="00A024A4" w:rsidP="003B61F5"/>
    <w:p w:rsidR="00A024A4" w:rsidRDefault="00A024A4" w:rsidP="003B61F5"/>
    <w:p w:rsidR="00A024A4" w:rsidRDefault="00A024A4" w:rsidP="00A024A4">
      <w:pPr>
        <w:pStyle w:val="Titre1"/>
      </w:pPr>
      <w:r>
        <w:t>Jeu de données</w:t>
      </w:r>
    </w:p>
    <w:p w:rsidR="00A024A4" w:rsidRPr="003B61F5" w:rsidRDefault="00A024A4" w:rsidP="003B61F5">
      <w:r>
        <w:t>Collectées en amont ou générées, elles permettent de tester la viabilité de la structure de la base</w:t>
      </w:r>
    </w:p>
    <w:sectPr w:rsidR="00A024A4" w:rsidRPr="003B61F5" w:rsidSect="00761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D5B"/>
    <w:multiLevelType w:val="hybridMultilevel"/>
    <w:tmpl w:val="69708D32"/>
    <w:lvl w:ilvl="0" w:tplc="507E662E">
      <w:numFmt w:val="bullet"/>
      <w:lvlText w:val="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3A52F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E96ADD"/>
    <w:multiLevelType w:val="hybridMultilevel"/>
    <w:tmpl w:val="BA7A6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4523C"/>
    <w:multiLevelType w:val="hybridMultilevel"/>
    <w:tmpl w:val="1500F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24D22"/>
    <w:multiLevelType w:val="hybridMultilevel"/>
    <w:tmpl w:val="6DE8B96C"/>
    <w:lvl w:ilvl="0" w:tplc="507E662E">
      <w:numFmt w:val="bullet"/>
      <w:lvlText w:val="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C32DE"/>
    <w:multiLevelType w:val="hybridMultilevel"/>
    <w:tmpl w:val="68285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61DEE"/>
    <w:multiLevelType w:val="hybridMultilevel"/>
    <w:tmpl w:val="B7F24F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13"/>
    <w:rsid w:val="000158ED"/>
    <w:rsid w:val="000226AC"/>
    <w:rsid w:val="00043D4E"/>
    <w:rsid w:val="00044016"/>
    <w:rsid w:val="00046430"/>
    <w:rsid w:val="00087131"/>
    <w:rsid w:val="000975BE"/>
    <w:rsid w:val="000A2030"/>
    <w:rsid w:val="000B57A5"/>
    <w:rsid w:val="000B64D8"/>
    <w:rsid w:val="000C0566"/>
    <w:rsid w:val="000C4408"/>
    <w:rsid w:val="000C52F2"/>
    <w:rsid w:val="000C54AB"/>
    <w:rsid w:val="000F2B2D"/>
    <w:rsid w:val="000F5E69"/>
    <w:rsid w:val="00100E46"/>
    <w:rsid w:val="00115CD9"/>
    <w:rsid w:val="0012223B"/>
    <w:rsid w:val="001459EA"/>
    <w:rsid w:val="0015346F"/>
    <w:rsid w:val="0015502D"/>
    <w:rsid w:val="001735F3"/>
    <w:rsid w:val="00183B68"/>
    <w:rsid w:val="001A4325"/>
    <w:rsid w:val="001B0655"/>
    <w:rsid w:val="001B24E1"/>
    <w:rsid w:val="001C6749"/>
    <w:rsid w:val="001F6761"/>
    <w:rsid w:val="002037C0"/>
    <w:rsid w:val="002103DA"/>
    <w:rsid w:val="0021300E"/>
    <w:rsid w:val="00214B0D"/>
    <w:rsid w:val="0022292B"/>
    <w:rsid w:val="00224675"/>
    <w:rsid w:val="00227C2D"/>
    <w:rsid w:val="00230650"/>
    <w:rsid w:val="00246FAE"/>
    <w:rsid w:val="00272780"/>
    <w:rsid w:val="002727BF"/>
    <w:rsid w:val="00280299"/>
    <w:rsid w:val="0028080E"/>
    <w:rsid w:val="00287196"/>
    <w:rsid w:val="00292F5A"/>
    <w:rsid w:val="00293A9D"/>
    <w:rsid w:val="00293E0A"/>
    <w:rsid w:val="00296D7E"/>
    <w:rsid w:val="002B48C6"/>
    <w:rsid w:val="002C2ACF"/>
    <w:rsid w:val="002F28D3"/>
    <w:rsid w:val="002F5C4E"/>
    <w:rsid w:val="00302256"/>
    <w:rsid w:val="00303D14"/>
    <w:rsid w:val="00314846"/>
    <w:rsid w:val="00320FB0"/>
    <w:rsid w:val="0033650D"/>
    <w:rsid w:val="003514A1"/>
    <w:rsid w:val="00351A6E"/>
    <w:rsid w:val="00361C95"/>
    <w:rsid w:val="00364F42"/>
    <w:rsid w:val="003656ED"/>
    <w:rsid w:val="0037686A"/>
    <w:rsid w:val="00376E1A"/>
    <w:rsid w:val="00381C5E"/>
    <w:rsid w:val="00392E61"/>
    <w:rsid w:val="003A2F72"/>
    <w:rsid w:val="003B2826"/>
    <w:rsid w:val="003B43D7"/>
    <w:rsid w:val="003B61F5"/>
    <w:rsid w:val="003C100B"/>
    <w:rsid w:val="003D37A9"/>
    <w:rsid w:val="00402131"/>
    <w:rsid w:val="00402F3A"/>
    <w:rsid w:val="00412E98"/>
    <w:rsid w:val="004150A2"/>
    <w:rsid w:val="0042076F"/>
    <w:rsid w:val="00421C35"/>
    <w:rsid w:val="00427F53"/>
    <w:rsid w:val="00440411"/>
    <w:rsid w:val="00445FD1"/>
    <w:rsid w:val="00465DD6"/>
    <w:rsid w:val="004666FA"/>
    <w:rsid w:val="00473B7B"/>
    <w:rsid w:val="00483D5A"/>
    <w:rsid w:val="00492B2A"/>
    <w:rsid w:val="004A0A44"/>
    <w:rsid w:val="004B64B4"/>
    <w:rsid w:val="004D4613"/>
    <w:rsid w:val="004E3C3D"/>
    <w:rsid w:val="004E49AE"/>
    <w:rsid w:val="004F3A59"/>
    <w:rsid w:val="005054AB"/>
    <w:rsid w:val="00512C1F"/>
    <w:rsid w:val="00512E49"/>
    <w:rsid w:val="00516F85"/>
    <w:rsid w:val="00521F84"/>
    <w:rsid w:val="005239EB"/>
    <w:rsid w:val="00526F69"/>
    <w:rsid w:val="00535146"/>
    <w:rsid w:val="0054383F"/>
    <w:rsid w:val="00547FA2"/>
    <w:rsid w:val="00551A88"/>
    <w:rsid w:val="0056162F"/>
    <w:rsid w:val="00586916"/>
    <w:rsid w:val="005A10BE"/>
    <w:rsid w:val="005B4379"/>
    <w:rsid w:val="005B5568"/>
    <w:rsid w:val="005B70AE"/>
    <w:rsid w:val="005C0C52"/>
    <w:rsid w:val="005C3370"/>
    <w:rsid w:val="005F1087"/>
    <w:rsid w:val="005F67AD"/>
    <w:rsid w:val="0060003F"/>
    <w:rsid w:val="00612A5A"/>
    <w:rsid w:val="00655273"/>
    <w:rsid w:val="006630A5"/>
    <w:rsid w:val="00664001"/>
    <w:rsid w:val="00665954"/>
    <w:rsid w:val="0067046D"/>
    <w:rsid w:val="00681765"/>
    <w:rsid w:val="00690C3D"/>
    <w:rsid w:val="006A40D1"/>
    <w:rsid w:val="006B1BC8"/>
    <w:rsid w:val="006C2DE2"/>
    <w:rsid w:val="006E2B77"/>
    <w:rsid w:val="006E4E5C"/>
    <w:rsid w:val="006E6B1D"/>
    <w:rsid w:val="006E7043"/>
    <w:rsid w:val="006F1A39"/>
    <w:rsid w:val="006F4C25"/>
    <w:rsid w:val="00700CEC"/>
    <w:rsid w:val="00721237"/>
    <w:rsid w:val="00730A23"/>
    <w:rsid w:val="007324FB"/>
    <w:rsid w:val="00734063"/>
    <w:rsid w:val="00754B78"/>
    <w:rsid w:val="00760322"/>
    <w:rsid w:val="00761370"/>
    <w:rsid w:val="00761D79"/>
    <w:rsid w:val="00783CD2"/>
    <w:rsid w:val="00791C72"/>
    <w:rsid w:val="00796DD8"/>
    <w:rsid w:val="007979C9"/>
    <w:rsid w:val="007B52E8"/>
    <w:rsid w:val="007C7334"/>
    <w:rsid w:val="007D1B32"/>
    <w:rsid w:val="007D39A4"/>
    <w:rsid w:val="007D5DB3"/>
    <w:rsid w:val="007F4807"/>
    <w:rsid w:val="00800A28"/>
    <w:rsid w:val="00800CE0"/>
    <w:rsid w:val="00812D75"/>
    <w:rsid w:val="00813875"/>
    <w:rsid w:val="00826BA0"/>
    <w:rsid w:val="00851EFB"/>
    <w:rsid w:val="008558C0"/>
    <w:rsid w:val="00855EAB"/>
    <w:rsid w:val="00886533"/>
    <w:rsid w:val="00886F95"/>
    <w:rsid w:val="0088745B"/>
    <w:rsid w:val="00887B54"/>
    <w:rsid w:val="00892FE3"/>
    <w:rsid w:val="008A0BBA"/>
    <w:rsid w:val="008A6163"/>
    <w:rsid w:val="008B18E1"/>
    <w:rsid w:val="008B2777"/>
    <w:rsid w:val="008B462D"/>
    <w:rsid w:val="008D51FD"/>
    <w:rsid w:val="008D531E"/>
    <w:rsid w:val="008E2067"/>
    <w:rsid w:val="008E5D53"/>
    <w:rsid w:val="008E6699"/>
    <w:rsid w:val="008E71F5"/>
    <w:rsid w:val="008F7B7B"/>
    <w:rsid w:val="00921BFA"/>
    <w:rsid w:val="0093127C"/>
    <w:rsid w:val="00935173"/>
    <w:rsid w:val="00936536"/>
    <w:rsid w:val="00942DB0"/>
    <w:rsid w:val="00953AF7"/>
    <w:rsid w:val="00957228"/>
    <w:rsid w:val="00960199"/>
    <w:rsid w:val="009665F6"/>
    <w:rsid w:val="00976A58"/>
    <w:rsid w:val="00986943"/>
    <w:rsid w:val="00991DFE"/>
    <w:rsid w:val="009A1F0F"/>
    <w:rsid w:val="009B2354"/>
    <w:rsid w:val="009B75B9"/>
    <w:rsid w:val="009B7D2B"/>
    <w:rsid w:val="009C07EC"/>
    <w:rsid w:val="009D2A9E"/>
    <w:rsid w:val="009D2BE0"/>
    <w:rsid w:val="009D35FE"/>
    <w:rsid w:val="009F5A94"/>
    <w:rsid w:val="00A024A4"/>
    <w:rsid w:val="00A10BD9"/>
    <w:rsid w:val="00A300BA"/>
    <w:rsid w:val="00A33449"/>
    <w:rsid w:val="00A35A90"/>
    <w:rsid w:val="00A47F9C"/>
    <w:rsid w:val="00A82DA4"/>
    <w:rsid w:val="00AA2211"/>
    <w:rsid w:val="00AA6F83"/>
    <w:rsid w:val="00AC102C"/>
    <w:rsid w:val="00AD6FF4"/>
    <w:rsid w:val="00AE1C0B"/>
    <w:rsid w:val="00AF20B0"/>
    <w:rsid w:val="00B0693A"/>
    <w:rsid w:val="00B13525"/>
    <w:rsid w:val="00B177BF"/>
    <w:rsid w:val="00B32C7D"/>
    <w:rsid w:val="00B5734B"/>
    <w:rsid w:val="00B82B41"/>
    <w:rsid w:val="00B84BA4"/>
    <w:rsid w:val="00B90732"/>
    <w:rsid w:val="00B93304"/>
    <w:rsid w:val="00B97C21"/>
    <w:rsid w:val="00BA051E"/>
    <w:rsid w:val="00BA3557"/>
    <w:rsid w:val="00BC543E"/>
    <w:rsid w:val="00BC5B79"/>
    <w:rsid w:val="00BD4E08"/>
    <w:rsid w:val="00BF0A19"/>
    <w:rsid w:val="00C066BD"/>
    <w:rsid w:val="00C14903"/>
    <w:rsid w:val="00C176E6"/>
    <w:rsid w:val="00C22179"/>
    <w:rsid w:val="00C333E2"/>
    <w:rsid w:val="00C4344C"/>
    <w:rsid w:val="00C5124E"/>
    <w:rsid w:val="00C53D96"/>
    <w:rsid w:val="00C577AD"/>
    <w:rsid w:val="00C80F66"/>
    <w:rsid w:val="00C85ABB"/>
    <w:rsid w:val="00C9578E"/>
    <w:rsid w:val="00C95CD3"/>
    <w:rsid w:val="00CB2D6D"/>
    <w:rsid w:val="00CB6846"/>
    <w:rsid w:val="00CF5516"/>
    <w:rsid w:val="00D12601"/>
    <w:rsid w:val="00D30518"/>
    <w:rsid w:val="00D31B81"/>
    <w:rsid w:val="00D370B2"/>
    <w:rsid w:val="00D41B87"/>
    <w:rsid w:val="00D4591D"/>
    <w:rsid w:val="00D67158"/>
    <w:rsid w:val="00D762E5"/>
    <w:rsid w:val="00D8299A"/>
    <w:rsid w:val="00D900E3"/>
    <w:rsid w:val="00DA1DEE"/>
    <w:rsid w:val="00DA22F0"/>
    <w:rsid w:val="00DA6A7C"/>
    <w:rsid w:val="00DA7779"/>
    <w:rsid w:val="00DB1CA4"/>
    <w:rsid w:val="00DB4A1F"/>
    <w:rsid w:val="00DD1268"/>
    <w:rsid w:val="00DD71AF"/>
    <w:rsid w:val="00DE5F65"/>
    <w:rsid w:val="00DE6355"/>
    <w:rsid w:val="00DF6E74"/>
    <w:rsid w:val="00DF7396"/>
    <w:rsid w:val="00E1533E"/>
    <w:rsid w:val="00E1745C"/>
    <w:rsid w:val="00E4286A"/>
    <w:rsid w:val="00E50A29"/>
    <w:rsid w:val="00E73BC8"/>
    <w:rsid w:val="00EA071A"/>
    <w:rsid w:val="00EB4C9D"/>
    <w:rsid w:val="00EB6AB1"/>
    <w:rsid w:val="00EC2AF7"/>
    <w:rsid w:val="00EC4C80"/>
    <w:rsid w:val="00F07223"/>
    <w:rsid w:val="00F2097B"/>
    <w:rsid w:val="00F328B9"/>
    <w:rsid w:val="00F364E4"/>
    <w:rsid w:val="00F37A0B"/>
    <w:rsid w:val="00F51376"/>
    <w:rsid w:val="00F51380"/>
    <w:rsid w:val="00F60282"/>
    <w:rsid w:val="00F65795"/>
    <w:rsid w:val="00F732A6"/>
    <w:rsid w:val="00F73CF1"/>
    <w:rsid w:val="00F90B70"/>
    <w:rsid w:val="00FB2EA0"/>
    <w:rsid w:val="00FC5D30"/>
    <w:rsid w:val="00FD042D"/>
    <w:rsid w:val="00FE74FD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624C"/>
  <w15:chartTrackingRefBased/>
  <w15:docId w15:val="{205CC92F-51FB-4172-8A5D-858352B6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4E1"/>
    <w:pPr>
      <w:spacing w:after="0" w:line="240" w:lineRule="auto"/>
    </w:pPr>
    <w:rPr>
      <w:rFonts w:ascii="Verdana" w:hAnsi="Verdana" w:cs="Arial"/>
      <w:bCs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75BE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asciiTheme="minorHAnsi" w:eastAsiaTheme="majorEastAsia" w:hAnsiTheme="minorHAnsi" w:cstheme="majorBidi"/>
      <w:bCs w:val="0"/>
      <w:color w:val="00833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4E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 w:val="0"/>
      <w:color w:val="00B050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1B24E1"/>
    <w:pPr>
      <w:numPr>
        <w:ilvl w:val="2"/>
      </w:numPr>
      <w:outlineLvl w:val="2"/>
    </w:pPr>
    <w:rPr>
      <w:rFonts w:asciiTheme="majorHAnsi" w:hAnsiTheme="majorHAnsi"/>
      <w:sz w:val="20"/>
      <w:szCs w:val="24"/>
    </w:rPr>
  </w:style>
  <w:style w:type="paragraph" w:styleId="Titre4">
    <w:name w:val="heading 4"/>
    <w:basedOn w:val="Titre3"/>
    <w:next w:val="Normal"/>
    <w:link w:val="Titre4Car"/>
    <w:uiPriority w:val="9"/>
    <w:semiHidden/>
    <w:unhideWhenUsed/>
    <w:qFormat/>
    <w:rsid w:val="001B24E1"/>
    <w:pPr>
      <w:numPr>
        <w:ilvl w:val="3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24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24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24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24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24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5BE"/>
    <w:rPr>
      <w:rFonts w:eastAsiaTheme="majorEastAsia" w:cstheme="majorBidi"/>
      <w:color w:val="00833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24E1"/>
    <w:rPr>
      <w:rFonts w:ascii="Verdana" w:eastAsiaTheme="majorEastAsia" w:hAnsi="Verdana" w:cstheme="majorBidi"/>
      <w:b/>
      <w:color w:val="00B05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24E1"/>
    <w:rPr>
      <w:rFonts w:asciiTheme="majorHAnsi" w:eastAsiaTheme="majorEastAsia" w:hAnsiTheme="majorHAnsi" w:cstheme="majorBidi"/>
      <w:b/>
      <w:color w:val="00B050" w:themeColor="accent1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24E1"/>
    <w:rPr>
      <w:rFonts w:asciiTheme="majorHAnsi" w:eastAsiaTheme="majorEastAsia" w:hAnsiTheme="majorHAnsi" w:cstheme="majorBidi"/>
      <w:b/>
      <w:i/>
      <w:iCs/>
      <w:color w:val="00B050" w:themeColor="accent1"/>
      <w:sz w:val="20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B24E1"/>
    <w:rPr>
      <w:rFonts w:asciiTheme="majorHAnsi" w:eastAsiaTheme="majorEastAsia" w:hAnsiTheme="majorHAnsi" w:cstheme="majorBidi"/>
      <w:bCs/>
      <w:color w:val="005727" w:themeColor="accent1" w:themeShade="7F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005727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24E1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D46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461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75BE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hAnsiTheme="majorHAnsi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975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75B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9B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A9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3525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364F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364F4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64F4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115CD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F67AD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IdT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dTp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186C2E-23E3-4183-9AF7-9D392D2B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Tpe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énaël Birlouez</dc:creator>
  <cp:keywords/>
  <dc:description/>
  <cp:lastModifiedBy>Pyrex</cp:lastModifiedBy>
  <cp:revision>267</cp:revision>
  <dcterms:created xsi:type="dcterms:W3CDTF">2017-11-14T07:25:00Z</dcterms:created>
  <dcterms:modified xsi:type="dcterms:W3CDTF">2019-01-18T15:58:00Z</dcterms:modified>
</cp:coreProperties>
</file>